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" w:eastAsiaTheme="minorHAnsi" w:hAnsi="Helvetica"/>
        </w:rPr>
        <w:id w:val="725881671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409F6001" w14:textId="4509F6DA" w:rsidR="005C7C4B" w:rsidRPr="00E15B3B" w:rsidRDefault="002F72AE" w:rsidP="00420385">
          <w:pPr>
            <w:pStyle w:val="NoSpacing"/>
            <w:jc w:val="center"/>
            <w:rPr>
              <w:rFonts w:ascii="Helvetica" w:hAnsi="Helvetica"/>
              <w:color w:val="002060"/>
              <w:sz w:val="40"/>
              <w:szCs w:val="40"/>
            </w:rPr>
          </w:pPr>
          <w:r>
            <w:rPr>
              <w:rFonts w:ascii="Helvetica" w:hAnsi="Helvetica"/>
              <w:color w:val="002060"/>
              <w:sz w:val="40"/>
              <w:szCs w:val="40"/>
            </w:rPr>
            <w:t xml:space="preserve">Party Chief </w:t>
          </w:r>
          <w:r w:rsidR="002060A1">
            <w:rPr>
              <w:rFonts w:ascii="Helvetica" w:hAnsi="Helvetica"/>
              <w:color w:val="002060"/>
              <w:sz w:val="40"/>
              <w:szCs w:val="40"/>
            </w:rPr>
            <w:t>Mob Checklist</w:t>
          </w:r>
        </w:p>
        <w:p w14:paraId="65FC2B80" w14:textId="6AE88A44" w:rsidR="00CA3E12" w:rsidRPr="009051C3" w:rsidRDefault="00F9478E" w:rsidP="002E144C">
          <w:pPr>
            <w:jc w:val="center"/>
            <w:rPr>
              <w:rFonts w:ascii="Helvetica" w:hAnsi="Helvetica" w:cs="Arial"/>
              <w:i/>
              <w:iCs/>
              <w:color w:val="53758D"/>
              <w:sz w:val="32"/>
              <w:szCs w:val="32"/>
            </w:rPr>
          </w:pPr>
          <w:r>
            <w:rPr>
              <w:rFonts w:ascii="Helvetica" w:hAnsi="Helvetica" w:cs="Arial"/>
              <w:i/>
              <w:iCs/>
              <w:color w:val="53758D"/>
              <w:sz w:val="32"/>
              <w:szCs w:val="32"/>
            </w:rPr>
            <w:t>Technical</w:t>
          </w:r>
          <w:r w:rsidR="0060508A">
            <w:rPr>
              <w:rFonts w:ascii="Helvetica" w:hAnsi="Helvetica" w:cs="Arial"/>
              <w:i/>
              <w:iCs/>
              <w:color w:val="53758D"/>
              <w:sz w:val="32"/>
              <w:szCs w:val="32"/>
            </w:rPr>
            <w:t xml:space="preserve"> </w:t>
          </w:r>
          <w:r w:rsidR="009F4247" w:rsidRPr="009051C3">
            <w:rPr>
              <w:rFonts w:ascii="Helvetica" w:hAnsi="Helvetica" w:cs="Arial"/>
              <w:i/>
              <w:iCs/>
              <w:color w:val="53758D"/>
              <w:sz w:val="32"/>
              <w:szCs w:val="32"/>
            </w:rPr>
            <w:t xml:space="preserve">Operations </w:t>
          </w:r>
        </w:p>
        <w:p w14:paraId="626FAFD5" w14:textId="77777777" w:rsidR="00B51B13" w:rsidRDefault="00F91E25" w:rsidP="00767763">
          <w:pPr>
            <w:spacing w:after="0"/>
            <w:rPr>
              <w:rFonts w:ascii="Helvetica" w:hAnsi="Helvetica"/>
              <w:b/>
              <w:i/>
            </w:rPr>
          </w:pPr>
        </w:p>
      </w:sdtContent>
    </w:sdt>
    <w:p w14:paraId="056CA3F1" w14:textId="77777777" w:rsidR="00826E9F" w:rsidRDefault="002060A1" w:rsidP="00826E9F">
      <w:pPr>
        <w:spacing w:after="0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Party Chief</w:t>
      </w:r>
      <w:r w:rsidR="00B51B13">
        <w:rPr>
          <w:rFonts w:ascii="Helvetica" w:hAnsi="Helvetica"/>
          <w:b/>
          <w:i/>
        </w:rPr>
        <w:t>:</w:t>
      </w:r>
      <w:r w:rsidR="00A12A4F" w:rsidRPr="00A12A4F">
        <w:rPr>
          <w:rFonts w:ascii="Helvetica" w:hAnsi="Helvetica"/>
          <w:b/>
          <w:i/>
          <w:u w:val="single"/>
        </w:rPr>
        <w:tab/>
      </w:r>
      <w:r w:rsidR="00A12A4F" w:rsidRPr="00A12A4F">
        <w:rPr>
          <w:rFonts w:ascii="Helvetica" w:hAnsi="Helvetica"/>
          <w:b/>
          <w:i/>
          <w:u w:val="single"/>
        </w:rPr>
        <w:tab/>
      </w:r>
      <w:r w:rsidR="00A12A4F" w:rsidRPr="00A12A4F">
        <w:rPr>
          <w:rFonts w:ascii="Helvetica" w:hAnsi="Helvetica"/>
          <w:b/>
          <w:i/>
          <w:u w:val="single"/>
        </w:rPr>
        <w:tab/>
      </w:r>
      <w:r w:rsidR="00A12A4F" w:rsidRPr="00A12A4F">
        <w:rPr>
          <w:rFonts w:ascii="Helvetica" w:hAnsi="Helvetica"/>
          <w:b/>
          <w:i/>
          <w:u w:val="single"/>
        </w:rPr>
        <w:tab/>
      </w:r>
      <w:r w:rsidR="00A12A4F" w:rsidRPr="00A12A4F">
        <w:rPr>
          <w:rFonts w:ascii="Helvetica" w:hAnsi="Helvetica"/>
          <w:b/>
          <w:i/>
          <w:u w:val="single"/>
        </w:rPr>
        <w:tab/>
      </w:r>
      <w:r w:rsidR="00826E9F">
        <w:rPr>
          <w:rFonts w:ascii="Helvetica" w:hAnsi="Helvetica"/>
          <w:b/>
          <w:i/>
          <w:u w:val="single"/>
        </w:rPr>
        <w:t xml:space="preserve">   </w:t>
      </w:r>
      <w:r w:rsidR="00826E9F">
        <w:rPr>
          <w:rFonts w:ascii="Helvetica" w:hAnsi="Helvetica"/>
          <w:b/>
          <w:i/>
        </w:rPr>
        <w:t>Date:</w:t>
      </w:r>
      <w:r w:rsidR="00826E9F" w:rsidRPr="00826E9F">
        <w:rPr>
          <w:rFonts w:ascii="Helvetica" w:hAnsi="Helvetica"/>
          <w:b/>
          <w:i/>
          <w:u w:val="single"/>
        </w:rPr>
        <w:t xml:space="preserve"> </w:t>
      </w:r>
      <w:r w:rsidR="00826E9F" w:rsidRPr="00A12A4F">
        <w:rPr>
          <w:rFonts w:ascii="Helvetica" w:hAnsi="Helvetica"/>
          <w:b/>
          <w:i/>
          <w:u w:val="single"/>
        </w:rPr>
        <w:tab/>
      </w:r>
      <w:r w:rsidR="00826E9F" w:rsidRPr="00A12A4F">
        <w:rPr>
          <w:rFonts w:ascii="Helvetica" w:hAnsi="Helvetica"/>
          <w:b/>
          <w:i/>
          <w:u w:val="single"/>
        </w:rPr>
        <w:tab/>
      </w:r>
      <w:r w:rsidR="00826E9F" w:rsidRPr="00A12A4F">
        <w:rPr>
          <w:rFonts w:ascii="Helvetica" w:hAnsi="Helvetica"/>
          <w:b/>
          <w:i/>
          <w:u w:val="single"/>
        </w:rPr>
        <w:tab/>
      </w:r>
      <w:r w:rsidR="00826E9F" w:rsidRPr="00A12A4F">
        <w:rPr>
          <w:rFonts w:ascii="Helvetica" w:hAnsi="Helvetica"/>
          <w:b/>
          <w:i/>
          <w:u w:val="single"/>
        </w:rPr>
        <w:tab/>
      </w:r>
      <w:r w:rsidR="00826E9F" w:rsidRPr="00A12A4F">
        <w:rPr>
          <w:rFonts w:ascii="Helvetica" w:hAnsi="Helvetica"/>
          <w:b/>
          <w:i/>
          <w:u w:val="single"/>
        </w:rPr>
        <w:tab/>
      </w:r>
    </w:p>
    <w:p w14:paraId="75D0787E" w14:textId="54A78781" w:rsidR="00743FB4" w:rsidRDefault="00471DD2" w:rsidP="00767763">
      <w:pPr>
        <w:spacing w:after="0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 w:rsidRPr="00471DD2">
        <w:rPr>
          <w:rFonts w:ascii="Helvetica" w:hAnsi="Helvetica"/>
          <w:b/>
          <w:i/>
          <w:sz w:val="20"/>
        </w:rPr>
        <w:t>(01-January-2022)</w:t>
      </w:r>
    </w:p>
    <w:p w14:paraId="00ACC753" w14:textId="7F676A6E" w:rsidR="00B51B13" w:rsidRPr="00471DD2" w:rsidRDefault="00B51B13" w:rsidP="00767763">
      <w:pPr>
        <w:spacing w:after="0"/>
        <w:rPr>
          <w:rFonts w:ascii="Helvetica" w:hAnsi="Helvetica"/>
          <w:b/>
          <w:i/>
          <w:sz w:val="14"/>
        </w:rPr>
      </w:pPr>
    </w:p>
    <w:p w14:paraId="41CDA4C0" w14:textId="2F7B64A0" w:rsidR="002060A1" w:rsidRPr="00A12A4F" w:rsidRDefault="002060A1" w:rsidP="002060A1">
      <w:pPr>
        <w:spacing w:after="0"/>
        <w:rPr>
          <w:rFonts w:ascii="Helvetica" w:hAnsi="Helvetica"/>
          <w:b/>
          <w:i/>
          <w:u w:val="single"/>
        </w:rPr>
      </w:pPr>
      <w:r>
        <w:rPr>
          <w:rFonts w:ascii="Helvetica" w:hAnsi="Helvetica"/>
          <w:b/>
          <w:i/>
        </w:rPr>
        <w:t>Client Name</w:t>
      </w:r>
      <w:r w:rsidR="00B51B13">
        <w:rPr>
          <w:rFonts w:ascii="Helvetica" w:hAnsi="Helvetica"/>
          <w:b/>
          <w:i/>
        </w:rPr>
        <w:t>:</w:t>
      </w:r>
      <w:r w:rsidR="00A12A4F" w:rsidRPr="00A12A4F">
        <w:rPr>
          <w:rFonts w:ascii="Helvetica" w:hAnsi="Helvetica"/>
          <w:b/>
          <w:i/>
          <w:u w:val="single"/>
        </w:rPr>
        <w:tab/>
      </w:r>
      <w:r w:rsidR="00A12A4F" w:rsidRPr="00A12A4F">
        <w:rPr>
          <w:rFonts w:ascii="Helvetica" w:hAnsi="Helvetica"/>
          <w:b/>
          <w:i/>
          <w:u w:val="single"/>
        </w:rPr>
        <w:tab/>
      </w:r>
      <w:r w:rsidR="00A12A4F" w:rsidRPr="00A12A4F">
        <w:rPr>
          <w:rFonts w:ascii="Helvetica" w:hAnsi="Helvetica"/>
          <w:b/>
          <w:i/>
          <w:u w:val="single"/>
        </w:rPr>
        <w:tab/>
      </w:r>
      <w:r w:rsidR="00A12A4F" w:rsidRPr="00A12A4F">
        <w:rPr>
          <w:rFonts w:ascii="Helvetica" w:hAnsi="Helvetica"/>
          <w:b/>
          <w:i/>
          <w:u w:val="single"/>
        </w:rPr>
        <w:tab/>
      </w:r>
      <w:r>
        <w:rPr>
          <w:rFonts w:ascii="Helvetica" w:hAnsi="Helvetica"/>
          <w:b/>
          <w:i/>
          <w:u w:val="single"/>
        </w:rPr>
        <w:t xml:space="preserve">     </w:t>
      </w:r>
      <w:r w:rsidR="00826E9F">
        <w:rPr>
          <w:rFonts w:ascii="Helvetica" w:hAnsi="Helvetica"/>
          <w:b/>
          <w:i/>
          <w:u w:val="single"/>
        </w:rPr>
        <w:t xml:space="preserve">               </w:t>
      </w:r>
      <w:r>
        <w:rPr>
          <w:rFonts w:ascii="Helvetica" w:hAnsi="Helvetica"/>
          <w:b/>
          <w:i/>
          <w:u w:val="single"/>
        </w:rPr>
        <w:t xml:space="preserve">   </w:t>
      </w:r>
      <w:r>
        <w:rPr>
          <w:rFonts w:ascii="Helvetica" w:hAnsi="Helvetica"/>
          <w:b/>
          <w:i/>
        </w:rPr>
        <w:t xml:space="preserve">   Job #:</w:t>
      </w:r>
      <w:r w:rsidRPr="00A12A4F">
        <w:rPr>
          <w:rFonts w:ascii="Helvetica" w:hAnsi="Helvetica"/>
          <w:b/>
          <w:i/>
          <w:u w:val="single"/>
        </w:rPr>
        <w:tab/>
      </w:r>
      <w:r w:rsidRPr="00A12A4F">
        <w:rPr>
          <w:rFonts w:ascii="Helvetica" w:hAnsi="Helvetica"/>
          <w:b/>
          <w:i/>
          <w:u w:val="single"/>
        </w:rPr>
        <w:tab/>
      </w:r>
      <w:r w:rsidR="00826E9F">
        <w:rPr>
          <w:rFonts w:ascii="Helvetica" w:hAnsi="Helvetica"/>
          <w:b/>
          <w:i/>
          <w:u w:val="single"/>
        </w:rPr>
        <w:t xml:space="preserve">         </w:t>
      </w:r>
      <w:r w:rsidRPr="00A12A4F">
        <w:rPr>
          <w:rFonts w:ascii="Helvetica" w:hAnsi="Helvetica"/>
          <w:b/>
          <w:i/>
          <w:u w:val="single"/>
        </w:rPr>
        <w:tab/>
      </w:r>
      <w:r w:rsidRPr="00A12A4F">
        <w:rPr>
          <w:rFonts w:ascii="Helvetica" w:hAnsi="Helvetica"/>
          <w:b/>
          <w:i/>
          <w:u w:val="single"/>
        </w:rPr>
        <w:tab/>
      </w:r>
    </w:p>
    <w:p w14:paraId="3D6AEF67" w14:textId="6A685D5B" w:rsidR="00B51B13" w:rsidRDefault="00471DD2" w:rsidP="00767763">
      <w:pPr>
        <w:spacing w:after="0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>
        <w:rPr>
          <w:rFonts w:ascii="Helvetica" w:hAnsi="Helvetica"/>
          <w:b/>
          <w:i/>
        </w:rPr>
        <w:tab/>
      </w:r>
      <w:r w:rsidRPr="00471DD2">
        <w:rPr>
          <w:rFonts w:ascii="Helvetica" w:hAnsi="Helvetica"/>
          <w:b/>
          <w:i/>
          <w:sz w:val="20"/>
        </w:rPr>
        <w:t>(J22xxx)</w:t>
      </w:r>
    </w:p>
    <w:p w14:paraId="60D52B11" w14:textId="77777777" w:rsidR="00AE6210" w:rsidRDefault="00AE6210" w:rsidP="00767763">
      <w:pPr>
        <w:spacing w:after="0"/>
        <w:rPr>
          <w:rFonts w:ascii="Helvetica" w:hAnsi="Helvetica"/>
          <w:b/>
          <w:i/>
          <w:sz w:val="20"/>
        </w:rPr>
      </w:pPr>
    </w:p>
    <w:p w14:paraId="6CE20B3B" w14:textId="3B4EDD84" w:rsidR="00AE6210" w:rsidRPr="00471DD2" w:rsidRDefault="00AE6210" w:rsidP="00767763">
      <w:pPr>
        <w:spacing w:after="0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Vessel  Name:</w:t>
      </w:r>
      <w:r w:rsidRPr="00A12A4F">
        <w:rPr>
          <w:rFonts w:ascii="Helvetica" w:hAnsi="Helvetica"/>
          <w:b/>
          <w:i/>
          <w:u w:val="single"/>
        </w:rPr>
        <w:tab/>
      </w:r>
      <w:r w:rsidRPr="00A12A4F">
        <w:rPr>
          <w:rFonts w:ascii="Helvetica" w:hAnsi="Helvetica"/>
          <w:b/>
          <w:i/>
          <w:u w:val="single"/>
        </w:rPr>
        <w:tab/>
      </w:r>
      <w:r w:rsidRPr="00A12A4F">
        <w:rPr>
          <w:rFonts w:ascii="Helvetica" w:hAnsi="Helvetica"/>
          <w:b/>
          <w:i/>
          <w:u w:val="single"/>
        </w:rPr>
        <w:tab/>
      </w:r>
      <w:r>
        <w:rPr>
          <w:rFonts w:ascii="Helvetica" w:hAnsi="Helvetica"/>
          <w:b/>
          <w:i/>
          <w:u w:val="single"/>
        </w:rPr>
        <w:t xml:space="preserve">                </w:t>
      </w:r>
      <w:r w:rsidRPr="00A12A4F">
        <w:rPr>
          <w:rFonts w:ascii="Helvetica" w:hAnsi="Helvetica"/>
          <w:b/>
          <w:i/>
          <w:u w:val="single"/>
        </w:rPr>
        <w:tab/>
      </w:r>
      <w:r>
        <w:rPr>
          <w:rFonts w:ascii="Helvetica" w:hAnsi="Helvetica"/>
          <w:b/>
          <w:i/>
          <w:u w:val="single"/>
        </w:rPr>
        <w:t xml:space="preserve">                       </w:t>
      </w:r>
      <w:r>
        <w:rPr>
          <w:rFonts w:ascii="Helvetica" w:hAnsi="Helvetica"/>
          <w:b/>
          <w:i/>
        </w:rPr>
        <w:t xml:space="preserve">   </w:t>
      </w:r>
    </w:p>
    <w:p w14:paraId="2AEA0BB5" w14:textId="77777777" w:rsidR="00AE6210" w:rsidRDefault="00AE6210" w:rsidP="00AE6210">
      <w:pPr>
        <w:pStyle w:val="NoSpacing"/>
        <w:rPr>
          <w:lang w:val="en-GB"/>
        </w:rPr>
      </w:pPr>
    </w:p>
    <w:p w14:paraId="422D121A" w14:textId="02DB0E86" w:rsidR="00B51B13" w:rsidRPr="00471DD2" w:rsidRDefault="00826E9F" w:rsidP="00AE6210">
      <w:pPr>
        <w:pStyle w:val="NoSpacing"/>
        <w:rPr>
          <w:lang w:val="en-GB"/>
        </w:rPr>
      </w:pPr>
      <w:r w:rsidRPr="00826E9F">
        <w:rPr>
          <w:lang w:val="en-GB"/>
        </w:rPr>
        <w:t xml:space="preserve">At the end of each job, there are </w:t>
      </w:r>
      <w:r w:rsidR="003C7D18">
        <w:rPr>
          <w:lang w:val="en-GB"/>
        </w:rPr>
        <w:t>specific project</w:t>
      </w:r>
      <w:r w:rsidRPr="00826E9F">
        <w:rPr>
          <w:lang w:val="en-GB"/>
        </w:rPr>
        <w:t xml:space="preserve"> deliverables that the Party Chief is responsible for getting to the office.  </w:t>
      </w:r>
      <w:r w:rsidRPr="00826E9F">
        <w:rPr>
          <w:b/>
          <w:i/>
          <w:lang w:val="en-GB"/>
        </w:rPr>
        <w:t xml:space="preserve">BEFORE leaving the </w:t>
      </w:r>
      <w:r w:rsidR="009A2FB6">
        <w:rPr>
          <w:b/>
          <w:i/>
          <w:lang w:val="en-GB"/>
        </w:rPr>
        <w:t>dock</w:t>
      </w:r>
      <w:r w:rsidRPr="00826E9F">
        <w:rPr>
          <w:b/>
          <w:i/>
          <w:lang w:val="en-GB"/>
        </w:rPr>
        <w:t>, scan and send the completed the checklist to</w:t>
      </w:r>
      <w:r w:rsidRPr="00826E9F">
        <w:rPr>
          <w:lang w:val="en-GB"/>
        </w:rPr>
        <w:t xml:space="preserve"> </w:t>
      </w:r>
      <w:hyperlink r:id="rId9" w:history="1">
        <w:r w:rsidR="0074730B" w:rsidRPr="003E513D">
          <w:rPr>
            <w:rStyle w:val="Hyperlink"/>
            <w:b/>
            <w:sz w:val="24"/>
            <w:lang w:val="en-GB"/>
          </w:rPr>
          <w:t>DPA@tdi-bi.com</w:t>
        </w:r>
      </w:hyperlink>
      <w:r w:rsidRPr="00826E9F">
        <w:rPr>
          <w:b/>
          <w:lang w:val="en-GB"/>
        </w:rPr>
        <w:t>.</w:t>
      </w:r>
      <w:r w:rsidRPr="00826E9F">
        <w:rPr>
          <w:lang w:val="en-GB"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0"/>
        <w:gridCol w:w="1260"/>
      </w:tblGrid>
      <w:tr w:rsidR="002060A1" w:rsidRPr="00447F4A" w14:paraId="7979DEFE" w14:textId="77777777" w:rsidTr="00FA002E">
        <w:trPr>
          <w:trHeight w:val="980"/>
        </w:trPr>
        <w:tc>
          <w:tcPr>
            <w:tcW w:w="1440" w:type="dxa"/>
            <w:vAlign w:val="center"/>
          </w:tcPr>
          <w:p w14:paraId="06293794" w14:textId="25DC70E4" w:rsidR="002060A1" w:rsidRPr="00447F4A" w:rsidRDefault="00FA002E" w:rsidP="00EC33A2">
            <w:pPr>
              <w:tabs>
                <w:tab w:val="left" w:pos="1602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6930" w:type="dxa"/>
            <w:vAlign w:val="center"/>
          </w:tcPr>
          <w:p w14:paraId="7645EBC0" w14:textId="6AB38F5D" w:rsidR="002060A1" w:rsidRPr="00447F4A" w:rsidRDefault="00FA002E" w:rsidP="00EC33A2">
            <w:pPr>
              <w:ind w:right="94"/>
              <w:jc w:val="center"/>
              <w:rPr>
                <w:b/>
              </w:rPr>
            </w:pPr>
            <w:r>
              <w:rPr>
                <w:b/>
              </w:rPr>
              <w:t>Specific Items</w:t>
            </w:r>
          </w:p>
        </w:tc>
        <w:tc>
          <w:tcPr>
            <w:tcW w:w="1260" w:type="dxa"/>
            <w:vAlign w:val="center"/>
          </w:tcPr>
          <w:p w14:paraId="0BD9352D" w14:textId="77777777" w:rsidR="002060A1" w:rsidRDefault="00F47346" w:rsidP="00EC33A2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Section Complete?</w:t>
            </w:r>
          </w:p>
          <w:p w14:paraId="73720D6C" w14:textId="26D9ABC8" w:rsidR="00F47346" w:rsidRPr="00447F4A" w:rsidRDefault="00F47346" w:rsidP="00EC33A2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2060A1" w:rsidRPr="00447F4A" w14:paraId="4F0E572A" w14:textId="77777777" w:rsidTr="00FA002E">
        <w:trPr>
          <w:trHeight w:val="521"/>
        </w:trPr>
        <w:tc>
          <w:tcPr>
            <w:tcW w:w="1440" w:type="dxa"/>
            <w:vAlign w:val="center"/>
          </w:tcPr>
          <w:p w14:paraId="536CB2BA" w14:textId="05A32F58" w:rsidR="002060A1" w:rsidRPr="00447F4A" w:rsidRDefault="0074730B" w:rsidP="00EC33A2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6930" w:type="dxa"/>
            <w:vAlign w:val="center"/>
          </w:tcPr>
          <w:p w14:paraId="2C876BF4" w14:textId="77777777" w:rsidR="00A30B27" w:rsidRPr="00A30B27" w:rsidRDefault="00FA002E" w:rsidP="00A30B27">
            <w:r w:rsidRPr="00A30B27">
              <w:rPr>
                <w:u w:val="single"/>
              </w:rPr>
              <w:t xml:space="preserve">         </w:t>
            </w:r>
          </w:p>
          <w:p w14:paraId="2DA29E0E" w14:textId="227E4301" w:rsidR="002060A1" w:rsidRDefault="00BA7B90" w:rsidP="0074730B">
            <w:pPr>
              <w:pStyle w:val="ListParagraph"/>
              <w:numPr>
                <w:ilvl w:val="2"/>
                <w:numId w:val="35"/>
              </w:numPr>
              <w:ind w:left="342"/>
            </w:pPr>
            <w:r w:rsidRPr="003C7D18">
              <w:rPr>
                <w:u w:val="single"/>
              </w:rPr>
              <w:t xml:space="preserve">          </w:t>
            </w:r>
            <w:r w:rsidR="0074730B" w:rsidRPr="00BA7B90">
              <w:rPr>
                <w:b/>
              </w:rPr>
              <w:t>Project Binder</w:t>
            </w:r>
            <w:r w:rsidR="0074730B" w:rsidRPr="0074730B">
              <w:t xml:space="preserve">- </w:t>
            </w:r>
            <w:r w:rsidR="0074730B">
              <w:t>3 Ring binder with tabs prepared</w:t>
            </w:r>
          </w:p>
          <w:p w14:paraId="529641FF" w14:textId="2D5051C1" w:rsidR="002060A1" w:rsidRDefault="0074730B" w:rsidP="0074730B">
            <w:pPr>
              <w:pStyle w:val="ListParagraph"/>
              <w:numPr>
                <w:ilvl w:val="2"/>
                <w:numId w:val="35"/>
              </w:numPr>
              <w:ind w:left="342"/>
            </w:pPr>
            <w:r w:rsidRPr="003C7D18">
              <w:rPr>
                <w:u w:val="single"/>
              </w:rPr>
              <w:t xml:space="preserve">          </w:t>
            </w:r>
            <w:r w:rsidRPr="00BA7B90">
              <w:rPr>
                <w:b/>
              </w:rPr>
              <w:t>Project Folder</w:t>
            </w:r>
            <w:r>
              <w:t xml:space="preserve">- Digital folder with subsections created </w:t>
            </w:r>
          </w:p>
          <w:p w14:paraId="696EB557" w14:textId="7B1C9073" w:rsidR="002060A1" w:rsidRDefault="0074730B" w:rsidP="0074730B">
            <w:pPr>
              <w:pStyle w:val="ListParagraph"/>
              <w:numPr>
                <w:ilvl w:val="2"/>
                <w:numId w:val="35"/>
              </w:numPr>
              <w:ind w:left="342"/>
            </w:pPr>
            <w:r w:rsidRPr="003C7D18">
              <w:rPr>
                <w:u w:val="single"/>
              </w:rPr>
              <w:t xml:space="preserve">          </w:t>
            </w:r>
            <w:r>
              <w:t xml:space="preserve">Review </w:t>
            </w:r>
            <w:r w:rsidRPr="00BA7B90">
              <w:rPr>
                <w:b/>
              </w:rPr>
              <w:t>project requirements</w:t>
            </w:r>
            <w:r>
              <w:t xml:space="preserve"> with bridge crew</w:t>
            </w:r>
          </w:p>
          <w:p w14:paraId="1E5827E8" w14:textId="5AA16C53" w:rsidR="0074730B" w:rsidRDefault="0074730B" w:rsidP="0074730B">
            <w:pPr>
              <w:pStyle w:val="ListParagraph"/>
              <w:numPr>
                <w:ilvl w:val="2"/>
                <w:numId w:val="35"/>
              </w:numPr>
              <w:ind w:left="342"/>
            </w:pPr>
            <w:r>
              <w:t xml:space="preserve"> Circle which is being used for this job:  </w:t>
            </w:r>
            <w:r w:rsidR="00F030A4">
              <w:t xml:space="preserve">                                             </w:t>
            </w:r>
            <w:r>
              <w:t>Project Specific HSE Plan</w:t>
            </w:r>
            <w:r w:rsidR="00F030A4">
              <w:t xml:space="preserve">       Medical Emergency Response Plan (ISOS)                     TDI Vessel Emergency Medical  Plan (SOP-GEN-012)</w:t>
            </w:r>
          </w:p>
          <w:p w14:paraId="1587C731" w14:textId="32175090" w:rsidR="00F030A4" w:rsidRDefault="00F030A4" w:rsidP="0074730B">
            <w:pPr>
              <w:pStyle w:val="ListParagraph"/>
              <w:numPr>
                <w:ilvl w:val="2"/>
                <w:numId w:val="35"/>
              </w:numPr>
              <w:ind w:left="342"/>
            </w:pPr>
            <w:r w:rsidRPr="003C7D18">
              <w:rPr>
                <w:u w:val="single"/>
              </w:rPr>
              <w:t xml:space="preserve">          </w:t>
            </w:r>
            <w:r w:rsidRPr="00BA7B90">
              <w:rPr>
                <w:b/>
              </w:rPr>
              <w:t>Emergency contact numbers</w:t>
            </w:r>
            <w:r>
              <w:t xml:space="preserve"> tested and verified working</w:t>
            </w:r>
          </w:p>
          <w:p w14:paraId="1E5FD3F4" w14:textId="6DCEA571" w:rsidR="0074730B" w:rsidRPr="00F030A4" w:rsidRDefault="00F030A4" w:rsidP="0074730B">
            <w:pPr>
              <w:pStyle w:val="ListParagraph"/>
              <w:numPr>
                <w:ilvl w:val="2"/>
                <w:numId w:val="35"/>
              </w:numPr>
              <w:ind w:left="342"/>
            </w:pPr>
            <w:r w:rsidRPr="003C7D18">
              <w:rPr>
                <w:u w:val="single"/>
              </w:rPr>
              <w:t xml:space="preserve">          </w:t>
            </w:r>
            <w:r w:rsidRPr="00BA7B90">
              <w:rPr>
                <w:b/>
              </w:rPr>
              <w:t>PreStart Meeting</w:t>
            </w:r>
            <w:r w:rsidRPr="00F030A4">
              <w:t xml:space="preserve"> held?</w:t>
            </w:r>
            <w:r>
              <w:t xml:space="preserve"> (Required for short service employees (SSEs), contractors, clients.  This is the TDI HSE Review PowerPoint presentation in which SSE’s are identified and mentors assigned.</w:t>
            </w:r>
            <w:r w:rsidR="001C2F40">
              <w:t xml:space="preserve"> Sign in sheet and ppt are in Helm on each vessel.</w:t>
            </w:r>
            <w:r>
              <w:t>)</w:t>
            </w:r>
          </w:p>
          <w:p w14:paraId="7D3E1C92" w14:textId="480B1496" w:rsidR="00F030A4" w:rsidRPr="00F030A4" w:rsidRDefault="00F030A4" w:rsidP="0074730B">
            <w:pPr>
              <w:pStyle w:val="ListParagraph"/>
              <w:numPr>
                <w:ilvl w:val="2"/>
                <w:numId w:val="35"/>
              </w:numPr>
              <w:ind w:left="342"/>
            </w:pPr>
            <w:r w:rsidRPr="003C7D18">
              <w:rPr>
                <w:u w:val="single"/>
              </w:rPr>
              <w:t xml:space="preserve">          </w:t>
            </w:r>
            <w:r w:rsidRPr="00BA7B90">
              <w:rPr>
                <w:b/>
              </w:rPr>
              <w:t>Voyage plan</w:t>
            </w:r>
            <w:r w:rsidR="001C2F40">
              <w:t xml:space="preserve"> with waypoints </w:t>
            </w:r>
            <w:r w:rsidRPr="00F030A4">
              <w:t xml:space="preserve"> sent to DPA</w:t>
            </w:r>
          </w:p>
          <w:p w14:paraId="6C21A764" w14:textId="09DFFF3F" w:rsidR="001C2F40" w:rsidRDefault="00F030A4" w:rsidP="0074730B">
            <w:pPr>
              <w:pStyle w:val="ListParagraph"/>
              <w:numPr>
                <w:ilvl w:val="2"/>
                <w:numId w:val="35"/>
              </w:numPr>
              <w:ind w:left="342"/>
            </w:pPr>
            <w:r w:rsidRPr="003C7D18">
              <w:rPr>
                <w:u w:val="single"/>
              </w:rPr>
              <w:t xml:space="preserve">          </w:t>
            </w:r>
            <w:r w:rsidRPr="00F030A4">
              <w:t>Review</w:t>
            </w:r>
            <w:r>
              <w:t>ed</w:t>
            </w:r>
            <w:r w:rsidRPr="00F030A4">
              <w:t xml:space="preserve"> </w:t>
            </w:r>
            <w:r w:rsidR="00DD1BEC">
              <w:rPr>
                <w:b/>
              </w:rPr>
              <w:t>Project Execution Plan</w:t>
            </w:r>
            <w:r w:rsidRPr="00F030A4">
              <w:t xml:space="preserve"> with crew and </w:t>
            </w:r>
            <w:r w:rsidR="00AE6210">
              <w:t>Tech Team</w:t>
            </w:r>
          </w:p>
          <w:p w14:paraId="6F600CB5" w14:textId="77777777" w:rsidR="001C2F40" w:rsidRDefault="001C2F40" w:rsidP="001C2F40">
            <w:pPr>
              <w:pStyle w:val="ListParagraph"/>
              <w:ind w:left="342"/>
            </w:pPr>
          </w:p>
          <w:p w14:paraId="3CAAFFC8" w14:textId="071219B0" w:rsidR="0074730B" w:rsidRPr="00F030A4" w:rsidRDefault="001C2F40" w:rsidP="001C2F40">
            <w:pPr>
              <w:pStyle w:val="ListParagraph"/>
              <w:ind w:left="72"/>
            </w:pPr>
            <w:r w:rsidRPr="001C2F40">
              <w:rPr>
                <w:b/>
              </w:rPr>
              <w:t>Comments</w:t>
            </w:r>
            <w:r>
              <w:t>:</w:t>
            </w:r>
            <w:r w:rsidR="0074730B" w:rsidRPr="00F030A4">
              <w:t xml:space="preserve">  </w:t>
            </w:r>
          </w:p>
          <w:p w14:paraId="10F4AEF7" w14:textId="77777777" w:rsidR="002060A1" w:rsidRDefault="002060A1" w:rsidP="00F030A4">
            <w:pPr>
              <w:pStyle w:val="ListParagraph"/>
              <w:ind w:left="342"/>
            </w:pPr>
          </w:p>
          <w:p w14:paraId="3F229BAF" w14:textId="77777777" w:rsidR="001C2F40" w:rsidRDefault="001C2F40" w:rsidP="00F030A4">
            <w:pPr>
              <w:pStyle w:val="ListParagraph"/>
              <w:ind w:left="342"/>
            </w:pPr>
          </w:p>
          <w:p w14:paraId="37FAFB57" w14:textId="32EB8E4A" w:rsidR="009879A7" w:rsidRPr="00BE677B" w:rsidRDefault="009879A7" w:rsidP="00F030A4">
            <w:pPr>
              <w:pStyle w:val="ListParagraph"/>
              <w:ind w:left="342"/>
            </w:pPr>
          </w:p>
        </w:tc>
        <w:tc>
          <w:tcPr>
            <w:tcW w:w="1260" w:type="dxa"/>
            <w:vAlign w:val="center"/>
          </w:tcPr>
          <w:p w14:paraId="32890EED" w14:textId="5C8FA53C" w:rsidR="002060A1" w:rsidRPr="00447F4A" w:rsidRDefault="00DB4B22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2CC89" wp14:editId="210A728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39090</wp:posOffset>
                      </wp:positionV>
                      <wp:extent cx="438150" cy="476250"/>
                      <wp:effectExtent l="19050" t="1905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6pt;margin-top:-26.7pt;width:34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5564E4C4" w14:textId="77777777" w:rsidTr="009879A7">
        <w:trPr>
          <w:trHeight w:val="710"/>
        </w:trPr>
        <w:tc>
          <w:tcPr>
            <w:tcW w:w="1440" w:type="dxa"/>
            <w:vAlign w:val="center"/>
          </w:tcPr>
          <w:p w14:paraId="58C7196B" w14:textId="77777777" w:rsidR="009879A7" w:rsidRDefault="009879A7" w:rsidP="009879A7">
            <w:pPr>
              <w:rPr>
                <w:b/>
              </w:rPr>
            </w:pPr>
          </w:p>
          <w:p w14:paraId="6927027F" w14:textId="77777777" w:rsidR="009879A7" w:rsidRDefault="009879A7" w:rsidP="009879A7">
            <w:pPr>
              <w:rPr>
                <w:b/>
              </w:rPr>
            </w:pPr>
          </w:p>
          <w:p w14:paraId="1897C02B" w14:textId="77777777" w:rsidR="009879A7" w:rsidRDefault="009879A7" w:rsidP="009879A7">
            <w:pPr>
              <w:rPr>
                <w:b/>
              </w:rPr>
            </w:pPr>
          </w:p>
          <w:p w14:paraId="10B3F908" w14:textId="77777777" w:rsidR="009879A7" w:rsidRDefault="009879A7" w:rsidP="009879A7">
            <w:pPr>
              <w:rPr>
                <w:b/>
              </w:rPr>
            </w:pPr>
          </w:p>
          <w:p w14:paraId="63655F5A" w14:textId="77777777" w:rsidR="009879A7" w:rsidRDefault="009879A7" w:rsidP="009879A7">
            <w:pPr>
              <w:rPr>
                <w:b/>
              </w:rPr>
            </w:pPr>
          </w:p>
          <w:p w14:paraId="7432C185" w14:textId="67706515" w:rsidR="002060A1" w:rsidRPr="00447F4A" w:rsidRDefault="00510399" w:rsidP="009879A7">
            <w:pPr>
              <w:rPr>
                <w:b/>
              </w:rPr>
            </w:pPr>
            <w:r>
              <w:rPr>
                <w:b/>
              </w:rPr>
              <w:t>Tech Team</w:t>
            </w:r>
          </w:p>
        </w:tc>
        <w:tc>
          <w:tcPr>
            <w:tcW w:w="6930" w:type="dxa"/>
            <w:vAlign w:val="center"/>
          </w:tcPr>
          <w:p w14:paraId="763639F5" w14:textId="77777777" w:rsidR="00A30B27" w:rsidRPr="00A30B27" w:rsidRDefault="00A30B27" w:rsidP="00A30B27"/>
          <w:p w14:paraId="008657D1" w14:textId="5CAC87D3" w:rsidR="002060A1" w:rsidRDefault="00191495" w:rsidP="00A30B27">
            <w:pPr>
              <w:pStyle w:val="ListParagraph"/>
              <w:numPr>
                <w:ilvl w:val="0"/>
                <w:numId w:val="32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 w:rsidR="001C2F40" w:rsidRPr="00BA7B90">
              <w:rPr>
                <w:b/>
              </w:rPr>
              <w:t>All persons are aboard</w:t>
            </w:r>
            <w:r w:rsidR="001C2F40">
              <w:t>- including clients, contractors</w:t>
            </w:r>
          </w:p>
          <w:p w14:paraId="3CE39803" w14:textId="215A4E3C" w:rsidR="002060A1" w:rsidRDefault="00191495" w:rsidP="00A30B27">
            <w:pPr>
              <w:pStyle w:val="ListParagraph"/>
              <w:numPr>
                <w:ilvl w:val="0"/>
                <w:numId w:val="32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 w:rsidR="001C2F40" w:rsidRPr="00BA7B90">
              <w:rPr>
                <w:b/>
              </w:rPr>
              <w:t>Enough tech t</w:t>
            </w:r>
            <w:r w:rsidR="00D55333" w:rsidRPr="00BA7B90">
              <w:rPr>
                <w:b/>
              </w:rPr>
              <w:t>eam members</w:t>
            </w:r>
            <w:r w:rsidR="001C2F40">
              <w:t xml:space="preserve"> </w:t>
            </w:r>
            <w:r w:rsidR="007F3B0F">
              <w:t xml:space="preserve">are </w:t>
            </w:r>
            <w:r w:rsidR="001C2F40">
              <w:t xml:space="preserve">aboard for adequate rest hours </w:t>
            </w:r>
            <w:r w:rsidR="001C2F40">
              <w:lastRenderedPageBreak/>
              <w:t>and safe operations on the back deck.</w:t>
            </w:r>
          </w:p>
          <w:p w14:paraId="024B6F94" w14:textId="7810858E" w:rsidR="002060A1" w:rsidRDefault="00191495" w:rsidP="00A30B27">
            <w:pPr>
              <w:pStyle w:val="ListParagraph"/>
              <w:numPr>
                <w:ilvl w:val="0"/>
                <w:numId w:val="32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 w:rsidR="001C2F40" w:rsidRPr="00BA7B90">
              <w:rPr>
                <w:b/>
              </w:rPr>
              <w:t>Tech team’s documents</w:t>
            </w:r>
            <w:r w:rsidR="001C2F40">
              <w:t xml:space="preserve"> required for position are </w:t>
            </w:r>
            <w:r w:rsidR="001C2F40" w:rsidRPr="00BA7B90">
              <w:rPr>
                <w:b/>
              </w:rPr>
              <w:t>posted on CM</w:t>
            </w:r>
            <w:r w:rsidR="001C2F40">
              <w:t xml:space="preserve">- passport, visas, </w:t>
            </w:r>
            <w:r w:rsidR="00A30B27">
              <w:t>deck chief/ lab/ deck (</w:t>
            </w:r>
            <w:r w:rsidR="00A30B27" w:rsidRPr="00BA7B90">
              <w:rPr>
                <w:b/>
              </w:rPr>
              <w:t>qual cards</w:t>
            </w:r>
            <w:r w:rsidR="00A30B27">
              <w:t>)</w:t>
            </w:r>
          </w:p>
          <w:p w14:paraId="23044075" w14:textId="5C703334" w:rsidR="002060A1" w:rsidRDefault="00DB4B22" w:rsidP="00A30B27">
            <w:pPr>
              <w:pStyle w:val="ListParagraph"/>
              <w:numPr>
                <w:ilvl w:val="0"/>
                <w:numId w:val="32"/>
              </w:numPr>
              <w:ind w:left="432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5A32A" wp14:editId="21EE49FA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13970</wp:posOffset>
                      </wp:positionV>
                      <wp:extent cx="438150" cy="476250"/>
                      <wp:effectExtent l="19050" t="1905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57.25pt;margin-top:1.1pt;width:34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" fillcolor="white [3201]" strokecolor="black [3200]" strokeweight="2.25pt"/>
                  </w:pict>
                </mc:Fallback>
              </mc:AlternateContent>
            </w:r>
            <w:r w:rsidR="00191495" w:rsidRPr="003C7D18">
              <w:rPr>
                <w:u w:val="single"/>
              </w:rPr>
              <w:t xml:space="preserve"> </w:t>
            </w:r>
            <w:r w:rsidR="00A30B27">
              <w:rPr>
                <w:u w:val="single"/>
              </w:rPr>
              <w:t>Y  /  N</w:t>
            </w:r>
            <w:r w:rsidR="00191495" w:rsidRPr="003C7D18">
              <w:rPr>
                <w:u w:val="single"/>
              </w:rPr>
              <w:t xml:space="preserve"> </w:t>
            </w:r>
            <w:r w:rsidR="00191495" w:rsidRPr="00A30B27">
              <w:t xml:space="preserve">  </w:t>
            </w:r>
            <w:r w:rsidR="00A30B27">
              <w:t>Will any of those expire before end of project?</w:t>
            </w:r>
          </w:p>
          <w:p w14:paraId="75298B1D" w14:textId="775CEA1E" w:rsidR="002060A1" w:rsidRDefault="00191495" w:rsidP="00A30B27">
            <w:pPr>
              <w:pStyle w:val="ListParagraph"/>
              <w:numPr>
                <w:ilvl w:val="0"/>
                <w:numId w:val="32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 w:rsidR="00A30B27" w:rsidRPr="00BA7B90">
              <w:rPr>
                <w:b/>
              </w:rPr>
              <w:t>Berthing</w:t>
            </w:r>
            <w:r w:rsidR="00A30B27">
              <w:t xml:space="preserve"> has been assigned</w:t>
            </w:r>
          </w:p>
          <w:p w14:paraId="7D0F6EFA" w14:textId="77777777" w:rsidR="002060A1" w:rsidRDefault="00191495" w:rsidP="00A30B27">
            <w:pPr>
              <w:pStyle w:val="ListParagraph"/>
              <w:numPr>
                <w:ilvl w:val="0"/>
                <w:numId w:val="32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 w:rsidR="00A30B27">
              <w:t xml:space="preserve">All Tech Team have appropriate </w:t>
            </w:r>
            <w:r w:rsidR="00A30B27" w:rsidRPr="00BA7B90">
              <w:rPr>
                <w:b/>
              </w:rPr>
              <w:t>work clothing and steel toes</w:t>
            </w:r>
          </w:p>
          <w:p w14:paraId="5DE2D256" w14:textId="0419300D" w:rsidR="00510399" w:rsidRDefault="00510399" w:rsidP="00A30B27">
            <w:pPr>
              <w:pStyle w:val="ListParagraph"/>
              <w:numPr>
                <w:ilvl w:val="0"/>
                <w:numId w:val="32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>
              <w:t xml:space="preserve">All Tech Team have been registered for </w:t>
            </w:r>
            <w:r w:rsidRPr="00BA7B90">
              <w:rPr>
                <w:b/>
              </w:rPr>
              <w:t>online safety training</w:t>
            </w:r>
            <w:r>
              <w:t xml:space="preserve"> and shown where/ how to complete their training.</w:t>
            </w:r>
          </w:p>
          <w:p w14:paraId="00F18462" w14:textId="77777777" w:rsidR="00A30B27" w:rsidRDefault="00A30B27" w:rsidP="00A30B27">
            <w:pPr>
              <w:ind w:left="360"/>
            </w:pPr>
            <w:r w:rsidRPr="00A30B27">
              <w:rPr>
                <w:b/>
              </w:rPr>
              <w:t>Comments</w:t>
            </w:r>
            <w:r>
              <w:t xml:space="preserve">: </w:t>
            </w:r>
          </w:p>
          <w:p w14:paraId="4C7053B5" w14:textId="77777777" w:rsidR="00A30B27" w:rsidRDefault="00A30B27" w:rsidP="00A30B27">
            <w:pPr>
              <w:ind w:left="360"/>
            </w:pPr>
          </w:p>
          <w:p w14:paraId="55CADABC" w14:textId="4DD03B1D" w:rsidR="00A30B27" w:rsidRPr="00AE713F" w:rsidRDefault="00A30B27" w:rsidP="00A30B27">
            <w:pPr>
              <w:ind w:left="360"/>
            </w:pPr>
          </w:p>
        </w:tc>
        <w:tc>
          <w:tcPr>
            <w:tcW w:w="1260" w:type="dxa"/>
            <w:vAlign w:val="center"/>
          </w:tcPr>
          <w:p w14:paraId="62363A3B" w14:textId="1E314223" w:rsidR="002060A1" w:rsidRPr="00447F4A" w:rsidRDefault="002060A1" w:rsidP="00EC33A2">
            <w:pPr>
              <w:rPr>
                <w:b/>
              </w:rPr>
            </w:pPr>
          </w:p>
        </w:tc>
      </w:tr>
      <w:tr w:rsidR="002060A1" w:rsidRPr="00447F4A" w14:paraId="68C513A4" w14:textId="77777777" w:rsidTr="00FA002E">
        <w:trPr>
          <w:trHeight w:val="3257"/>
        </w:trPr>
        <w:tc>
          <w:tcPr>
            <w:tcW w:w="1440" w:type="dxa"/>
            <w:vAlign w:val="center"/>
          </w:tcPr>
          <w:p w14:paraId="1AA90C4C" w14:textId="22784E29" w:rsidR="002060A1" w:rsidRPr="00447F4A" w:rsidRDefault="00D55333" w:rsidP="00EC33A2">
            <w:pPr>
              <w:rPr>
                <w:b/>
              </w:rPr>
            </w:pPr>
            <w:r>
              <w:rPr>
                <w:b/>
              </w:rPr>
              <w:lastRenderedPageBreak/>
              <w:t>Deck Operations</w:t>
            </w:r>
          </w:p>
        </w:tc>
        <w:tc>
          <w:tcPr>
            <w:tcW w:w="6930" w:type="dxa"/>
            <w:vAlign w:val="center"/>
          </w:tcPr>
          <w:p w14:paraId="36A5C69B" w14:textId="45C803A9" w:rsidR="002060A1" w:rsidRPr="00A53844" w:rsidRDefault="00191495" w:rsidP="00A30B27">
            <w:pPr>
              <w:numPr>
                <w:ilvl w:val="0"/>
                <w:numId w:val="24"/>
              </w:numPr>
              <w:spacing w:after="0" w:line="240" w:lineRule="auto"/>
              <w:ind w:left="432" w:right="55"/>
            </w:pPr>
            <w:r w:rsidRPr="003C7D18">
              <w:rPr>
                <w:u w:val="single"/>
              </w:rPr>
              <w:t xml:space="preserve">          </w:t>
            </w:r>
            <w:r w:rsidR="00A30B27">
              <w:t xml:space="preserve">Sufficient </w:t>
            </w:r>
            <w:r w:rsidR="00A30B27" w:rsidRPr="00BA7B90">
              <w:rPr>
                <w:b/>
              </w:rPr>
              <w:t>PPE</w:t>
            </w:r>
            <w:r w:rsidR="007F3B0F">
              <w:t xml:space="preserve"> is</w:t>
            </w:r>
            <w:r w:rsidR="00A30B27">
              <w:t xml:space="preserve"> aboard for the project</w:t>
            </w:r>
          </w:p>
          <w:p w14:paraId="10C0F2CA" w14:textId="58F8448D" w:rsidR="002060A1" w:rsidRPr="00A53844" w:rsidRDefault="00191495" w:rsidP="00A30B27">
            <w:pPr>
              <w:numPr>
                <w:ilvl w:val="0"/>
                <w:numId w:val="24"/>
              </w:numPr>
              <w:spacing w:after="0" w:line="240" w:lineRule="auto"/>
              <w:ind w:left="432" w:right="55"/>
              <w:rPr>
                <w:smallCaps/>
                <w:noProof/>
              </w:rPr>
            </w:pPr>
            <w:r w:rsidRPr="003C7D18">
              <w:rPr>
                <w:u w:val="single"/>
              </w:rPr>
              <w:t xml:space="preserve">          </w:t>
            </w:r>
            <w:r w:rsidR="00A30B27" w:rsidRPr="00BA7B90">
              <w:rPr>
                <w:b/>
                <w:noProof/>
              </w:rPr>
              <w:t>Crane and Winch Inspections</w:t>
            </w:r>
            <w:r w:rsidR="00A30B27">
              <w:rPr>
                <w:noProof/>
              </w:rPr>
              <w:t xml:space="preserve"> binder check – all current?</w:t>
            </w:r>
          </w:p>
          <w:p w14:paraId="552EF7FD" w14:textId="60DD47D7" w:rsidR="002060A1" w:rsidRPr="00BA7B90" w:rsidRDefault="00191495" w:rsidP="00A30B27">
            <w:pPr>
              <w:numPr>
                <w:ilvl w:val="0"/>
                <w:numId w:val="24"/>
              </w:numPr>
              <w:spacing w:after="0" w:line="240" w:lineRule="auto"/>
              <w:ind w:left="432" w:right="55"/>
              <w:rPr>
                <w:b/>
                <w:noProof/>
              </w:rPr>
            </w:pPr>
            <w:r w:rsidRPr="003C7D18">
              <w:rPr>
                <w:u w:val="single"/>
              </w:rPr>
              <w:t xml:space="preserve">          </w:t>
            </w:r>
            <w:r w:rsidR="00A30B27">
              <w:rPr>
                <w:noProof/>
              </w:rPr>
              <w:t xml:space="preserve">In Service Sheaves, Shackles and blocks painted </w:t>
            </w:r>
            <w:r w:rsidR="00A30B27" w:rsidRPr="00BA7B90">
              <w:rPr>
                <w:b/>
                <w:noProof/>
              </w:rPr>
              <w:t>current years color</w:t>
            </w:r>
            <w:r w:rsidR="00BA7B90" w:rsidRPr="00BA7B90">
              <w:rPr>
                <w:b/>
                <w:noProof/>
              </w:rPr>
              <w:t xml:space="preserve"> for lifting gear</w:t>
            </w:r>
          </w:p>
          <w:p w14:paraId="05EC7F21" w14:textId="53F3DE7A" w:rsidR="002060A1" w:rsidRPr="00A53844" w:rsidRDefault="00191495" w:rsidP="00A30B27">
            <w:pPr>
              <w:numPr>
                <w:ilvl w:val="0"/>
                <w:numId w:val="24"/>
              </w:numPr>
              <w:spacing w:after="0" w:line="240" w:lineRule="auto"/>
              <w:ind w:left="432" w:right="55"/>
              <w:rPr>
                <w:smallCaps/>
                <w:noProof/>
              </w:rPr>
            </w:pPr>
            <w:r w:rsidRPr="003C7D18">
              <w:rPr>
                <w:u w:val="single"/>
              </w:rPr>
              <w:t xml:space="preserve">          </w:t>
            </w:r>
            <w:r w:rsidR="00A30B27" w:rsidRPr="00BA7B90">
              <w:rPr>
                <w:b/>
                <w:noProof/>
              </w:rPr>
              <w:t>Load certifications</w:t>
            </w:r>
            <w:r w:rsidR="00A30B27">
              <w:rPr>
                <w:noProof/>
              </w:rPr>
              <w:t xml:space="preserve"> for lift gear are current and filed in the Lifting Gear Register</w:t>
            </w:r>
          </w:p>
          <w:p w14:paraId="5CD5BCC6" w14:textId="66BAD753" w:rsidR="002060A1" w:rsidRPr="00A53844" w:rsidRDefault="00191495" w:rsidP="00A30B27">
            <w:pPr>
              <w:numPr>
                <w:ilvl w:val="0"/>
                <w:numId w:val="24"/>
              </w:numPr>
              <w:spacing w:after="0" w:line="240" w:lineRule="auto"/>
              <w:ind w:left="432" w:right="55"/>
              <w:rPr>
                <w:smallCaps/>
                <w:noProof/>
              </w:rPr>
            </w:pPr>
            <w:r w:rsidRPr="003C7D18">
              <w:rPr>
                <w:u w:val="single"/>
              </w:rPr>
              <w:t xml:space="preserve">          </w:t>
            </w:r>
            <w:r w:rsidR="00A30B27">
              <w:rPr>
                <w:noProof/>
              </w:rPr>
              <w:t xml:space="preserve">In general, do TDI Safety policies and procedures appear to be followed?  </w:t>
            </w:r>
            <w:r w:rsidR="002060A1" w:rsidRPr="00A53844">
              <w:rPr>
                <w:smallCaps/>
                <w:noProof/>
              </w:rPr>
              <w:t xml:space="preserve"> </w:t>
            </w:r>
          </w:p>
          <w:p w14:paraId="0EB7E315" w14:textId="4563DFB1" w:rsidR="002060A1" w:rsidRPr="00337732" w:rsidRDefault="00191495" w:rsidP="00A30B27">
            <w:pPr>
              <w:numPr>
                <w:ilvl w:val="0"/>
                <w:numId w:val="24"/>
              </w:numPr>
              <w:spacing w:after="0" w:line="240" w:lineRule="auto"/>
              <w:ind w:left="432" w:right="55"/>
              <w:rPr>
                <w:smallCaps/>
                <w:noProof/>
              </w:rPr>
            </w:pPr>
            <w:r w:rsidRPr="003C7D18">
              <w:rPr>
                <w:u w:val="single"/>
              </w:rPr>
              <w:t xml:space="preserve">          </w:t>
            </w:r>
            <w:r w:rsidR="00A30B27" w:rsidRPr="00BA7B90">
              <w:rPr>
                <w:b/>
                <w:noProof/>
              </w:rPr>
              <w:t>Weather</w:t>
            </w:r>
            <w:r w:rsidR="00A30B27">
              <w:rPr>
                <w:noProof/>
              </w:rPr>
              <w:t xml:space="preserve"> has been checked for departure date and site arrival</w:t>
            </w:r>
          </w:p>
          <w:p w14:paraId="094D581E" w14:textId="2FBBA07D" w:rsidR="00337732" w:rsidRPr="00A53844" w:rsidRDefault="00337732" w:rsidP="00A30B27">
            <w:pPr>
              <w:numPr>
                <w:ilvl w:val="0"/>
                <w:numId w:val="24"/>
              </w:numPr>
              <w:spacing w:after="0" w:line="240" w:lineRule="auto"/>
              <w:ind w:left="432" w:right="55"/>
              <w:rPr>
                <w:smallCaps/>
                <w:noProof/>
              </w:rPr>
            </w:pPr>
            <w:r w:rsidRPr="003C7D18">
              <w:rPr>
                <w:u w:val="single"/>
              </w:rPr>
              <w:t xml:space="preserve">          </w:t>
            </w:r>
            <w:r>
              <w:rPr>
                <w:noProof/>
              </w:rPr>
              <w:t xml:space="preserve">All </w:t>
            </w:r>
            <w:r w:rsidRPr="00BA7B90">
              <w:rPr>
                <w:b/>
                <w:noProof/>
              </w:rPr>
              <w:t>gear secured</w:t>
            </w:r>
            <w:r>
              <w:rPr>
                <w:noProof/>
              </w:rPr>
              <w:t xml:space="preserve"> for departure</w:t>
            </w:r>
          </w:p>
          <w:p w14:paraId="615600AB" w14:textId="77777777" w:rsidR="002060A1" w:rsidRDefault="002060A1" w:rsidP="00A30B27">
            <w:pPr>
              <w:spacing w:after="0" w:line="240" w:lineRule="auto"/>
              <w:ind w:left="720" w:right="55"/>
              <w:rPr>
                <w:noProof/>
              </w:rPr>
            </w:pPr>
          </w:p>
          <w:p w14:paraId="5D7201D2" w14:textId="77777777" w:rsidR="00A30B27" w:rsidRDefault="00A30B27" w:rsidP="00A30B27">
            <w:pPr>
              <w:spacing w:after="0" w:line="240" w:lineRule="auto"/>
              <w:ind w:left="720" w:right="55"/>
              <w:rPr>
                <w:noProof/>
              </w:rPr>
            </w:pPr>
            <w:r w:rsidRPr="00A30B27">
              <w:rPr>
                <w:b/>
                <w:noProof/>
              </w:rPr>
              <w:t>Comments</w:t>
            </w:r>
            <w:r>
              <w:rPr>
                <w:noProof/>
              </w:rPr>
              <w:t>:</w:t>
            </w:r>
          </w:p>
          <w:p w14:paraId="79BCB0C6" w14:textId="77777777" w:rsidR="00A30B27" w:rsidRDefault="00A30B27" w:rsidP="00A30B27">
            <w:pPr>
              <w:spacing w:after="0" w:line="240" w:lineRule="auto"/>
              <w:ind w:left="720" w:right="55"/>
              <w:rPr>
                <w:noProof/>
              </w:rPr>
            </w:pPr>
          </w:p>
          <w:p w14:paraId="56D693D0" w14:textId="77777777" w:rsidR="00A30B27" w:rsidRDefault="00A30B27" w:rsidP="00A30B27">
            <w:pPr>
              <w:spacing w:after="0" w:line="240" w:lineRule="auto"/>
              <w:ind w:left="720" w:right="55"/>
              <w:rPr>
                <w:noProof/>
              </w:rPr>
            </w:pPr>
          </w:p>
          <w:p w14:paraId="56E19B49" w14:textId="61643C81" w:rsidR="00A30B27" w:rsidRPr="00447F4A" w:rsidRDefault="00A30B27" w:rsidP="00A30B27">
            <w:pPr>
              <w:spacing w:after="0" w:line="240" w:lineRule="auto"/>
              <w:ind w:left="720" w:right="55"/>
            </w:pPr>
          </w:p>
        </w:tc>
        <w:tc>
          <w:tcPr>
            <w:tcW w:w="1260" w:type="dxa"/>
            <w:vAlign w:val="center"/>
          </w:tcPr>
          <w:p w14:paraId="280F29D8" w14:textId="4D1560C6" w:rsidR="002060A1" w:rsidRPr="00447F4A" w:rsidRDefault="009879A7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E5D00" wp14:editId="44C5395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04775</wp:posOffset>
                      </wp:positionV>
                      <wp:extent cx="438150" cy="476250"/>
                      <wp:effectExtent l="19050" t="1905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pt;margin-top:-8.25pt;width:34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6D244CAD" w14:textId="77777777" w:rsidTr="00AE6210">
        <w:trPr>
          <w:trHeight w:val="3932"/>
        </w:trPr>
        <w:tc>
          <w:tcPr>
            <w:tcW w:w="1440" w:type="dxa"/>
            <w:vAlign w:val="center"/>
          </w:tcPr>
          <w:p w14:paraId="6B8F620D" w14:textId="141121C2" w:rsidR="002060A1" w:rsidRPr="00447F4A" w:rsidRDefault="0046374B" w:rsidP="00EC33A2">
            <w:pPr>
              <w:rPr>
                <w:b/>
              </w:rPr>
            </w:pPr>
            <w:r>
              <w:rPr>
                <w:b/>
              </w:rPr>
              <w:t>Survey Equipment</w:t>
            </w:r>
          </w:p>
        </w:tc>
        <w:tc>
          <w:tcPr>
            <w:tcW w:w="6930" w:type="dxa"/>
            <w:vAlign w:val="center"/>
          </w:tcPr>
          <w:p w14:paraId="76B18701" w14:textId="305F97AC" w:rsidR="002060A1" w:rsidRPr="00A53844" w:rsidRDefault="00A30B27" w:rsidP="00EC33A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ist the equipment required for the project below.  </w:t>
            </w:r>
            <w:r w:rsidR="0046374B">
              <w:rPr>
                <w:b/>
              </w:rPr>
              <w:t xml:space="preserve">(USBL, Chirp, HF, CTD, laptops, software, etc.) </w:t>
            </w:r>
            <w:r>
              <w:rPr>
                <w:b/>
              </w:rPr>
              <w:t xml:space="preserve">Put a check next to it </w:t>
            </w:r>
            <w:r w:rsidR="0046374B">
              <w:rPr>
                <w:b/>
              </w:rPr>
              <w:t>when you confirm it is on board and operational.</w:t>
            </w:r>
          </w:p>
          <w:p w14:paraId="5E4A5D6D" w14:textId="77777777" w:rsidR="0046374B" w:rsidRDefault="0046374B" w:rsidP="00F47346">
            <w:pPr>
              <w:pStyle w:val="ListParagraph"/>
              <w:ind w:left="0"/>
              <w:rPr>
                <w:b/>
              </w:rPr>
            </w:pPr>
          </w:p>
          <w:p w14:paraId="301855B0" w14:textId="77777777" w:rsidR="007F3B0F" w:rsidRDefault="007F3B0F" w:rsidP="00F47346">
            <w:pPr>
              <w:pStyle w:val="ListParagraph"/>
              <w:ind w:left="0"/>
              <w:rPr>
                <w:b/>
              </w:rPr>
            </w:pPr>
          </w:p>
          <w:p w14:paraId="145C4FB9" w14:textId="77777777" w:rsidR="00510399" w:rsidRDefault="00510399" w:rsidP="00F47346">
            <w:pPr>
              <w:pStyle w:val="ListParagraph"/>
              <w:ind w:left="0"/>
              <w:rPr>
                <w:b/>
              </w:rPr>
            </w:pPr>
          </w:p>
          <w:p w14:paraId="19F1B63C" w14:textId="77777777" w:rsidR="0046374B" w:rsidRDefault="0046374B" w:rsidP="00F47346">
            <w:pPr>
              <w:pStyle w:val="ListParagraph"/>
              <w:ind w:left="0"/>
              <w:rPr>
                <w:b/>
              </w:rPr>
            </w:pPr>
          </w:p>
          <w:p w14:paraId="68E8CD2C" w14:textId="77777777" w:rsidR="0046374B" w:rsidRDefault="0046374B" w:rsidP="00F47346">
            <w:pPr>
              <w:pStyle w:val="ListParagraph"/>
              <w:ind w:left="0"/>
              <w:rPr>
                <w:b/>
              </w:rPr>
            </w:pPr>
          </w:p>
          <w:p w14:paraId="461405B9" w14:textId="77777777" w:rsidR="0046374B" w:rsidRDefault="0046374B" w:rsidP="00F47346">
            <w:pPr>
              <w:pStyle w:val="ListParagraph"/>
              <w:ind w:left="0"/>
              <w:rPr>
                <w:b/>
              </w:rPr>
            </w:pPr>
          </w:p>
          <w:p w14:paraId="19026528" w14:textId="2FDAA30E" w:rsidR="00F47346" w:rsidRPr="00A53844" w:rsidRDefault="0046374B" w:rsidP="00F4734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s</w:t>
            </w:r>
          </w:p>
          <w:p w14:paraId="5C4332D8" w14:textId="3FDC0E2B" w:rsidR="00F47346" w:rsidRDefault="00F47346" w:rsidP="00F473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  <w:r w:rsidRPr="003C7D18">
              <w:rPr>
                <w:u w:val="single"/>
              </w:rPr>
              <w:t xml:space="preserve">          </w:t>
            </w:r>
            <w:r w:rsidR="0046374B">
              <w:t>Satellite phone tested and working</w:t>
            </w:r>
          </w:p>
          <w:p w14:paraId="7818655A" w14:textId="2FA72D20" w:rsidR="0046374B" w:rsidRDefault="007F3B0F" w:rsidP="00F473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  <w:r w:rsidRPr="003C7D18">
              <w:rPr>
                <w:u w:val="single"/>
              </w:rPr>
              <w:t xml:space="preserve">          </w:t>
            </w:r>
            <w:r w:rsidR="0046374B">
              <w:t>Sailor phone tested and working</w:t>
            </w:r>
          </w:p>
          <w:p w14:paraId="5FE974CD" w14:textId="3B7AED4E" w:rsidR="0046374B" w:rsidRDefault="007F3B0F" w:rsidP="00F473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  <w:r w:rsidRPr="003C7D18">
              <w:rPr>
                <w:u w:val="single"/>
              </w:rPr>
              <w:t xml:space="preserve">          </w:t>
            </w:r>
            <w:r w:rsidR="0046374B">
              <w:t>VSAT phone tested and working</w:t>
            </w:r>
          </w:p>
          <w:p w14:paraId="062FFF72" w14:textId="42E42FC0" w:rsidR="002060A1" w:rsidRPr="007F3B0F" w:rsidRDefault="002060A1" w:rsidP="007F3B0F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7A676F43" w14:textId="25F58A3F" w:rsidR="002060A1" w:rsidRPr="00471DD2" w:rsidRDefault="009879A7" w:rsidP="00EC33A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C559EB" wp14:editId="1BCDBEE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441960</wp:posOffset>
                      </wp:positionV>
                      <wp:extent cx="438150" cy="476250"/>
                      <wp:effectExtent l="19050" t="1905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.5pt;margin-top:-34.8pt;width:34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2B242742" w14:textId="77777777" w:rsidTr="00FA002E">
        <w:trPr>
          <w:trHeight w:val="1340"/>
        </w:trPr>
        <w:tc>
          <w:tcPr>
            <w:tcW w:w="1440" w:type="dxa"/>
            <w:vAlign w:val="center"/>
          </w:tcPr>
          <w:p w14:paraId="249E7E43" w14:textId="1A32B617" w:rsidR="002060A1" w:rsidRPr="00471DD2" w:rsidRDefault="0046374B" w:rsidP="00EC33A2">
            <w:r>
              <w:rPr>
                <w:b/>
              </w:rPr>
              <w:lastRenderedPageBreak/>
              <w:t>Navigation</w:t>
            </w:r>
          </w:p>
        </w:tc>
        <w:tc>
          <w:tcPr>
            <w:tcW w:w="6930" w:type="dxa"/>
            <w:vAlign w:val="center"/>
          </w:tcPr>
          <w:p w14:paraId="6F5E9C17" w14:textId="38DD897F" w:rsidR="002060A1" w:rsidRPr="00A53844" w:rsidRDefault="00191495" w:rsidP="007F3B0F">
            <w:pPr>
              <w:numPr>
                <w:ilvl w:val="0"/>
                <w:numId w:val="25"/>
              </w:numPr>
              <w:spacing w:after="0" w:line="240" w:lineRule="auto"/>
              <w:ind w:left="432" w:right="504"/>
            </w:pPr>
            <w:r w:rsidRPr="003C7D18">
              <w:rPr>
                <w:u w:val="single"/>
              </w:rPr>
              <w:t xml:space="preserve">          </w:t>
            </w:r>
            <w:r w:rsidR="0046374B">
              <w:t>Site locations provided by Mike Kullman at TDI</w:t>
            </w:r>
          </w:p>
          <w:p w14:paraId="1B9710B3" w14:textId="2709AA78" w:rsidR="002060A1" w:rsidRPr="00A53844" w:rsidRDefault="00191495" w:rsidP="007F3B0F">
            <w:pPr>
              <w:numPr>
                <w:ilvl w:val="0"/>
                <w:numId w:val="25"/>
              </w:numPr>
              <w:spacing w:after="0" w:line="240" w:lineRule="auto"/>
              <w:ind w:left="432" w:right="504"/>
            </w:pPr>
            <w:r w:rsidRPr="003C7D18">
              <w:rPr>
                <w:u w:val="single"/>
              </w:rPr>
              <w:t xml:space="preserve">          </w:t>
            </w:r>
            <w:r w:rsidR="0046374B">
              <w:t>Site locations confirmed by client</w:t>
            </w:r>
          </w:p>
          <w:p w14:paraId="0D685D8D" w14:textId="42FBD6A2" w:rsidR="002060A1" w:rsidRPr="00A53844" w:rsidRDefault="00191495" w:rsidP="007F3B0F">
            <w:pPr>
              <w:numPr>
                <w:ilvl w:val="0"/>
                <w:numId w:val="25"/>
              </w:numPr>
              <w:spacing w:after="0" w:line="240" w:lineRule="auto"/>
              <w:ind w:left="432" w:right="504"/>
            </w:pPr>
            <w:r w:rsidRPr="003C7D18">
              <w:rPr>
                <w:u w:val="single"/>
              </w:rPr>
              <w:t xml:space="preserve">          </w:t>
            </w:r>
            <w:r w:rsidR="007F3B0F">
              <w:t>Offsets verified as correct</w:t>
            </w:r>
            <w:r w:rsidR="006732D1">
              <w:t xml:space="preserve"> in APOS and Winfrog</w:t>
            </w:r>
          </w:p>
          <w:p w14:paraId="550AF6A6" w14:textId="77777777" w:rsidR="002060A1" w:rsidRDefault="00191495" w:rsidP="007F3B0F">
            <w:pPr>
              <w:numPr>
                <w:ilvl w:val="0"/>
                <w:numId w:val="25"/>
              </w:numPr>
              <w:spacing w:after="0" w:line="240" w:lineRule="auto"/>
              <w:ind w:left="432" w:right="504"/>
            </w:pPr>
            <w:r w:rsidRPr="003C7D18">
              <w:rPr>
                <w:u w:val="single"/>
              </w:rPr>
              <w:t xml:space="preserve">          </w:t>
            </w:r>
            <w:r w:rsidR="007F3B0F">
              <w:t>USBL wet tested for orientation</w:t>
            </w:r>
          </w:p>
          <w:p w14:paraId="5265E728" w14:textId="04BDB1B0" w:rsidR="006732D1" w:rsidRDefault="006732D1" w:rsidP="007F3B0F">
            <w:pPr>
              <w:numPr>
                <w:ilvl w:val="0"/>
                <w:numId w:val="25"/>
              </w:numPr>
              <w:spacing w:after="0" w:line="240" w:lineRule="auto"/>
              <w:ind w:left="432" w:right="504"/>
            </w:pPr>
            <w:r w:rsidRPr="003C7D18">
              <w:rPr>
                <w:u w:val="single"/>
              </w:rPr>
              <w:t xml:space="preserve">          </w:t>
            </w:r>
            <w:bookmarkStart w:id="0" w:name="_GoBack"/>
            <w:bookmarkEnd w:id="0"/>
            <w:r>
              <w:t>Winfrog.ini confirmed by Mike Kullman or Bernie Bernard</w:t>
            </w:r>
          </w:p>
          <w:p w14:paraId="6B5548A9" w14:textId="77777777" w:rsidR="007F3B0F" w:rsidRDefault="007F3B0F" w:rsidP="007F3B0F">
            <w:pPr>
              <w:numPr>
                <w:ilvl w:val="0"/>
                <w:numId w:val="25"/>
              </w:numPr>
              <w:spacing w:after="0" w:line="240" w:lineRule="auto"/>
              <w:ind w:left="432" w:right="504"/>
            </w:pPr>
            <w:r w:rsidRPr="003C7D18">
              <w:rPr>
                <w:u w:val="single"/>
              </w:rPr>
              <w:t xml:space="preserve">          </w:t>
            </w:r>
            <w:r>
              <w:t>Sufficient office supplies for the job (printer ink, paper, batteries, etc. )</w:t>
            </w:r>
          </w:p>
          <w:p w14:paraId="4D7CD9CD" w14:textId="77777777" w:rsidR="007F3B0F" w:rsidRDefault="007F3B0F" w:rsidP="007F3B0F">
            <w:pPr>
              <w:spacing w:after="0" w:line="240" w:lineRule="auto"/>
              <w:ind w:right="504"/>
            </w:pPr>
          </w:p>
          <w:p w14:paraId="49BC6956" w14:textId="77777777" w:rsidR="007F3B0F" w:rsidRDefault="007F3B0F" w:rsidP="007F3B0F">
            <w:pPr>
              <w:spacing w:after="0" w:line="240" w:lineRule="auto"/>
              <w:ind w:right="504"/>
            </w:pPr>
            <w:r w:rsidRPr="007F3B0F">
              <w:rPr>
                <w:b/>
              </w:rPr>
              <w:t>Comments</w:t>
            </w:r>
            <w:r>
              <w:t>:</w:t>
            </w:r>
          </w:p>
          <w:p w14:paraId="5C21D63E" w14:textId="77777777" w:rsidR="007F3B0F" w:rsidRDefault="007F3B0F" w:rsidP="007F3B0F">
            <w:pPr>
              <w:spacing w:after="0" w:line="240" w:lineRule="auto"/>
              <w:ind w:right="504"/>
            </w:pPr>
          </w:p>
          <w:p w14:paraId="378E35A3" w14:textId="77777777" w:rsidR="007F3B0F" w:rsidRDefault="007F3B0F" w:rsidP="007F3B0F">
            <w:pPr>
              <w:spacing w:after="0" w:line="240" w:lineRule="auto"/>
              <w:ind w:right="504"/>
            </w:pPr>
          </w:p>
          <w:p w14:paraId="65AC8DF9" w14:textId="77777777" w:rsidR="007F3B0F" w:rsidRDefault="007F3B0F" w:rsidP="007F3B0F">
            <w:pPr>
              <w:spacing w:after="0" w:line="240" w:lineRule="auto"/>
              <w:ind w:right="504"/>
            </w:pPr>
          </w:p>
          <w:p w14:paraId="77D99860" w14:textId="5CA55363" w:rsidR="007F3B0F" w:rsidRPr="00A53844" w:rsidRDefault="007F3B0F" w:rsidP="007F3B0F">
            <w:pPr>
              <w:spacing w:after="0" w:line="240" w:lineRule="auto"/>
              <w:ind w:right="504"/>
            </w:pPr>
          </w:p>
        </w:tc>
        <w:tc>
          <w:tcPr>
            <w:tcW w:w="1260" w:type="dxa"/>
            <w:vAlign w:val="center"/>
          </w:tcPr>
          <w:p w14:paraId="71B796E1" w14:textId="57E92C95" w:rsidR="002060A1" w:rsidRPr="00447F4A" w:rsidRDefault="009879A7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03D9A" wp14:editId="47D2209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74930</wp:posOffset>
                      </wp:positionV>
                      <wp:extent cx="438150" cy="476250"/>
                      <wp:effectExtent l="19050" t="1905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.9pt;margin-top:-5.9pt;width:34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58A55EB2" w14:textId="77777777" w:rsidTr="00FA002E">
        <w:trPr>
          <w:trHeight w:val="1277"/>
        </w:trPr>
        <w:tc>
          <w:tcPr>
            <w:tcW w:w="1440" w:type="dxa"/>
            <w:vAlign w:val="center"/>
          </w:tcPr>
          <w:p w14:paraId="2502C9A6" w14:textId="6CED93E4" w:rsidR="002060A1" w:rsidRPr="00447F4A" w:rsidRDefault="007F3B0F" w:rsidP="00EC33A2">
            <w:pPr>
              <w:rPr>
                <w:b/>
              </w:rPr>
            </w:pPr>
            <w:r>
              <w:rPr>
                <w:b/>
              </w:rPr>
              <w:t>Lab</w:t>
            </w:r>
          </w:p>
        </w:tc>
        <w:tc>
          <w:tcPr>
            <w:tcW w:w="6930" w:type="dxa"/>
            <w:vAlign w:val="center"/>
          </w:tcPr>
          <w:p w14:paraId="76FEA165" w14:textId="489ED26F" w:rsidR="002060A1" w:rsidRDefault="007F3B0F" w:rsidP="00EC33A2">
            <w:pPr>
              <w:rPr>
                <w:b/>
              </w:rPr>
            </w:pPr>
            <w:r>
              <w:rPr>
                <w:b/>
              </w:rPr>
              <w:t>What lab supplies are needed for this job?  (core liners, push tubes, cans, electrical tape, buckets, laptop</w:t>
            </w:r>
            <w:r w:rsidR="00D55333">
              <w:rPr>
                <w:b/>
              </w:rPr>
              <w:t xml:space="preserve"> for data entry</w:t>
            </w:r>
            <w:r>
              <w:rPr>
                <w:b/>
              </w:rPr>
              <w:t>, minivanes, etc.)</w:t>
            </w:r>
          </w:p>
          <w:p w14:paraId="63CF1FCE" w14:textId="77777777" w:rsidR="007F3B0F" w:rsidRDefault="007F3B0F" w:rsidP="00EC33A2">
            <w:pPr>
              <w:rPr>
                <w:b/>
              </w:rPr>
            </w:pPr>
          </w:p>
          <w:p w14:paraId="6E78F8D4" w14:textId="77777777" w:rsidR="007F3B0F" w:rsidRPr="00A53844" w:rsidRDefault="007F3B0F" w:rsidP="00EC33A2">
            <w:pPr>
              <w:rPr>
                <w:b/>
              </w:rPr>
            </w:pPr>
          </w:p>
          <w:p w14:paraId="31EECA6A" w14:textId="77777777" w:rsidR="002060A1" w:rsidRPr="007F3B0F" w:rsidRDefault="00191495" w:rsidP="007F3B0F">
            <w:pPr>
              <w:numPr>
                <w:ilvl w:val="0"/>
                <w:numId w:val="30"/>
              </w:numPr>
              <w:tabs>
                <w:tab w:val="left" w:pos="6102"/>
              </w:tabs>
              <w:spacing w:after="0" w:line="240" w:lineRule="auto"/>
              <w:ind w:left="432" w:right="72"/>
              <w:rPr>
                <w:b/>
              </w:rPr>
            </w:pPr>
            <w:r w:rsidRPr="003C7D18">
              <w:rPr>
                <w:u w:val="single"/>
              </w:rPr>
              <w:t xml:space="preserve">          </w:t>
            </w:r>
            <w:r w:rsidR="007F3B0F">
              <w:t>Enough supplies are on board to complete the job</w:t>
            </w:r>
            <w:r>
              <w:t xml:space="preserve"> </w:t>
            </w:r>
          </w:p>
          <w:p w14:paraId="30C04DB0" w14:textId="2FD6462C" w:rsidR="007F3B0F" w:rsidRPr="007F3B0F" w:rsidRDefault="007F3B0F" w:rsidP="007F3B0F">
            <w:pPr>
              <w:numPr>
                <w:ilvl w:val="0"/>
                <w:numId w:val="30"/>
              </w:numPr>
              <w:tabs>
                <w:tab w:val="left" w:pos="6102"/>
              </w:tabs>
              <w:spacing w:after="0" w:line="240" w:lineRule="auto"/>
              <w:ind w:left="432" w:right="72"/>
              <w:rPr>
                <w:b/>
              </w:rPr>
            </w:pPr>
            <w:r w:rsidRPr="003C7D18">
              <w:rPr>
                <w:u w:val="single"/>
              </w:rPr>
              <w:t xml:space="preserve">          </w:t>
            </w:r>
            <w:r>
              <w:t>Lab techs are trained for the tasks required</w:t>
            </w:r>
          </w:p>
          <w:p w14:paraId="41F7420D" w14:textId="41DB1AD2" w:rsidR="00337732" w:rsidRPr="00337732" w:rsidRDefault="00337732" w:rsidP="007F3B0F">
            <w:pPr>
              <w:numPr>
                <w:ilvl w:val="0"/>
                <w:numId w:val="30"/>
              </w:numPr>
              <w:tabs>
                <w:tab w:val="left" w:pos="6102"/>
              </w:tabs>
              <w:spacing w:after="0" w:line="240" w:lineRule="auto"/>
              <w:ind w:left="432" w:right="72"/>
              <w:rPr>
                <w:b/>
              </w:rPr>
            </w:pPr>
            <w:r w:rsidRPr="003C7D18">
              <w:rPr>
                <w:u w:val="single"/>
              </w:rPr>
              <w:t xml:space="preserve">          </w:t>
            </w:r>
            <w:r>
              <w:t>Start charging the gear that needs it (beacons, t-bars, accelerometers)</w:t>
            </w:r>
          </w:p>
          <w:p w14:paraId="4C08AF41" w14:textId="1FF62BB3" w:rsidR="00337732" w:rsidRPr="007F3B0F" w:rsidRDefault="00337732" w:rsidP="007F3B0F">
            <w:pPr>
              <w:numPr>
                <w:ilvl w:val="0"/>
                <w:numId w:val="30"/>
              </w:numPr>
              <w:tabs>
                <w:tab w:val="left" w:pos="6102"/>
              </w:tabs>
              <w:spacing w:after="0" w:line="240" w:lineRule="auto"/>
              <w:ind w:left="432" w:right="72"/>
              <w:rPr>
                <w:b/>
              </w:rPr>
            </w:pPr>
            <w:r w:rsidRPr="003C7D18">
              <w:rPr>
                <w:u w:val="single"/>
              </w:rPr>
              <w:t xml:space="preserve">          </w:t>
            </w:r>
            <w:r>
              <w:t>All Gear secured for departure</w:t>
            </w:r>
          </w:p>
          <w:p w14:paraId="30D7FF7A" w14:textId="77777777" w:rsidR="007F3B0F" w:rsidRDefault="007F3B0F" w:rsidP="007F3B0F">
            <w:pPr>
              <w:tabs>
                <w:tab w:val="left" w:pos="6102"/>
              </w:tabs>
              <w:spacing w:after="0" w:line="240" w:lineRule="auto"/>
              <w:ind w:left="432" w:right="72"/>
            </w:pPr>
          </w:p>
          <w:p w14:paraId="5EBAB616" w14:textId="77777777" w:rsidR="00DB4B22" w:rsidRDefault="00DB4B22" w:rsidP="007F3B0F">
            <w:pPr>
              <w:tabs>
                <w:tab w:val="left" w:pos="6102"/>
              </w:tabs>
              <w:spacing w:after="0" w:line="240" w:lineRule="auto"/>
              <w:ind w:left="72" w:right="72"/>
              <w:rPr>
                <w:b/>
              </w:rPr>
            </w:pPr>
          </w:p>
          <w:p w14:paraId="19C04856" w14:textId="77777777" w:rsidR="007F3B0F" w:rsidRDefault="007F3B0F" w:rsidP="007F3B0F">
            <w:pPr>
              <w:tabs>
                <w:tab w:val="left" w:pos="6102"/>
              </w:tabs>
              <w:spacing w:after="0" w:line="240" w:lineRule="auto"/>
              <w:ind w:left="72" w:right="72"/>
            </w:pPr>
            <w:r w:rsidRPr="007F3B0F">
              <w:rPr>
                <w:b/>
              </w:rPr>
              <w:t>Comments</w:t>
            </w:r>
            <w:r>
              <w:t>:</w:t>
            </w:r>
          </w:p>
          <w:p w14:paraId="246E264E" w14:textId="77777777" w:rsidR="007F3B0F" w:rsidRDefault="007F3B0F" w:rsidP="00510399">
            <w:pPr>
              <w:tabs>
                <w:tab w:val="left" w:pos="6102"/>
              </w:tabs>
              <w:spacing w:after="0" w:line="240" w:lineRule="auto"/>
              <w:ind w:right="72"/>
            </w:pPr>
          </w:p>
          <w:p w14:paraId="21829375" w14:textId="02A547CD" w:rsidR="007F3B0F" w:rsidRPr="00447F4A" w:rsidRDefault="007F3B0F" w:rsidP="007F3B0F">
            <w:pPr>
              <w:tabs>
                <w:tab w:val="left" w:pos="6102"/>
              </w:tabs>
              <w:spacing w:after="0" w:line="240" w:lineRule="auto"/>
              <w:ind w:left="360" w:right="72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295FBB68" w14:textId="6D346531" w:rsidR="002060A1" w:rsidRPr="00447F4A" w:rsidRDefault="009879A7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1AF0CE" wp14:editId="60B6536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38100</wp:posOffset>
                      </wp:positionV>
                      <wp:extent cx="438150" cy="476250"/>
                      <wp:effectExtent l="19050" t="1905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0.4pt;margin-top:-3pt;width:34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1A695EE1" w14:textId="77777777" w:rsidTr="00FA002E">
        <w:trPr>
          <w:trHeight w:val="800"/>
        </w:trPr>
        <w:tc>
          <w:tcPr>
            <w:tcW w:w="1440" w:type="dxa"/>
            <w:vAlign w:val="center"/>
          </w:tcPr>
          <w:p w14:paraId="5B2EAB4E" w14:textId="2965BE59" w:rsidR="002060A1" w:rsidRPr="00447F4A" w:rsidRDefault="002060A1" w:rsidP="00EC33A2">
            <w:pPr>
              <w:rPr>
                <w:b/>
              </w:rPr>
            </w:pPr>
            <w:r>
              <w:rPr>
                <w:b/>
              </w:rPr>
              <w:t>Deck</w:t>
            </w:r>
          </w:p>
        </w:tc>
        <w:tc>
          <w:tcPr>
            <w:tcW w:w="6930" w:type="dxa"/>
            <w:vAlign w:val="center"/>
          </w:tcPr>
          <w:p w14:paraId="073CB184" w14:textId="4E062D6C" w:rsidR="002060A1" w:rsidRPr="00D55333" w:rsidRDefault="00D55333" w:rsidP="00D55333">
            <w:pPr>
              <w:pStyle w:val="ListParagraph"/>
              <w:numPr>
                <w:ilvl w:val="0"/>
                <w:numId w:val="38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 w:rsidRPr="00D55333">
              <w:t>Reviewed Statement of Work with Deck Boss</w:t>
            </w:r>
          </w:p>
          <w:p w14:paraId="41AC63DA" w14:textId="5E096525" w:rsidR="00D55333" w:rsidRPr="00D55333" w:rsidRDefault="00D55333" w:rsidP="00D55333">
            <w:pPr>
              <w:pStyle w:val="ListParagraph"/>
              <w:numPr>
                <w:ilvl w:val="0"/>
                <w:numId w:val="38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 w:rsidRPr="00D55333">
              <w:t>Supplies required for the job are all aboard and accounted for</w:t>
            </w:r>
          </w:p>
          <w:p w14:paraId="376D94AE" w14:textId="297A1F46" w:rsidR="00D55333" w:rsidRPr="009879A7" w:rsidRDefault="00D55333" w:rsidP="00D55333">
            <w:pPr>
              <w:pStyle w:val="ListParagraph"/>
              <w:numPr>
                <w:ilvl w:val="0"/>
                <w:numId w:val="38"/>
              </w:numPr>
              <w:ind w:left="432"/>
            </w:pPr>
            <w:r w:rsidRPr="003C7D18">
              <w:rPr>
                <w:u w:val="single"/>
              </w:rPr>
              <w:t xml:space="preserve">          </w:t>
            </w:r>
            <w:r w:rsidRPr="00D55333">
              <w:t xml:space="preserve">Deck crew has been trained for their specific </w:t>
            </w:r>
            <w:r w:rsidRPr="009879A7">
              <w:t>tasks</w:t>
            </w:r>
          </w:p>
          <w:p w14:paraId="286EA49B" w14:textId="4D0E8A4F" w:rsidR="00D55333" w:rsidRPr="00D55333" w:rsidRDefault="00D55333" w:rsidP="00D55333">
            <w:pPr>
              <w:pStyle w:val="ListParagraph"/>
              <w:numPr>
                <w:ilvl w:val="0"/>
                <w:numId w:val="38"/>
              </w:numPr>
              <w:ind w:left="432"/>
              <w:rPr>
                <w:b/>
              </w:rPr>
            </w:pPr>
            <w:r w:rsidRPr="009879A7">
              <w:rPr>
                <w:u w:val="single"/>
              </w:rPr>
              <w:t xml:space="preserve">          </w:t>
            </w:r>
            <w:r w:rsidRPr="009879A7">
              <w:t>SOPs, JSAs for the procedures reviewed with dec</w:t>
            </w:r>
            <w:r w:rsidRPr="00D55333">
              <w:t>kmen</w:t>
            </w:r>
          </w:p>
        </w:tc>
        <w:tc>
          <w:tcPr>
            <w:tcW w:w="1260" w:type="dxa"/>
            <w:vAlign w:val="center"/>
          </w:tcPr>
          <w:p w14:paraId="37AD9CE9" w14:textId="09B6B9C0" w:rsidR="002060A1" w:rsidRPr="00447F4A" w:rsidRDefault="009879A7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923612" wp14:editId="54DDF50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48895</wp:posOffset>
                      </wp:positionV>
                      <wp:extent cx="438150" cy="381000"/>
                      <wp:effectExtent l="19050" t="1905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0.6pt;margin-top:-3.85pt;width:34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74855437" w14:textId="77777777" w:rsidTr="00FA002E">
        <w:trPr>
          <w:trHeight w:val="800"/>
        </w:trPr>
        <w:tc>
          <w:tcPr>
            <w:tcW w:w="1440" w:type="dxa"/>
            <w:vAlign w:val="center"/>
          </w:tcPr>
          <w:p w14:paraId="5769951C" w14:textId="645C6BC2" w:rsidR="002060A1" w:rsidRPr="00447F4A" w:rsidRDefault="00D55333" w:rsidP="00EC33A2">
            <w:pPr>
              <w:rPr>
                <w:b/>
              </w:rPr>
            </w:pPr>
            <w:r>
              <w:rPr>
                <w:b/>
              </w:rPr>
              <w:t>Bridge</w:t>
            </w:r>
          </w:p>
        </w:tc>
        <w:tc>
          <w:tcPr>
            <w:tcW w:w="6930" w:type="dxa"/>
            <w:vAlign w:val="center"/>
          </w:tcPr>
          <w:p w14:paraId="088A35EE" w14:textId="22E59B6E" w:rsidR="009879A7" w:rsidRPr="00A53844" w:rsidRDefault="00284D12" w:rsidP="00510399">
            <w:pPr>
              <w:rPr>
                <w:b/>
              </w:rPr>
            </w:pPr>
            <w:r w:rsidRPr="003C7D18">
              <w:rPr>
                <w:u w:val="single"/>
              </w:rPr>
              <w:t xml:space="preserve">          </w:t>
            </w:r>
            <w:r w:rsidR="00510399">
              <w:rPr>
                <w:b/>
              </w:rPr>
              <w:t>Project requirements reviewed with bridge crew</w:t>
            </w:r>
            <w:r w:rsidR="002060A1">
              <w:rPr>
                <w:b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943AE5F" w14:textId="5FCD983F" w:rsidR="002060A1" w:rsidRPr="00447F4A" w:rsidRDefault="009879A7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8CB7C0" wp14:editId="11C2580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145</wp:posOffset>
                      </wp:positionV>
                      <wp:extent cx="428625" cy="323850"/>
                      <wp:effectExtent l="19050" t="1905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.3pt;margin-top:1.35pt;width:33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0DCBCC6A" w14:textId="77777777" w:rsidTr="00FA002E">
        <w:trPr>
          <w:trHeight w:val="800"/>
        </w:trPr>
        <w:tc>
          <w:tcPr>
            <w:tcW w:w="1440" w:type="dxa"/>
            <w:vAlign w:val="center"/>
          </w:tcPr>
          <w:p w14:paraId="0AAFF6E4" w14:textId="77777777" w:rsidR="002060A1" w:rsidRPr="00447F4A" w:rsidRDefault="002060A1" w:rsidP="00EC33A2">
            <w:pPr>
              <w:rPr>
                <w:b/>
              </w:rPr>
            </w:pPr>
            <w:r>
              <w:rPr>
                <w:b/>
              </w:rPr>
              <w:t>Document Control</w:t>
            </w:r>
          </w:p>
        </w:tc>
        <w:tc>
          <w:tcPr>
            <w:tcW w:w="6930" w:type="dxa"/>
            <w:vAlign w:val="center"/>
          </w:tcPr>
          <w:p w14:paraId="1C90B8FA" w14:textId="77777777" w:rsidR="002060A1" w:rsidRDefault="00FA002E" w:rsidP="00510399">
            <w:pPr>
              <w:rPr>
                <w:b/>
              </w:rPr>
            </w:pPr>
            <w:r w:rsidRPr="003C7D18">
              <w:rPr>
                <w:u w:val="single"/>
              </w:rPr>
              <w:t xml:space="preserve">          </w:t>
            </w:r>
            <w:r w:rsidR="002060A1">
              <w:rPr>
                <w:b/>
              </w:rPr>
              <w:t xml:space="preserve">All project </w:t>
            </w:r>
            <w:r w:rsidR="00510399">
              <w:rPr>
                <w:b/>
              </w:rPr>
              <w:t xml:space="preserve">specific postings (emergency plans, procedures, contact lists, etc.) put up in common areas as required. </w:t>
            </w:r>
          </w:p>
          <w:p w14:paraId="1B9F3ABC" w14:textId="618A8F22" w:rsidR="009879A7" w:rsidRPr="00A53844" w:rsidRDefault="009879A7" w:rsidP="00510399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469CF0B9" w14:textId="4D642957" w:rsidR="002060A1" w:rsidRPr="00447F4A" w:rsidRDefault="009879A7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B4B592" wp14:editId="0A208EB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780</wp:posOffset>
                      </wp:positionV>
                      <wp:extent cx="428625" cy="390525"/>
                      <wp:effectExtent l="19050" t="1905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.8pt;margin-top:1.4pt;width:33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2331889F" w14:textId="77777777" w:rsidTr="00FA002E">
        <w:trPr>
          <w:trHeight w:val="800"/>
        </w:trPr>
        <w:tc>
          <w:tcPr>
            <w:tcW w:w="1440" w:type="dxa"/>
            <w:vAlign w:val="center"/>
          </w:tcPr>
          <w:p w14:paraId="5E6DC4DD" w14:textId="123BC5AF" w:rsidR="002060A1" w:rsidRPr="00447F4A" w:rsidRDefault="00416EC3" w:rsidP="00EC33A2">
            <w:pPr>
              <w:rPr>
                <w:b/>
              </w:rPr>
            </w:pPr>
            <w:r>
              <w:rPr>
                <w:b/>
              </w:rPr>
              <w:t>Vessel Concerns</w:t>
            </w:r>
          </w:p>
        </w:tc>
        <w:tc>
          <w:tcPr>
            <w:tcW w:w="6930" w:type="dxa"/>
            <w:vAlign w:val="center"/>
          </w:tcPr>
          <w:p w14:paraId="413D34A9" w14:textId="04A04326" w:rsidR="002060A1" w:rsidRDefault="00FA002E" w:rsidP="00416EC3">
            <w:pPr>
              <w:rPr>
                <w:b/>
              </w:rPr>
            </w:pPr>
            <w:r w:rsidRPr="003C7D18">
              <w:rPr>
                <w:u w:val="single"/>
              </w:rPr>
              <w:t xml:space="preserve">          </w:t>
            </w:r>
            <w:r w:rsidR="00416EC3">
              <w:rPr>
                <w:b/>
              </w:rPr>
              <w:t>Are</w:t>
            </w:r>
            <w:r w:rsidR="002060A1">
              <w:rPr>
                <w:b/>
              </w:rPr>
              <w:t xml:space="preserve"> there any issues </w:t>
            </w:r>
            <w:r w:rsidR="00416EC3">
              <w:rPr>
                <w:b/>
              </w:rPr>
              <w:t xml:space="preserve">or concerns </w:t>
            </w:r>
            <w:r w:rsidR="002060A1">
              <w:rPr>
                <w:b/>
              </w:rPr>
              <w:t xml:space="preserve">raised by ship crew that need </w:t>
            </w:r>
            <w:r w:rsidR="00416EC3">
              <w:rPr>
                <w:b/>
              </w:rPr>
              <w:t>to be relayed back</w:t>
            </w:r>
            <w:r w:rsidR="002060A1">
              <w:rPr>
                <w:b/>
              </w:rPr>
              <w:t xml:space="preserve"> to the office</w:t>
            </w:r>
            <w:r w:rsidR="00416EC3">
              <w:rPr>
                <w:b/>
              </w:rPr>
              <w:t>?  Describe below:</w:t>
            </w:r>
          </w:p>
          <w:p w14:paraId="342641A1" w14:textId="46AEF6C1" w:rsidR="00510399" w:rsidRPr="00A53844" w:rsidRDefault="00510399" w:rsidP="00416EC3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3AB0942E" w14:textId="38FF94D3" w:rsidR="002060A1" w:rsidRPr="00447F4A" w:rsidRDefault="009879A7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A87BD" wp14:editId="689E1A6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6515</wp:posOffset>
                      </wp:positionV>
                      <wp:extent cx="419100" cy="381000"/>
                      <wp:effectExtent l="19050" t="1905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.85pt;margin-top:4.45pt;width:33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" fillcolor="white [3201]" strokecolor="black [3200]" strokeweight="2.25pt"/>
                  </w:pict>
                </mc:Fallback>
              </mc:AlternateContent>
            </w:r>
          </w:p>
        </w:tc>
      </w:tr>
      <w:tr w:rsidR="002060A1" w:rsidRPr="00447F4A" w14:paraId="304AC3B3" w14:textId="77777777" w:rsidTr="00FA002E">
        <w:trPr>
          <w:trHeight w:val="800"/>
        </w:trPr>
        <w:tc>
          <w:tcPr>
            <w:tcW w:w="1440" w:type="dxa"/>
            <w:vAlign w:val="center"/>
          </w:tcPr>
          <w:p w14:paraId="3E53026B" w14:textId="77777777" w:rsidR="002060A1" w:rsidRPr="00447F4A" w:rsidRDefault="002060A1" w:rsidP="00EC33A2">
            <w:pPr>
              <w:rPr>
                <w:b/>
              </w:rPr>
            </w:pPr>
            <w:r>
              <w:rPr>
                <w:b/>
              </w:rPr>
              <w:lastRenderedPageBreak/>
              <w:t>Lifting Registry</w:t>
            </w:r>
          </w:p>
        </w:tc>
        <w:tc>
          <w:tcPr>
            <w:tcW w:w="6930" w:type="dxa"/>
            <w:vAlign w:val="center"/>
          </w:tcPr>
          <w:p w14:paraId="213158FA" w14:textId="6BE5820A" w:rsidR="00DB4B22" w:rsidRPr="00DB4B22" w:rsidRDefault="00FA002E" w:rsidP="00510399">
            <w:pPr>
              <w:rPr>
                <w:b/>
              </w:rPr>
            </w:pPr>
            <w:r w:rsidRPr="003C7D18">
              <w:rPr>
                <w:u w:val="single"/>
              </w:rPr>
              <w:t xml:space="preserve"> </w:t>
            </w:r>
            <w:r w:rsidR="00DB4B22" w:rsidRPr="003C7D18">
              <w:rPr>
                <w:u w:val="single"/>
              </w:rPr>
              <w:t xml:space="preserve">          </w:t>
            </w:r>
            <w:r w:rsidR="00DB4B22" w:rsidRPr="00DB4B22">
              <w:rPr>
                <w:b/>
              </w:rPr>
              <w:t>If you bring any new lift gear aboard that will be left on the vessel, note it in the Lifting Gear Registry</w:t>
            </w:r>
            <w:r w:rsidR="00DB4B22">
              <w:rPr>
                <w:b/>
              </w:rPr>
              <w:t>.</w:t>
            </w:r>
            <w:r w:rsidRPr="00DB4B22">
              <w:rPr>
                <w:b/>
              </w:rPr>
              <w:t xml:space="preserve">         </w:t>
            </w:r>
          </w:p>
          <w:p w14:paraId="1190A7BA" w14:textId="17BEA731" w:rsidR="002060A1" w:rsidRPr="00A53844" w:rsidRDefault="00DB4B22" w:rsidP="00510399">
            <w:pPr>
              <w:rPr>
                <w:b/>
              </w:rPr>
            </w:pPr>
            <w:r w:rsidRPr="003C7D18">
              <w:rPr>
                <w:u w:val="single"/>
              </w:rPr>
              <w:t xml:space="preserve">          </w:t>
            </w:r>
            <w:r w:rsidR="00BA7B90">
              <w:rPr>
                <w:b/>
              </w:rPr>
              <w:t>If you put any new lif</w:t>
            </w:r>
            <w:r w:rsidR="00510399">
              <w:rPr>
                <w:b/>
              </w:rPr>
              <w:t>ting gear in service, update</w:t>
            </w:r>
            <w:r w:rsidR="002060A1">
              <w:rPr>
                <w:b/>
              </w:rPr>
              <w:t xml:space="preserve"> the Lifting </w:t>
            </w:r>
            <w:r w:rsidR="00510399">
              <w:rPr>
                <w:b/>
              </w:rPr>
              <w:t xml:space="preserve"> Gear </w:t>
            </w:r>
            <w:r w:rsidR="00416EC3">
              <w:rPr>
                <w:b/>
              </w:rPr>
              <w:t>Registry</w:t>
            </w:r>
            <w:r w:rsidR="00510399">
              <w:rPr>
                <w:b/>
              </w:rPr>
              <w:t>.</w:t>
            </w:r>
            <w:r w:rsidR="00416EC3">
              <w:rPr>
                <w:b/>
              </w:rPr>
              <w:t xml:space="preserve"> </w:t>
            </w:r>
            <w:r w:rsidR="002060A1">
              <w:rPr>
                <w:b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57F50C6" w14:textId="04B165DD" w:rsidR="002060A1" w:rsidRPr="00447F4A" w:rsidRDefault="009879A7" w:rsidP="00EC33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D0BA6" wp14:editId="1F5EDC8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86995</wp:posOffset>
                      </wp:positionV>
                      <wp:extent cx="409575" cy="409575"/>
                      <wp:effectExtent l="19050" t="1905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1.3pt;margin-top:-6.85pt;width:32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" fillcolor="white [3201]" strokecolor="black [3200]" strokeweight="2.25pt"/>
                  </w:pict>
                </mc:Fallback>
              </mc:AlternateContent>
            </w:r>
          </w:p>
        </w:tc>
      </w:tr>
    </w:tbl>
    <w:p w14:paraId="25C07C9C" w14:textId="3D1267E9" w:rsidR="00B51B13" w:rsidRDefault="00B51B13" w:rsidP="00510399">
      <w:pPr>
        <w:spacing w:after="0"/>
        <w:rPr>
          <w:rFonts w:ascii="Helvetica" w:hAnsi="Helvetica"/>
          <w:b/>
          <w:i/>
        </w:rPr>
      </w:pPr>
    </w:p>
    <w:p w14:paraId="6A020968" w14:textId="77777777" w:rsidR="009A7233" w:rsidRDefault="009A7233" w:rsidP="00510399">
      <w:pPr>
        <w:spacing w:after="0"/>
        <w:rPr>
          <w:rFonts w:ascii="Helvetica" w:hAnsi="Helvetica"/>
          <w:b/>
          <w:i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9630"/>
      </w:tblGrid>
      <w:tr w:rsidR="009A7233" w14:paraId="25C8388F" w14:textId="77777777" w:rsidTr="009A7233">
        <w:tc>
          <w:tcPr>
            <w:tcW w:w="9630" w:type="dxa"/>
          </w:tcPr>
          <w:p w14:paraId="645180D4" w14:textId="38EA25BE" w:rsidR="009A7233" w:rsidRDefault="009A7233" w:rsidP="00510399">
            <w:pPr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Additional Comments/ Issues</w:t>
            </w:r>
          </w:p>
        </w:tc>
      </w:tr>
      <w:tr w:rsidR="009A7233" w14:paraId="4B795652" w14:textId="77777777" w:rsidTr="009A7233">
        <w:tc>
          <w:tcPr>
            <w:tcW w:w="9630" w:type="dxa"/>
          </w:tcPr>
          <w:p w14:paraId="4760FAFF" w14:textId="77777777" w:rsidR="009A7233" w:rsidRDefault="009A7233" w:rsidP="00510399">
            <w:pPr>
              <w:rPr>
                <w:rFonts w:ascii="Helvetica" w:hAnsi="Helvetica"/>
                <w:b/>
                <w:i/>
              </w:rPr>
            </w:pPr>
          </w:p>
          <w:p w14:paraId="6E89D8CF" w14:textId="77777777" w:rsidR="009A7233" w:rsidRDefault="009A7233" w:rsidP="00510399">
            <w:pPr>
              <w:rPr>
                <w:rFonts w:ascii="Helvetica" w:hAnsi="Helvetica"/>
                <w:b/>
                <w:i/>
              </w:rPr>
            </w:pPr>
          </w:p>
          <w:p w14:paraId="394F64AD" w14:textId="77777777" w:rsidR="009A7233" w:rsidRDefault="009A7233" w:rsidP="00510399">
            <w:pPr>
              <w:rPr>
                <w:rFonts w:ascii="Helvetica" w:hAnsi="Helvetica"/>
                <w:b/>
                <w:i/>
              </w:rPr>
            </w:pPr>
          </w:p>
          <w:p w14:paraId="35D614D8" w14:textId="77777777" w:rsidR="009A7233" w:rsidRDefault="009A7233" w:rsidP="00510399">
            <w:pPr>
              <w:rPr>
                <w:rFonts w:ascii="Helvetica" w:hAnsi="Helvetica"/>
                <w:b/>
                <w:i/>
              </w:rPr>
            </w:pPr>
          </w:p>
          <w:p w14:paraId="70EA6DB2" w14:textId="77777777" w:rsidR="009A7233" w:rsidRDefault="009A7233" w:rsidP="00510399">
            <w:pPr>
              <w:rPr>
                <w:rFonts w:ascii="Helvetica" w:hAnsi="Helvetica"/>
                <w:b/>
                <w:i/>
              </w:rPr>
            </w:pPr>
          </w:p>
          <w:p w14:paraId="587BFEFD" w14:textId="77777777" w:rsidR="00AE6210" w:rsidRDefault="00AE6210" w:rsidP="00510399">
            <w:pPr>
              <w:rPr>
                <w:rFonts w:ascii="Helvetica" w:hAnsi="Helvetica"/>
                <w:b/>
                <w:i/>
              </w:rPr>
            </w:pPr>
          </w:p>
          <w:p w14:paraId="27F20FE5" w14:textId="77777777" w:rsidR="00AE6210" w:rsidRDefault="00AE6210" w:rsidP="00510399">
            <w:pPr>
              <w:rPr>
                <w:rFonts w:ascii="Helvetica" w:hAnsi="Helvetica"/>
                <w:b/>
                <w:i/>
              </w:rPr>
            </w:pPr>
          </w:p>
          <w:p w14:paraId="6C7F2D96" w14:textId="77777777" w:rsidR="009A7233" w:rsidRDefault="009A7233" w:rsidP="00510399">
            <w:pPr>
              <w:rPr>
                <w:rFonts w:ascii="Helvetica" w:hAnsi="Helvetica"/>
                <w:b/>
                <w:i/>
              </w:rPr>
            </w:pPr>
          </w:p>
          <w:p w14:paraId="0D2E7CE0" w14:textId="77777777" w:rsidR="009A7233" w:rsidRDefault="009A7233" w:rsidP="00510399">
            <w:pPr>
              <w:rPr>
                <w:rFonts w:ascii="Helvetica" w:hAnsi="Helvetica"/>
                <w:b/>
                <w:i/>
              </w:rPr>
            </w:pPr>
          </w:p>
        </w:tc>
      </w:tr>
    </w:tbl>
    <w:p w14:paraId="6B2FDB95" w14:textId="77777777" w:rsidR="009A7233" w:rsidRDefault="009A7233" w:rsidP="00510399">
      <w:pPr>
        <w:spacing w:after="0"/>
        <w:rPr>
          <w:rFonts w:ascii="Helvetica" w:hAnsi="Helvetica"/>
          <w:b/>
          <w:i/>
        </w:rPr>
      </w:pPr>
    </w:p>
    <w:p w14:paraId="22ECD101" w14:textId="77777777" w:rsidR="009A7233" w:rsidRDefault="009A7233" w:rsidP="00510399">
      <w:pPr>
        <w:spacing w:after="0"/>
        <w:rPr>
          <w:rFonts w:ascii="Helvetica" w:hAnsi="Helvetica"/>
          <w:b/>
          <w:i/>
        </w:rPr>
      </w:pPr>
    </w:p>
    <w:p w14:paraId="721AD17A" w14:textId="76B0C11F" w:rsidR="009A7233" w:rsidRDefault="009A7233" w:rsidP="00510399">
      <w:pPr>
        <w:spacing w:after="0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Party Chief Signature:</w:t>
      </w:r>
    </w:p>
    <w:p w14:paraId="75EDB0EE" w14:textId="0805C119" w:rsidR="009A7233" w:rsidRDefault="009A7233" w:rsidP="00510399">
      <w:pPr>
        <w:spacing w:after="0"/>
        <w:rPr>
          <w:rFonts w:ascii="Helvetica" w:hAnsi="Helvetica"/>
          <w:b/>
          <w:i/>
        </w:rPr>
      </w:pPr>
    </w:p>
    <w:p w14:paraId="3AA97F3D" w14:textId="77777777" w:rsidR="009A7233" w:rsidRDefault="009A7233" w:rsidP="00510399">
      <w:pPr>
        <w:spacing w:after="0"/>
        <w:rPr>
          <w:rFonts w:ascii="Helvetica" w:hAnsi="Helvetica"/>
          <w:b/>
          <w:i/>
        </w:rPr>
      </w:pPr>
    </w:p>
    <w:p w14:paraId="659E60A3" w14:textId="77777777" w:rsidR="009A7233" w:rsidRDefault="009A7233" w:rsidP="00510399">
      <w:pPr>
        <w:spacing w:after="0"/>
        <w:rPr>
          <w:rFonts w:ascii="Helvetica" w:hAnsi="Helvetica"/>
          <w:b/>
          <w:i/>
        </w:rPr>
      </w:pPr>
    </w:p>
    <w:p w14:paraId="13832CD7" w14:textId="259BD09A" w:rsidR="009A7233" w:rsidRPr="009A7233" w:rsidRDefault="009A7233" w:rsidP="00510399">
      <w:pPr>
        <w:spacing w:after="0"/>
        <w:rPr>
          <w:rFonts w:ascii="Helvetica" w:hAnsi="Helvetica"/>
          <w:b/>
          <w:i/>
          <w:u w:val="single"/>
        </w:rPr>
      </w:pPr>
      <w:r w:rsidRPr="009A7233">
        <w:rPr>
          <w:rFonts w:ascii="Helvetica" w:hAnsi="Helvetica"/>
          <w:b/>
          <w:i/>
          <w:u w:val="single"/>
        </w:rPr>
        <w:t xml:space="preserve"> </w:t>
      </w:r>
      <w:r>
        <w:rPr>
          <w:rFonts w:ascii="Helvetica" w:hAnsi="Helvetica"/>
          <w:b/>
          <w:i/>
          <w:u w:val="single"/>
        </w:rPr>
        <w:t>____________________________</w:t>
      </w:r>
      <w:r w:rsidRPr="009A7233">
        <w:rPr>
          <w:rFonts w:ascii="Helvetica" w:hAnsi="Helvetica"/>
          <w:b/>
          <w:i/>
          <w:u w:val="single"/>
        </w:rPr>
        <w:t xml:space="preserve">                                                 </w:t>
      </w:r>
    </w:p>
    <w:sectPr w:rsidR="009A7233" w:rsidRPr="009A7233" w:rsidSect="0076776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1440" w:bottom="1755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F3935" w14:textId="77777777" w:rsidR="00F91E25" w:rsidRDefault="00F91E25" w:rsidP="002D2645">
      <w:pPr>
        <w:spacing w:after="0" w:line="240" w:lineRule="auto"/>
      </w:pPr>
      <w:r>
        <w:separator/>
      </w:r>
    </w:p>
  </w:endnote>
  <w:endnote w:type="continuationSeparator" w:id="0">
    <w:p w14:paraId="6642DFEE" w14:textId="77777777" w:rsidR="00F91E25" w:rsidRDefault="00F91E25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30" w:type="dxa"/>
      <w:tblInd w:w="108" w:type="dxa"/>
      <w:tblLook w:val="04A0" w:firstRow="1" w:lastRow="0" w:firstColumn="1" w:lastColumn="0" w:noHBand="0" w:noVBand="1"/>
    </w:tblPr>
    <w:tblGrid>
      <w:gridCol w:w="2250"/>
      <w:gridCol w:w="3453"/>
      <w:gridCol w:w="2127"/>
      <w:gridCol w:w="1800"/>
    </w:tblGrid>
    <w:tr w:rsidR="00B11483" w14:paraId="23D05915" w14:textId="77777777" w:rsidTr="00471DD2">
      <w:trPr>
        <w:trHeight w:val="304"/>
      </w:trPr>
      <w:tc>
        <w:tcPr>
          <w:tcW w:w="225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453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738421FD" w:rsidR="00B11483" w:rsidRDefault="00AE6210">
          <w:pPr>
            <w:tabs>
              <w:tab w:val="center" w:pos="4680"/>
              <w:tab w:val="right" w:pos="9360"/>
            </w:tabs>
          </w:pPr>
          <w:r>
            <w:t xml:space="preserve">Party Chief </w:t>
          </w:r>
          <w:r w:rsidR="002060A1">
            <w:t>MOB Checklist</w:t>
          </w:r>
        </w:p>
      </w:tc>
      <w:tc>
        <w:tcPr>
          <w:tcW w:w="2127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0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4C23414B" w:rsidR="00B11483" w:rsidRDefault="00B11483">
          <w:pPr>
            <w:tabs>
              <w:tab w:val="center" w:pos="4680"/>
              <w:tab w:val="right" w:pos="9360"/>
            </w:tabs>
          </w:pPr>
        </w:p>
      </w:tc>
    </w:tr>
    <w:tr w:rsidR="00B11483" w14:paraId="75A25395" w14:textId="77777777" w:rsidTr="00471DD2">
      <w:trPr>
        <w:trHeight w:val="304"/>
      </w:trPr>
      <w:tc>
        <w:tcPr>
          <w:tcW w:w="225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453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3DCD6DE6" w:rsidR="00B11483" w:rsidRPr="00AE6210" w:rsidRDefault="00AE6210">
          <w:pPr>
            <w:tabs>
              <w:tab w:val="center" w:pos="4680"/>
              <w:tab w:val="right" w:pos="9360"/>
            </w:tabs>
          </w:pPr>
          <w:r w:rsidRPr="00AE6210">
            <w:t>Technical Operations</w:t>
          </w:r>
        </w:p>
      </w:tc>
      <w:tc>
        <w:tcPr>
          <w:tcW w:w="2127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0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6EA932B" w:rsidR="00B11483" w:rsidRDefault="0060508A">
          <w:pPr>
            <w:tabs>
              <w:tab w:val="center" w:pos="4680"/>
              <w:tab w:val="right" w:pos="9360"/>
            </w:tabs>
          </w:pPr>
          <w:r>
            <w:t xml:space="preserve"> 1</w:t>
          </w:r>
        </w:p>
      </w:tc>
    </w:tr>
    <w:tr w:rsidR="00B11483" w14:paraId="12356A12" w14:textId="77777777" w:rsidTr="00471DD2">
      <w:trPr>
        <w:trHeight w:val="304"/>
      </w:trPr>
      <w:tc>
        <w:tcPr>
          <w:tcW w:w="225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453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6E0AAB0A" w:rsidR="00B11483" w:rsidRPr="00AE6210" w:rsidRDefault="00AE6210">
          <w:pPr>
            <w:tabs>
              <w:tab w:val="center" w:pos="4680"/>
              <w:tab w:val="right" w:pos="9360"/>
            </w:tabs>
          </w:pPr>
          <w:r w:rsidRPr="00AE6210">
            <w:t>Technical Manager</w:t>
          </w:r>
        </w:p>
      </w:tc>
      <w:tc>
        <w:tcPr>
          <w:tcW w:w="2127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0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A3BCAC6" w:rsidR="00B11483" w:rsidRDefault="002060A1" w:rsidP="00E34B03">
          <w:pPr>
            <w:tabs>
              <w:tab w:val="center" w:pos="4680"/>
              <w:tab w:val="right" w:pos="9360"/>
            </w:tabs>
          </w:pPr>
          <w:r>
            <w:t>January 2022</w:t>
          </w:r>
          <w:r w:rsidR="00B11483">
            <w:t xml:space="preserve"> </w:t>
          </w:r>
        </w:p>
      </w:tc>
    </w:tr>
    <w:tr w:rsidR="00B11483" w14:paraId="5E9CAD21" w14:textId="77777777" w:rsidTr="00471DD2">
      <w:trPr>
        <w:trHeight w:val="287"/>
      </w:trPr>
      <w:tc>
        <w:tcPr>
          <w:tcW w:w="783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0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B11483" w:rsidRDefault="00B11483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6732D1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6732D1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14:paraId="291A7389" w14:textId="77777777" w:rsidR="00B11483" w:rsidRDefault="00B11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B11483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B11483" w:rsidRDefault="00B11483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B11483" w:rsidRDefault="00B11483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B11483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B11483" w:rsidRDefault="00B11483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B11483" w:rsidRDefault="00B11483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B11483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B11483" w:rsidRDefault="00B11483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B11483" w:rsidRDefault="00B11483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B11483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B11483" w:rsidRDefault="00B11483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B11483" w:rsidRDefault="00B11483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595BD4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50BB602" w14:textId="77777777" w:rsidR="00B11483" w:rsidRDefault="00B11483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87B9C" w14:textId="77777777" w:rsidR="00F91E25" w:rsidRDefault="00F91E25" w:rsidP="002D2645">
      <w:pPr>
        <w:spacing w:after="0" w:line="240" w:lineRule="auto"/>
      </w:pPr>
      <w:r>
        <w:separator/>
      </w:r>
    </w:p>
  </w:footnote>
  <w:footnote w:type="continuationSeparator" w:id="0">
    <w:p w14:paraId="3CA3B18E" w14:textId="77777777" w:rsidR="00F91E25" w:rsidRDefault="00F91E25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B11483" w:rsidRPr="002D2645" w:rsidRDefault="00B11483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B11483" w:rsidRDefault="00B11483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35"/>
    <w:multiLevelType w:val="hybridMultilevel"/>
    <w:tmpl w:val="B99A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479"/>
    <w:multiLevelType w:val="hybridMultilevel"/>
    <w:tmpl w:val="4180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02FD"/>
    <w:multiLevelType w:val="hybridMultilevel"/>
    <w:tmpl w:val="AB2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ED4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B2ED4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44804"/>
    <w:multiLevelType w:val="hybridMultilevel"/>
    <w:tmpl w:val="11E8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0AC5"/>
    <w:multiLevelType w:val="hybridMultilevel"/>
    <w:tmpl w:val="9AE48C52"/>
    <w:lvl w:ilvl="0" w:tplc="4EBCE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5427"/>
    <w:multiLevelType w:val="hybridMultilevel"/>
    <w:tmpl w:val="3ED61846"/>
    <w:lvl w:ilvl="0" w:tplc="4EBCE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49B8"/>
    <w:multiLevelType w:val="hybridMultilevel"/>
    <w:tmpl w:val="BC6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53F0"/>
    <w:multiLevelType w:val="hybridMultilevel"/>
    <w:tmpl w:val="84DED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271DF"/>
    <w:multiLevelType w:val="hybridMultilevel"/>
    <w:tmpl w:val="9B36F5C8"/>
    <w:lvl w:ilvl="0" w:tplc="4EBCE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8F9"/>
    <w:multiLevelType w:val="hybridMultilevel"/>
    <w:tmpl w:val="BE6A8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9206E"/>
    <w:multiLevelType w:val="multilevel"/>
    <w:tmpl w:val="8D18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71E56"/>
    <w:multiLevelType w:val="hybridMultilevel"/>
    <w:tmpl w:val="DC56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97C2C"/>
    <w:multiLevelType w:val="hybridMultilevel"/>
    <w:tmpl w:val="2194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CE28B8"/>
    <w:multiLevelType w:val="hybridMultilevel"/>
    <w:tmpl w:val="99A0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C56DC"/>
    <w:multiLevelType w:val="hybridMultilevel"/>
    <w:tmpl w:val="E54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727C7"/>
    <w:multiLevelType w:val="hybridMultilevel"/>
    <w:tmpl w:val="6FA8F78E"/>
    <w:lvl w:ilvl="0" w:tplc="4EBCE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5895"/>
    <w:multiLevelType w:val="hybridMultilevel"/>
    <w:tmpl w:val="366E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92C32"/>
    <w:multiLevelType w:val="hybridMultilevel"/>
    <w:tmpl w:val="855A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B4B8B"/>
    <w:multiLevelType w:val="hybridMultilevel"/>
    <w:tmpl w:val="B086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7164C"/>
    <w:multiLevelType w:val="hybridMultilevel"/>
    <w:tmpl w:val="20A2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670E"/>
    <w:multiLevelType w:val="hybridMultilevel"/>
    <w:tmpl w:val="BED0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27CFA"/>
    <w:multiLevelType w:val="hybridMultilevel"/>
    <w:tmpl w:val="5CC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B6AF8"/>
    <w:multiLevelType w:val="hybridMultilevel"/>
    <w:tmpl w:val="74D2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C0165"/>
    <w:multiLevelType w:val="hybridMultilevel"/>
    <w:tmpl w:val="F37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13C97"/>
    <w:multiLevelType w:val="hybridMultilevel"/>
    <w:tmpl w:val="7CDC8E30"/>
    <w:lvl w:ilvl="0" w:tplc="4EBCE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84BE9"/>
    <w:multiLevelType w:val="multilevel"/>
    <w:tmpl w:val="BD9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376F0B"/>
    <w:multiLevelType w:val="hybridMultilevel"/>
    <w:tmpl w:val="22BC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364A2"/>
    <w:multiLevelType w:val="hybridMultilevel"/>
    <w:tmpl w:val="6FA8F78E"/>
    <w:lvl w:ilvl="0" w:tplc="4EBCE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15FD9"/>
    <w:multiLevelType w:val="hybridMultilevel"/>
    <w:tmpl w:val="DB0AC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1902C1"/>
    <w:multiLevelType w:val="hybridMultilevel"/>
    <w:tmpl w:val="A91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C72A5"/>
    <w:multiLevelType w:val="hybridMultilevel"/>
    <w:tmpl w:val="FBB8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50129"/>
    <w:multiLevelType w:val="hybridMultilevel"/>
    <w:tmpl w:val="068221DC"/>
    <w:lvl w:ilvl="0" w:tplc="4790D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E3206"/>
    <w:multiLevelType w:val="hybridMultilevel"/>
    <w:tmpl w:val="AAEA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B81760"/>
    <w:multiLevelType w:val="hybridMultilevel"/>
    <w:tmpl w:val="F22AD5CE"/>
    <w:lvl w:ilvl="0" w:tplc="8C168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2035A"/>
    <w:multiLevelType w:val="hybridMultilevel"/>
    <w:tmpl w:val="A65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90D1E"/>
    <w:multiLevelType w:val="hybridMultilevel"/>
    <w:tmpl w:val="C4C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57BF8"/>
    <w:multiLevelType w:val="hybridMultilevel"/>
    <w:tmpl w:val="9A46F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3"/>
  </w:num>
  <w:num w:numId="4">
    <w:abstractNumId w:val="22"/>
  </w:num>
  <w:num w:numId="5">
    <w:abstractNumId w:val="2"/>
  </w:num>
  <w:num w:numId="6">
    <w:abstractNumId w:val="12"/>
  </w:num>
  <w:num w:numId="7">
    <w:abstractNumId w:val="36"/>
  </w:num>
  <w:num w:numId="8">
    <w:abstractNumId w:val="7"/>
  </w:num>
  <w:num w:numId="9">
    <w:abstractNumId w:val="32"/>
  </w:num>
  <w:num w:numId="10">
    <w:abstractNumId w:val="21"/>
  </w:num>
  <w:num w:numId="11">
    <w:abstractNumId w:val="23"/>
  </w:num>
  <w:num w:numId="12">
    <w:abstractNumId w:val="29"/>
  </w:num>
  <w:num w:numId="13">
    <w:abstractNumId w:val="19"/>
  </w:num>
  <w:num w:numId="14">
    <w:abstractNumId w:val="28"/>
  </w:num>
  <w:num w:numId="15">
    <w:abstractNumId w:val="26"/>
  </w:num>
  <w:num w:numId="16">
    <w:abstractNumId w:val="25"/>
  </w:num>
  <w:num w:numId="17">
    <w:abstractNumId w:val="10"/>
  </w:num>
  <w:num w:numId="18">
    <w:abstractNumId w:val="9"/>
  </w:num>
  <w:num w:numId="19">
    <w:abstractNumId w:val="18"/>
  </w:num>
  <w:num w:numId="20">
    <w:abstractNumId w:val="35"/>
  </w:num>
  <w:num w:numId="21">
    <w:abstractNumId w:val="17"/>
  </w:num>
  <w:num w:numId="22">
    <w:abstractNumId w:val="14"/>
  </w:num>
  <w:num w:numId="23">
    <w:abstractNumId w:val="30"/>
  </w:num>
  <w:num w:numId="24">
    <w:abstractNumId w:val="31"/>
  </w:num>
  <w:num w:numId="25">
    <w:abstractNumId w:val="13"/>
  </w:num>
  <w:num w:numId="26">
    <w:abstractNumId w:val="1"/>
  </w:num>
  <w:num w:numId="27">
    <w:abstractNumId w:val="33"/>
  </w:num>
  <w:num w:numId="28">
    <w:abstractNumId w:val="4"/>
  </w:num>
  <w:num w:numId="29">
    <w:abstractNumId w:val="15"/>
  </w:num>
  <w:num w:numId="30">
    <w:abstractNumId w:val="24"/>
  </w:num>
  <w:num w:numId="31">
    <w:abstractNumId w:val="34"/>
  </w:num>
  <w:num w:numId="32">
    <w:abstractNumId w:val="16"/>
  </w:num>
  <w:num w:numId="33">
    <w:abstractNumId w:val="27"/>
  </w:num>
  <w:num w:numId="34">
    <w:abstractNumId w:val="8"/>
  </w:num>
  <w:num w:numId="35">
    <w:abstractNumId w:val="5"/>
  </w:num>
  <w:num w:numId="36">
    <w:abstractNumId w:val="11"/>
  </w:num>
  <w:num w:numId="37">
    <w:abstractNumId w:val="20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06FC"/>
    <w:rsid w:val="00000A12"/>
    <w:rsid w:val="00002237"/>
    <w:rsid w:val="0000607B"/>
    <w:rsid w:val="00010F47"/>
    <w:rsid w:val="0001305A"/>
    <w:rsid w:val="000134C7"/>
    <w:rsid w:val="00013A8A"/>
    <w:rsid w:val="000144C9"/>
    <w:rsid w:val="00014D00"/>
    <w:rsid w:val="000165D9"/>
    <w:rsid w:val="00017D3A"/>
    <w:rsid w:val="0002163D"/>
    <w:rsid w:val="0002276C"/>
    <w:rsid w:val="00022C04"/>
    <w:rsid w:val="000236E9"/>
    <w:rsid w:val="0002409D"/>
    <w:rsid w:val="000242AC"/>
    <w:rsid w:val="000245F2"/>
    <w:rsid w:val="00024694"/>
    <w:rsid w:val="00025CA9"/>
    <w:rsid w:val="00025D2F"/>
    <w:rsid w:val="000265BD"/>
    <w:rsid w:val="00026992"/>
    <w:rsid w:val="00026C07"/>
    <w:rsid w:val="00026C32"/>
    <w:rsid w:val="000275EE"/>
    <w:rsid w:val="00030ACD"/>
    <w:rsid w:val="00031AC6"/>
    <w:rsid w:val="00033C8D"/>
    <w:rsid w:val="00034D87"/>
    <w:rsid w:val="000354DE"/>
    <w:rsid w:val="0003592B"/>
    <w:rsid w:val="00035E67"/>
    <w:rsid w:val="000377FE"/>
    <w:rsid w:val="000414B9"/>
    <w:rsid w:val="00042BBB"/>
    <w:rsid w:val="00043B04"/>
    <w:rsid w:val="00043D87"/>
    <w:rsid w:val="00045D4C"/>
    <w:rsid w:val="000510A6"/>
    <w:rsid w:val="00051617"/>
    <w:rsid w:val="00051926"/>
    <w:rsid w:val="000519DE"/>
    <w:rsid w:val="00052539"/>
    <w:rsid w:val="00052F4E"/>
    <w:rsid w:val="00053FC4"/>
    <w:rsid w:val="0005430E"/>
    <w:rsid w:val="0005765E"/>
    <w:rsid w:val="0006100F"/>
    <w:rsid w:val="0006145F"/>
    <w:rsid w:val="000616C1"/>
    <w:rsid w:val="00061A28"/>
    <w:rsid w:val="000629E3"/>
    <w:rsid w:val="00064746"/>
    <w:rsid w:val="00064FAA"/>
    <w:rsid w:val="000656A6"/>
    <w:rsid w:val="00065B11"/>
    <w:rsid w:val="00066250"/>
    <w:rsid w:val="00066809"/>
    <w:rsid w:val="000671E9"/>
    <w:rsid w:val="00070CC9"/>
    <w:rsid w:val="000716E4"/>
    <w:rsid w:val="0007291F"/>
    <w:rsid w:val="00073F3E"/>
    <w:rsid w:val="00075C59"/>
    <w:rsid w:val="000772F7"/>
    <w:rsid w:val="00081277"/>
    <w:rsid w:val="0008425F"/>
    <w:rsid w:val="0008563B"/>
    <w:rsid w:val="00085AEE"/>
    <w:rsid w:val="00086227"/>
    <w:rsid w:val="00086DC0"/>
    <w:rsid w:val="00090E70"/>
    <w:rsid w:val="00093C65"/>
    <w:rsid w:val="000959D5"/>
    <w:rsid w:val="00096419"/>
    <w:rsid w:val="000A06C9"/>
    <w:rsid w:val="000A1728"/>
    <w:rsid w:val="000A269C"/>
    <w:rsid w:val="000A3382"/>
    <w:rsid w:val="000A3877"/>
    <w:rsid w:val="000A39CA"/>
    <w:rsid w:val="000A3E26"/>
    <w:rsid w:val="000A3F8A"/>
    <w:rsid w:val="000A58E9"/>
    <w:rsid w:val="000A6105"/>
    <w:rsid w:val="000A671C"/>
    <w:rsid w:val="000B25BF"/>
    <w:rsid w:val="000B5266"/>
    <w:rsid w:val="000B59AC"/>
    <w:rsid w:val="000B5BCA"/>
    <w:rsid w:val="000B5F01"/>
    <w:rsid w:val="000B66D2"/>
    <w:rsid w:val="000C1536"/>
    <w:rsid w:val="000C1561"/>
    <w:rsid w:val="000C2875"/>
    <w:rsid w:val="000C45E3"/>
    <w:rsid w:val="000C6D59"/>
    <w:rsid w:val="000C6E91"/>
    <w:rsid w:val="000D04CB"/>
    <w:rsid w:val="000D6397"/>
    <w:rsid w:val="000D6AEE"/>
    <w:rsid w:val="000D6C7E"/>
    <w:rsid w:val="000E15B4"/>
    <w:rsid w:val="000E2839"/>
    <w:rsid w:val="000E42A6"/>
    <w:rsid w:val="000E4F3F"/>
    <w:rsid w:val="000E5F68"/>
    <w:rsid w:val="000E65A7"/>
    <w:rsid w:val="000E6B87"/>
    <w:rsid w:val="000E729E"/>
    <w:rsid w:val="000F041C"/>
    <w:rsid w:val="000F18CA"/>
    <w:rsid w:val="000F1967"/>
    <w:rsid w:val="000F1C38"/>
    <w:rsid w:val="000F40B1"/>
    <w:rsid w:val="000F43F4"/>
    <w:rsid w:val="000F4D70"/>
    <w:rsid w:val="000F546D"/>
    <w:rsid w:val="000F5665"/>
    <w:rsid w:val="000F7D63"/>
    <w:rsid w:val="001003AB"/>
    <w:rsid w:val="00100993"/>
    <w:rsid w:val="00101EB3"/>
    <w:rsid w:val="00103343"/>
    <w:rsid w:val="00103FE4"/>
    <w:rsid w:val="00106758"/>
    <w:rsid w:val="00106DB4"/>
    <w:rsid w:val="001075C6"/>
    <w:rsid w:val="00111021"/>
    <w:rsid w:val="00113093"/>
    <w:rsid w:val="001133F9"/>
    <w:rsid w:val="00113F5E"/>
    <w:rsid w:val="00115DF9"/>
    <w:rsid w:val="00125F77"/>
    <w:rsid w:val="0012671E"/>
    <w:rsid w:val="00130846"/>
    <w:rsid w:val="00130AAE"/>
    <w:rsid w:val="00131428"/>
    <w:rsid w:val="00131688"/>
    <w:rsid w:val="0013252A"/>
    <w:rsid w:val="00132656"/>
    <w:rsid w:val="0013470C"/>
    <w:rsid w:val="00136145"/>
    <w:rsid w:val="00136D38"/>
    <w:rsid w:val="001402C4"/>
    <w:rsid w:val="00140646"/>
    <w:rsid w:val="00141753"/>
    <w:rsid w:val="00141BED"/>
    <w:rsid w:val="00142394"/>
    <w:rsid w:val="001429D5"/>
    <w:rsid w:val="00145E99"/>
    <w:rsid w:val="001506B3"/>
    <w:rsid w:val="00152023"/>
    <w:rsid w:val="00153F2F"/>
    <w:rsid w:val="001560CB"/>
    <w:rsid w:val="00157B20"/>
    <w:rsid w:val="00160500"/>
    <w:rsid w:val="0016214E"/>
    <w:rsid w:val="001655C7"/>
    <w:rsid w:val="001657BB"/>
    <w:rsid w:val="0016603E"/>
    <w:rsid w:val="00166715"/>
    <w:rsid w:val="00171DC1"/>
    <w:rsid w:val="00175641"/>
    <w:rsid w:val="00177CFD"/>
    <w:rsid w:val="001805B5"/>
    <w:rsid w:val="00180C4B"/>
    <w:rsid w:val="00180DA2"/>
    <w:rsid w:val="001838C4"/>
    <w:rsid w:val="00184761"/>
    <w:rsid w:val="00184AA3"/>
    <w:rsid w:val="001869D5"/>
    <w:rsid w:val="00186E00"/>
    <w:rsid w:val="00187F6E"/>
    <w:rsid w:val="001907BD"/>
    <w:rsid w:val="0019147A"/>
    <w:rsid w:val="00191495"/>
    <w:rsid w:val="001944CC"/>
    <w:rsid w:val="001A10AA"/>
    <w:rsid w:val="001A4593"/>
    <w:rsid w:val="001A50DB"/>
    <w:rsid w:val="001A68BD"/>
    <w:rsid w:val="001A68FA"/>
    <w:rsid w:val="001B1126"/>
    <w:rsid w:val="001B205E"/>
    <w:rsid w:val="001B46F5"/>
    <w:rsid w:val="001B62C5"/>
    <w:rsid w:val="001B6F3A"/>
    <w:rsid w:val="001C0555"/>
    <w:rsid w:val="001C05B2"/>
    <w:rsid w:val="001C21B9"/>
    <w:rsid w:val="001C2F40"/>
    <w:rsid w:val="001C43F6"/>
    <w:rsid w:val="001C5FFA"/>
    <w:rsid w:val="001C7F9A"/>
    <w:rsid w:val="001D323F"/>
    <w:rsid w:val="001D37D7"/>
    <w:rsid w:val="001D72D8"/>
    <w:rsid w:val="001D77DD"/>
    <w:rsid w:val="001D7DF8"/>
    <w:rsid w:val="001E0D0C"/>
    <w:rsid w:val="001E1A94"/>
    <w:rsid w:val="001E333E"/>
    <w:rsid w:val="001E41B9"/>
    <w:rsid w:val="001E4555"/>
    <w:rsid w:val="001E4F18"/>
    <w:rsid w:val="001E5BDF"/>
    <w:rsid w:val="001E65B4"/>
    <w:rsid w:val="001E7228"/>
    <w:rsid w:val="001F0E42"/>
    <w:rsid w:val="001F150E"/>
    <w:rsid w:val="001F22AF"/>
    <w:rsid w:val="001F2767"/>
    <w:rsid w:val="001F3D74"/>
    <w:rsid w:val="001F4E51"/>
    <w:rsid w:val="002007D0"/>
    <w:rsid w:val="00200DF7"/>
    <w:rsid w:val="00201338"/>
    <w:rsid w:val="00201D82"/>
    <w:rsid w:val="00204181"/>
    <w:rsid w:val="00204656"/>
    <w:rsid w:val="002060A1"/>
    <w:rsid w:val="00210629"/>
    <w:rsid w:val="0021103E"/>
    <w:rsid w:val="00212111"/>
    <w:rsid w:val="0021379B"/>
    <w:rsid w:val="00214D7A"/>
    <w:rsid w:val="0022038D"/>
    <w:rsid w:val="00220591"/>
    <w:rsid w:val="00220E2F"/>
    <w:rsid w:val="0022246F"/>
    <w:rsid w:val="002256F0"/>
    <w:rsid w:val="00225911"/>
    <w:rsid w:val="00225C03"/>
    <w:rsid w:val="002264B0"/>
    <w:rsid w:val="002313CB"/>
    <w:rsid w:val="002328D8"/>
    <w:rsid w:val="002348C4"/>
    <w:rsid w:val="002369E5"/>
    <w:rsid w:val="00242C8B"/>
    <w:rsid w:val="00246220"/>
    <w:rsid w:val="002466DF"/>
    <w:rsid w:val="00247221"/>
    <w:rsid w:val="0025590A"/>
    <w:rsid w:val="002575C8"/>
    <w:rsid w:val="00257A36"/>
    <w:rsid w:val="002603F0"/>
    <w:rsid w:val="00262A7D"/>
    <w:rsid w:val="00263F48"/>
    <w:rsid w:val="00264A74"/>
    <w:rsid w:val="0026573B"/>
    <w:rsid w:val="00265B84"/>
    <w:rsid w:val="00265F6F"/>
    <w:rsid w:val="002705AF"/>
    <w:rsid w:val="00270C3B"/>
    <w:rsid w:val="0027335F"/>
    <w:rsid w:val="00273DD3"/>
    <w:rsid w:val="0027443F"/>
    <w:rsid w:val="002757DC"/>
    <w:rsid w:val="002774E2"/>
    <w:rsid w:val="002811DA"/>
    <w:rsid w:val="00282B00"/>
    <w:rsid w:val="0028389F"/>
    <w:rsid w:val="00283CC8"/>
    <w:rsid w:val="002846EF"/>
    <w:rsid w:val="00284B02"/>
    <w:rsid w:val="00284D12"/>
    <w:rsid w:val="00285099"/>
    <w:rsid w:val="0028638B"/>
    <w:rsid w:val="00287E71"/>
    <w:rsid w:val="002924C5"/>
    <w:rsid w:val="00296B5D"/>
    <w:rsid w:val="002A1C96"/>
    <w:rsid w:val="002A5D94"/>
    <w:rsid w:val="002A7E5E"/>
    <w:rsid w:val="002B0B66"/>
    <w:rsid w:val="002B34E6"/>
    <w:rsid w:val="002B3B24"/>
    <w:rsid w:val="002B41CF"/>
    <w:rsid w:val="002B584F"/>
    <w:rsid w:val="002B7784"/>
    <w:rsid w:val="002C15A8"/>
    <w:rsid w:val="002C16BC"/>
    <w:rsid w:val="002C23B6"/>
    <w:rsid w:val="002C3C3B"/>
    <w:rsid w:val="002C523B"/>
    <w:rsid w:val="002C6463"/>
    <w:rsid w:val="002C6990"/>
    <w:rsid w:val="002C72CC"/>
    <w:rsid w:val="002D19F4"/>
    <w:rsid w:val="002D2645"/>
    <w:rsid w:val="002D3054"/>
    <w:rsid w:val="002D42AC"/>
    <w:rsid w:val="002D7264"/>
    <w:rsid w:val="002D7462"/>
    <w:rsid w:val="002D747A"/>
    <w:rsid w:val="002D78B2"/>
    <w:rsid w:val="002E12F7"/>
    <w:rsid w:val="002E144C"/>
    <w:rsid w:val="002E2A11"/>
    <w:rsid w:val="002E420D"/>
    <w:rsid w:val="002E7A21"/>
    <w:rsid w:val="002E7F66"/>
    <w:rsid w:val="002F0434"/>
    <w:rsid w:val="002F0543"/>
    <w:rsid w:val="002F1761"/>
    <w:rsid w:val="002F1C67"/>
    <w:rsid w:val="002F23B2"/>
    <w:rsid w:val="002F3FAD"/>
    <w:rsid w:val="002F5E39"/>
    <w:rsid w:val="002F72AE"/>
    <w:rsid w:val="00301C9C"/>
    <w:rsid w:val="00302211"/>
    <w:rsid w:val="00306DDF"/>
    <w:rsid w:val="00307206"/>
    <w:rsid w:val="003074C1"/>
    <w:rsid w:val="00311789"/>
    <w:rsid w:val="00312177"/>
    <w:rsid w:val="00312394"/>
    <w:rsid w:val="003123C9"/>
    <w:rsid w:val="00314642"/>
    <w:rsid w:val="0031610C"/>
    <w:rsid w:val="00320204"/>
    <w:rsid w:val="00320B0C"/>
    <w:rsid w:val="0032126B"/>
    <w:rsid w:val="003268BC"/>
    <w:rsid w:val="003330E3"/>
    <w:rsid w:val="00334331"/>
    <w:rsid w:val="00335AAD"/>
    <w:rsid w:val="00336D3C"/>
    <w:rsid w:val="00337732"/>
    <w:rsid w:val="00341DC6"/>
    <w:rsid w:val="00342610"/>
    <w:rsid w:val="003445D2"/>
    <w:rsid w:val="0034490B"/>
    <w:rsid w:val="00344A22"/>
    <w:rsid w:val="00344AD6"/>
    <w:rsid w:val="003453D8"/>
    <w:rsid w:val="00345A17"/>
    <w:rsid w:val="003466F1"/>
    <w:rsid w:val="00351D46"/>
    <w:rsid w:val="00352072"/>
    <w:rsid w:val="00355D41"/>
    <w:rsid w:val="00357588"/>
    <w:rsid w:val="00361A47"/>
    <w:rsid w:val="00363E43"/>
    <w:rsid w:val="00364CCB"/>
    <w:rsid w:val="00367ACE"/>
    <w:rsid w:val="00371580"/>
    <w:rsid w:val="0037211E"/>
    <w:rsid w:val="0037406E"/>
    <w:rsid w:val="00375140"/>
    <w:rsid w:val="0037723F"/>
    <w:rsid w:val="003811A8"/>
    <w:rsid w:val="00381A41"/>
    <w:rsid w:val="00382433"/>
    <w:rsid w:val="00383872"/>
    <w:rsid w:val="00386FD5"/>
    <w:rsid w:val="00387C0F"/>
    <w:rsid w:val="003905FE"/>
    <w:rsid w:val="00391E3F"/>
    <w:rsid w:val="00393FCD"/>
    <w:rsid w:val="00395B20"/>
    <w:rsid w:val="00395F74"/>
    <w:rsid w:val="003A02D4"/>
    <w:rsid w:val="003A18A7"/>
    <w:rsid w:val="003A1B28"/>
    <w:rsid w:val="003A247F"/>
    <w:rsid w:val="003A3218"/>
    <w:rsid w:val="003A5DB8"/>
    <w:rsid w:val="003A71DD"/>
    <w:rsid w:val="003B1465"/>
    <w:rsid w:val="003B331B"/>
    <w:rsid w:val="003B334D"/>
    <w:rsid w:val="003B463C"/>
    <w:rsid w:val="003B4685"/>
    <w:rsid w:val="003B6F46"/>
    <w:rsid w:val="003B7403"/>
    <w:rsid w:val="003C3643"/>
    <w:rsid w:val="003C3C6F"/>
    <w:rsid w:val="003C5BF4"/>
    <w:rsid w:val="003C73BD"/>
    <w:rsid w:val="003C7D18"/>
    <w:rsid w:val="003D0C2D"/>
    <w:rsid w:val="003D294A"/>
    <w:rsid w:val="003E0E09"/>
    <w:rsid w:val="003E1D09"/>
    <w:rsid w:val="003E2DFC"/>
    <w:rsid w:val="003E7444"/>
    <w:rsid w:val="003E7928"/>
    <w:rsid w:val="003E7C93"/>
    <w:rsid w:val="003F0E24"/>
    <w:rsid w:val="003F5398"/>
    <w:rsid w:val="003F5AA9"/>
    <w:rsid w:val="003F7769"/>
    <w:rsid w:val="003F7CE5"/>
    <w:rsid w:val="00401CC4"/>
    <w:rsid w:val="004024CE"/>
    <w:rsid w:val="004024DE"/>
    <w:rsid w:val="0040281E"/>
    <w:rsid w:val="004039F6"/>
    <w:rsid w:val="004050E7"/>
    <w:rsid w:val="004075F1"/>
    <w:rsid w:val="00407F05"/>
    <w:rsid w:val="00411986"/>
    <w:rsid w:val="00411B49"/>
    <w:rsid w:val="00413045"/>
    <w:rsid w:val="0041326F"/>
    <w:rsid w:val="004132EF"/>
    <w:rsid w:val="00416D48"/>
    <w:rsid w:val="00416EC3"/>
    <w:rsid w:val="0041763D"/>
    <w:rsid w:val="00420385"/>
    <w:rsid w:val="004236F9"/>
    <w:rsid w:val="0042410D"/>
    <w:rsid w:val="00424DA4"/>
    <w:rsid w:val="00426D4E"/>
    <w:rsid w:val="0043006A"/>
    <w:rsid w:val="004300FB"/>
    <w:rsid w:val="00430587"/>
    <w:rsid w:val="004306DC"/>
    <w:rsid w:val="004309DC"/>
    <w:rsid w:val="00430EB8"/>
    <w:rsid w:val="00431481"/>
    <w:rsid w:val="0043157D"/>
    <w:rsid w:val="0043187D"/>
    <w:rsid w:val="004336C4"/>
    <w:rsid w:val="0043400C"/>
    <w:rsid w:val="00441446"/>
    <w:rsid w:val="00442F04"/>
    <w:rsid w:val="00444D94"/>
    <w:rsid w:val="00450793"/>
    <w:rsid w:val="00451D27"/>
    <w:rsid w:val="00451DD7"/>
    <w:rsid w:val="00455AA0"/>
    <w:rsid w:val="00457B69"/>
    <w:rsid w:val="004633F7"/>
    <w:rsid w:val="0046374B"/>
    <w:rsid w:val="00463F33"/>
    <w:rsid w:val="004646AF"/>
    <w:rsid w:val="004656C8"/>
    <w:rsid w:val="004701F2"/>
    <w:rsid w:val="00470324"/>
    <w:rsid w:val="00470855"/>
    <w:rsid w:val="00471DD2"/>
    <w:rsid w:val="0047270E"/>
    <w:rsid w:val="00474138"/>
    <w:rsid w:val="004745DC"/>
    <w:rsid w:val="00476111"/>
    <w:rsid w:val="00476403"/>
    <w:rsid w:val="0047785D"/>
    <w:rsid w:val="004809D1"/>
    <w:rsid w:val="00480D6F"/>
    <w:rsid w:val="00480F9A"/>
    <w:rsid w:val="00481B88"/>
    <w:rsid w:val="00481F13"/>
    <w:rsid w:val="00483003"/>
    <w:rsid w:val="00483AB4"/>
    <w:rsid w:val="00484E30"/>
    <w:rsid w:val="0048632D"/>
    <w:rsid w:val="00490419"/>
    <w:rsid w:val="00490499"/>
    <w:rsid w:val="0049087F"/>
    <w:rsid w:val="004917C3"/>
    <w:rsid w:val="00492637"/>
    <w:rsid w:val="00492833"/>
    <w:rsid w:val="004940FE"/>
    <w:rsid w:val="00494754"/>
    <w:rsid w:val="004963F9"/>
    <w:rsid w:val="004966F3"/>
    <w:rsid w:val="004A2325"/>
    <w:rsid w:val="004A2F02"/>
    <w:rsid w:val="004A37E4"/>
    <w:rsid w:val="004A4FD0"/>
    <w:rsid w:val="004A6780"/>
    <w:rsid w:val="004A6AB3"/>
    <w:rsid w:val="004B15AA"/>
    <w:rsid w:val="004C0329"/>
    <w:rsid w:val="004C0828"/>
    <w:rsid w:val="004C2226"/>
    <w:rsid w:val="004C2813"/>
    <w:rsid w:val="004C2F0F"/>
    <w:rsid w:val="004C6DCC"/>
    <w:rsid w:val="004C6F64"/>
    <w:rsid w:val="004C71B0"/>
    <w:rsid w:val="004C7F39"/>
    <w:rsid w:val="004D1AFA"/>
    <w:rsid w:val="004D3486"/>
    <w:rsid w:val="004D433C"/>
    <w:rsid w:val="004D57AF"/>
    <w:rsid w:val="004D5C56"/>
    <w:rsid w:val="004D6170"/>
    <w:rsid w:val="004E0422"/>
    <w:rsid w:val="004E1198"/>
    <w:rsid w:val="004E18D1"/>
    <w:rsid w:val="004E20DC"/>
    <w:rsid w:val="004E21C2"/>
    <w:rsid w:val="004E40E6"/>
    <w:rsid w:val="004E4384"/>
    <w:rsid w:val="004E7261"/>
    <w:rsid w:val="004E7BFE"/>
    <w:rsid w:val="004F219D"/>
    <w:rsid w:val="004F25B7"/>
    <w:rsid w:val="004F2805"/>
    <w:rsid w:val="004F3DCB"/>
    <w:rsid w:val="004F441A"/>
    <w:rsid w:val="004F4663"/>
    <w:rsid w:val="004F4D96"/>
    <w:rsid w:val="004F5D15"/>
    <w:rsid w:val="004F5E44"/>
    <w:rsid w:val="004F7C4E"/>
    <w:rsid w:val="00500C98"/>
    <w:rsid w:val="00503854"/>
    <w:rsid w:val="00503ED5"/>
    <w:rsid w:val="00504DAD"/>
    <w:rsid w:val="00506032"/>
    <w:rsid w:val="005069E7"/>
    <w:rsid w:val="005079A6"/>
    <w:rsid w:val="00510399"/>
    <w:rsid w:val="00512582"/>
    <w:rsid w:val="0051259B"/>
    <w:rsid w:val="0051405A"/>
    <w:rsid w:val="00514758"/>
    <w:rsid w:val="00515A0C"/>
    <w:rsid w:val="00515CA2"/>
    <w:rsid w:val="00520892"/>
    <w:rsid w:val="0052263C"/>
    <w:rsid w:val="00523486"/>
    <w:rsid w:val="00524398"/>
    <w:rsid w:val="00532F2B"/>
    <w:rsid w:val="005339D2"/>
    <w:rsid w:val="00533C10"/>
    <w:rsid w:val="00534AD9"/>
    <w:rsid w:val="005354CD"/>
    <w:rsid w:val="005371B1"/>
    <w:rsid w:val="00537A48"/>
    <w:rsid w:val="005400D2"/>
    <w:rsid w:val="005401E9"/>
    <w:rsid w:val="00540C47"/>
    <w:rsid w:val="005463FC"/>
    <w:rsid w:val="00547B37"/>
    <w:rsid w:val="00550FD4"/>
    <w:rsid w:val="0055397A"/>
    <w:rsid w:val="00555447"/>
    <w:rsid w:val="005559B0"/>
    <w:rsid w:val="00555B91"/>
    <w:rsid w:val="0055680E"/>
    <w:rsid w:val="005602D5"/>
    <w:rsid w:val="0056378D"/>
    <w:rsid w:val="00563959"/>
    <w:rsid w:val="00565EE7"/>
    <w:rsid w:val="00566A64"/>
    <w:rsid w:val="00570161"/>
    <w:rsid w:val="005739D4"/>
    <w:rsid w:val="005767B5"/>
    <w:rsid w:val="005814CD"/>
    <w:rsid w:val="00586162"/>
    <w:rsid w:val="00590120"/>
    <w:rsid w:val="0059392A"/>
    <w:rsid w:val="00593D50"/>
    <w:rsid w:val="00594771"/>
    <w:rsid w:val="00595BD4"/>
    <w:rsid w:val="00597C45"/>
    <w:rsid w:val="005A18D0"/>
    <w:rsid w:val="005A19CB"/>
    <w:rsid w:val="005A1B79"/>
    <w:rsid w:val="005A2DE2"/>
    <w:rsid w:val="005A5FD6"/>
    <w:rsid w:val="005A6839"/>
    <w:rsid w:val="005A6AE3"/>
    <w:rsid w:val="005A76B2"/>
    <w:rsid w:val="005B174E"/>
    <w:rsid w:val="005B4B93"/>
    <w:rsid w:val="005B5ECD"/>
    <w:rsid w:val="005B69AE"/>
    <w:rsid w:val="005C127F"/>
    <w:rsid w:val="005C2DB4"/>
    <w:rsid w:val="005C3D7B"/>
    <w:rsid w:val="005C56AD"/>
    <w:rsid w:val="005C594D"/>
    <w:rsid w:val="005C7C4B"/>
    <w:rsid w:val="005D044D"/>
    <w:rsid w:val="005D0B48"/>
    <w:rsid w:val="005D1438"/>
    <w:rsid w:val="005D4ECC"/>
    <w:rsid w:val="005D53FF"/>
    <w:rsid w:val="005D54F6"/>
    <w:rsid w:val="005D710F"/>
    <w:rsid w:val="005D75A1"/>
    <w:rsid w:val="005E0F3B"/>
    <w:rsid w:val="005E1856"/>
    <w:rsid w:val="005E3802"/>
    <w:rsid w:val="005E6240"/>
    <w:rsid w:val="005F3A97"/>
    <w:rsid w:val="005F4D32"/>
    <w:rsid w:val="005F73C5"/>
    <w:rsid w:val="005F7E81"/>
    <w:rsid w:val="0060173A"/>
    <w:rsid w:val="00601772"/>
    <w:rsid w:val="00602435"/>
    <w:rsid w:val="00603FEF"/>
    <w:rsid w:val="00604A64"/>
    <w:rsid w:val="0060508A"/>
    <w:rsid w:val="00606E70"/>
    <w:rsid w:val="006107B5"/>
    <w:rsid w:val="00610F73"/>
    <w:rsid w:val="00611086"/>
    <w:rsid w:val="006111A3"/>
    <w:rsid w:val="0061122E"/>
    <w:rsid w:val="00611F62"/>
    <w:rsid w:val="006128C8"/>
    <w:rsid w:val="006139BA"/>
    <w:rsid w:val="00614722"/>
    <w:rsid w:val="00616C56"/>
    <w:rsid w:val="0062095D"/>
    <w:rsid w:val="00622967"/>
    <w:rsid w:val="00622DD8"/>
    <w:rsid w:val="00622E5A"/>
    <w:rsid w:val="00623EA0"/>
    <w:rsid w:val="006242E0"/>
    <w:rsid w:val="00625831"/>
    <w:rsid w:val="0063041C"/>
    <w:rsid w:val="0063184A"/>
    <w:rsid w:val="00632000"/>
    <w:rsid w:val="00635FC7"/>
    <w:rsid w:val="00637652"/>
    <w:rsid w:val="006400BE"/>
    <w:rsid w:val="0064274D"/>
    <w:rsid w:val="00643BD2"/>
    <w:rsid w:val="006452D5"/>
    <w:rsid w:val="0064629F"/>
    <w:rsid w:val="00646B4E"/>
    <w:rsid w:val="006507A7"/>
    <w:rsid w:val="00650979"/>
    <w:rsid w:val="006513AE"/>
    <w:rsid w:val="00652099"/>
    <w:rsid w:val="00652178"/>
    <w:rsid w:val="0065576B"/>
    <w:rsid w:val="00656EA9"/>
    <w:rsid w:val="00662768"/>
    <w:rsid w:val="006635BB"/>
    <w:rsid w:val="00666215"/>
    <w:rsid w:val="00670108"/>
    <w:rsid w:val="00671F96"/>
    <w:rsid w:val="006732D1"/>
    <w:rsid w:val="00674685"/>
    <w:rsid w:val="00674DCC"/>
    <w:rsid w:val="006802BB"/>
    <w:rsid w:val="00680578"/>
    <w:rsid w:val="00680684"/>
    <w:rsid w:val="00681894"/>
    <w:rsid w:val="006835E8"/>
    <w:rsid w:val="00683A25"/>
    <w:rsid w:val="0068412B"/>
    <w:rsid w:val="006875D6"/>
    <w:rsid w:val="006919D2"/>
    <w:rsid w:val="0069308B"/>
    <w:rsid w:val="006932F2"/>
    <w:rsid w:val="00694245"/>
    <w:rsid w:val="00695037"/>
    <w:rsid w:val="00696008"/>
    <w:rsid w:val="006A089B"/>
    <w:rsid w:val="006A1545"/>
    <w:rsid w:val="006A2127"/>
    <w:rsid w:val="006A5482"/>
    <w:rsid w:val="006A645D"/>
    <w:rsid w:val="006A685C"/>
    <w:rsid w:val="006A69B2"/>
    <w:rsid w:val="006A7ABD"/>
    <w:rsid w:val="006B11F3"/>
    <w:rsid w:val="006B19E5"/>
    <w:rsid w:val="006B2143"/>
    <w:rsid w:val="006B237B"/>
    <w:rsid w:val="006B29D2"/>
    <w:rsid w:val="006B35A6"/>
    <w:rsid w:val="006B4CB0"/>
    <w:rsid w:val="006B5578"/>
    <w:rsid w:val="006B641A"/>
    <w:rsid w:val="006B7A36"/>
    <w:rsid w:val="006C686C"/>
    <w:rsid w:val="006C7379"/>
    <w:rsid w:val="006C787D"/>
    <w:rsid w:val="006C78C0"/>
    <w:rsid w:val="006D19E0"/>
    <w:rsid w:val="006D4EF7"/>
    <w:rsid w:val="006D4FEB"/>
    <w:rsid w:val="006D5106"/>
    <w:rsid w:val="006D57F6"/>
    <w:rsid w:val="006D5CCD"/>
    <w:rsid w:val="006D69D6"/>
    <w:rsid w:val="006E176D"/>
    <w:rsid w:val="006E43A4"/>
    <w:rsid w:val="006E7EB0"/>
    <w:rsid w:val="006F11C0"/>
    <w:rsid w:val="006F51A5"/>
    <w:rsid w:val="006F5602"/>
    <w:rsid w:val="006F5E67"/>
    <w:rsid w:val="006F64BB"/>
    <w:rsid w:val="006F69D7"/>
    <w:rsid w:val="006F7FDF"/>
    <w:rsid w:val="00700DDD"/>
    <w:rsid w:val="00702BD9"/>
    <w:rsid w:val="00702F8E"/>
    <w:rsid w:val="0070393C"/>
    <w:rsid w:val="00704120"/>
    <w:rsid w:val="007059D4"/>
    <w:rsid w:val="00707368"/>
    <w:rsid w:val="007078F3"/>
    <w:rsid w:val="0071061A"/>
    <w:rsid w:val="007126FA"/>
    <w:rsid w:val="0071275E"/>
    <w:rsid w:val="00714AB4"/>
    <w:rsid w:val="00714D06"/>
    <w:rsid w:val="00716526"/>
    <w:rsid w:val="0071675B"/>
    <w:rsid w:val="00716B79"/>
    <w:rsid w:val="00720ECA"/>
    <w:rsid w:val="0072346E"/>
    <w:rsid w:val="00723FFE"/>
    <w:rsid w:val="00724ACE"/>
    <w:rsid w:val="00724E1C"/>
    <w:rsid w:val="007255BC"/>
    <w:rsid w:val="00725F33"/>
    <w:rsid w:val="00727005"/>
    <w:rsid w:val="007307EA"/>
    <w:rsid w:val="0073260F"/>
    <w:rsid w:val="00733FDB"/>
    <w:rsid w:val="00734254"/>
    <w:rsid w:val="00736A7B"/>
    <w:rsid w:val="00736B28"/>
    <w:rsid w:val="007374C5"/>
    <w:rsid w:val="007432B0"/>
    <w:rsid w:val="00743FB4"/>
    <w:rsid w:val="0074572E"/>
    <w:rsid w:val="00746B32"/>
    <w:rsid w:val="0074730B"/>
    <w:rsid w:val="00747634"/>
    <w:rsid w:val="007503BA"/>
    <w:rsid w:val="007506AF"/>
    <w:rsid w:val="00752844"/>
    <w:rsid w:val="00752D6B"/>
    <w:rsid w:val="00753CD1"/>
    <w:rsid w:val="0075423D"/>
    <w:rsid w:val="00754A5D"/>
    <w:rsid w:val="00754E0A"/>
    <w:rsid w:val="00755627"/>
    <w:rsid w:val="007558ED"/>
    <w:rsid w:val="0075665D"/>
    <w:rsid w:val="00756D6A"/>
    <w:rsid w:val="00757405"/>
    <w:rsid w:val="00757711"/>
    <w:rsid w:val="0076374F"/>
    <w:rsid w:val="00763E2B"/>
    <w:rsid w:val="00767763"/>
    <w:rsid w:val="00767A67"/>
    <w:rsid w:val="00767FDD"/>
    <w:rsid w:val="00771855"/>
    <w:rsid w:val="00771905"/>
    <w:rsid w:val="007724FB"/>
    <w:rsid w:val="007726F0"/>
    <w:rsid w:val="00773F1D"/>
    <w:rsid w:val="00774560"/>
    <w:rsid w:val="00774F1A"/>
    <w:rsid w:val="00775DCD"/>
    <w:rsid w:val="007762F8"/>
    <w:rsid w:val="00776D33"/>
    <w:rsid w:val="007803ED"/>
    <w:rsid w:val="00784BBD"/>
    <w:rsid w:val="00790C9A"/>
    <w:rsid w:val="00791694"/>
    <w:rsid w:val="00792487"/>
    <w:rsid w:val="007925E6"/>
    <w:rsid w:val="007927AE"/>
    <w:rsid w:val="0079401D"/>
    <w:rsid w:val="00795E43"/>
    <w:rsid w:val="00796254"/>
    <w:rsid w:val="00797C03"/>
    <w:rsid w:val="007A112A"/>
    <w:rsid w:val="007A65A5"/>
    <w:rsid w:val="007A77D3"/>
    <w:rsid w:val="007B1F24"/>
    <w:rsid w:val="007B3AEC"/>
    <w:rsid w:val="007B417B"/>
    <w:rsid w:val="007B47E0"/>
    <w:rsid w:val="007B5844"/>
    <w:rsid w:val="007C0DBA"/>
    <w:rsid w:val="007C1CD3"/>
    <w:rsid w:val="007C3707"/>
    <w:rsid w:val="007C4A4B"/>
    <w:rsid w:val="007C65FF"/>
    <w:rsid w:val="007C765F"/>
    <w:rsid w:val="007D100E"/>
    <w:rsid w:val="007D1643"/>
    <w:rsid w:val="007D22A4"/>
    <w:rsid w:val="007D4867"/>
    <w:rsid w:val="007D61A1"/>
    <w:rsid w:val="007D6640"/>
    <w:rsid w:val="007D7722"/>
    <w:rsid w:val="007E25E8"/>
    <w:rsid w:val="007E6B10"/>
    <w:rsid w:val="007F04B2"/>
    <w:rsid w:val="007F091A"/>
    <w:rsid w:val="007F11F7"/>
    <w:rsid w:val="007F272D"/>
    <w:rsid w:val="007F3B0F"/>
    <w:rsid w:val="007F4255"/>
    <w:rsid w:val="007F4CB0"/>
    <w:rsid w:val="007F7447"/>
    <w:rsid w:val="007F7FB8"/>
    <w:rsid w:val="00802111"/>
    <w:rsid w:val="00802543"/>
    <w:rsid w:val="00802A6A"/>
    <w:rsid w:val="00803FD1"/>
    <w:rsid w:val="008049CD"/>
    <w:rsid w:val="00805003"/>
    <w:rsid w:val="00805C9A"/>
    <w:rsid w:val="008064FD"/>
    <w:rsid w:val="00807216"/>
    <w:rsid w:val="00807470"/>
    <w:rsid w:val="008078D8"/>
    <w:rsid w:val="00807BDF"/>
    <w:rsid w:val="0081019F"/>
    <w:rsid w:val="00810409"/>
    <w:rsid w:val="00811AA2"/>
    <w:rsid w:val="008149DF"/>
    <w:rsid w:val="0081550F"/>
    <w:rsid w:val="008162A4"/>
    <w:rsid w:val="00817A3B"/>
    <w:rsid w:val="0082122D"/>
    <w:rsid w:val="0082262B"/>
    <w:rsid w:val="00823B76"/>
    <w:rsid w:val="00824429"/>
    <w:rsid w:val="00824D6A"/>
    <w:rsid w:val="00826E9F"/>
    <w:rsid w:val="0082766D"/>
    <w:rsid w:val="00830C86"/>
    <w:rsid w:val="00830F17"/>
    <w:rsid w:val="008325C2"/>
    <w:rsid w:val="00833522"/>
    <w:rsid w:val="008339DC"/>
    <w:rsid w:val="00834815"/>
    <w:rsid w:val="00835B58"/>
    <w:rsid w:val="00835D26"/>
    <w:rsid w:val="00837CF8"/>
    <w:rsid w:val="00843914"/>
    <w:rsid w:val="00843BCC"/>
    <w:rsid w:val="00845243"/>
    <w:rsid w:val="00845AD7"/>
    <w:rsid w:val="008472DD"/>
    <w:rsid w:val="00850D26"/>
    <w:rsid w:val="00854D20"/>
    <w:rsid w:val="00855178"/>
    <w:rsid w:val="00856BC9"/>
    <w:rsid w:val="00856CCA"/>
    <w:rsid w:val="00857139"/>
    <w:rsid w:val="00857421"/>
    <w:rsid w:val="008578EB"/>
    <w:rsid w:val="008608CC"/>
    <w:rsid w:val="008617E8"/>
    <w:rsid w:val="00861813"/>
    <w:rsid w:val="00861C5E"/>
    <w:rsid w:val="008626C7"/>
    <w:rsid w:val="008638C0"/>
    <w:rsid w:val="008640EC"/>
    <w:rsid w:val="00867B5F"/>
    <w:rsid w:val="008706C8"/>
    <w:rsid w:val="00870959"/>
    <w:rsid w:val="0087353B"/>
    <w:rsid w:val="00873829"/>
    <w:rsid w:val="0087601B"/>
    <w:rsid w:val="008762AF"/>
    <w:rsid w:val="00876ADC"/>
    <w:rsid w:val="008821BE"/>
    <w:rsid w:val="00883347"/>
    <w:rsid w:val="00885515"/>
    <w:rsid w:val="00885AF6"/>
    <w:rsid w:val="00887DC6"/>
    <w:rsid w:val="008913BD"/>
    <w:rsid w:val="0089157D"/>
    <w:rsid w:val="00893497"/>
    <w:rsid w:val="0089477D"/>
    <w:rsid w:val="008949A3"/>
    <w:rsid w:val="00894A7E"/>
    <w:rsid w:val="00894DA3"/>
    <w:rsid w:val="008952AD"/>
    <w:rsid w:val="008A027C"/>
    <w:rsid w:val="008A2E32"/>
    <w:rsid w:val="008A3028"/>
    <w:rsid w:val="008A3334"/>
    <w:rsid w:val="008A78C9"/>
    <w:rsid w:val="008B2904"/>
    <w:rsid w:val="008B2B07"/>
    <w:rsid w:val="008B3D0D"/>
    <w:rsid w:val="008B50B8"/>
    <w:rsid w:val="008B5DDE"/>
    <w:rsid w:val="008B7419"/>
    <w:rsid w:val="008B776E"/>
    <w:rsid w:val="008B7834"/>
    <w:rsid w:val="008B7A3F"/>
    <w:rsid w:val="008C251A"/>
    <w:rsid w:val="008C2B6F"/>
    <w:rsid w:val="008C35AE"/>
    <w:rsid w:val="008C37AA"/>
    <w:rsid w:val="008C5814"/>
    <w:rsid w:val="008C6179"/>
    <w:rsid w:val="008C6F72"/>
    <w:rsid w:val="008C7F24"/>
    <w:rsid w:val="008D0F29"/>
    <w:rsid w:val="008D250C"/>
    <w:rsid w:val="008D54E6"/>
    <w:rsid w:val="008D6C4F"/>
    <w:rsid w:val="008E0531"/>
    <w:rsid w:val="008E24C3"/>
    <w:rsid w:val="008E2660"/>
    <w:rsid w:val="008E34D2"/>
    <w:rsid w:val="008E3E78"/>
    <w:rsid w:val="008E48A7"/>
    <w:rsid w:val="008E65B4"/>
    <w:rsid w:val="008E6CB6"/>
    <w:rsid w:val="008F0B4F"/>
    <w:rsid w:val="008F427B"/>
    <w:rsid w:val="008F4601"/>
    <w:rsid w:val="008F5E84"/>
    <w:rsid w:val="00903DF0"/>
    <w:rsid w:val="00904B46"/>
    <w:rsid w:val="009051C3"/>
    <w:rsid w:val="00906D40"/>
    <w:rsid w:val="00910108"/>
    <w:rsid w:val="00911B77"/>
    <w:rsid w:val="00912C46"/>
    <w:rsid w:val="009137DF"/>
    <w:rsid w:val="00914EB0"/>
    <w:rsid w:val="00916502"/>
    <w:rsid w:val="009167BE"/>
    <w:rsid w:val="00916965"/>
    <w:rsid w:val="00920EFA"/>
    <w:rsid w:val="009219A4"/>
    <w:rsid w:val="0092282F"/>
    <w:rsid w:val="0092329A"/>
    <w:rsid w:val="00923A0B"/>
    <w:rsid w:val="00924174"/>
    <w:rsid w:val="00924416"/>
    <w:rsid w:val="00924BF5"/>
    <w:rsid w:val="00925AC7"/>
    <w:rsid w:val="00926FBA"/>
    <w:rsid w:val="0093216F"/>
    <w:rsid w:val="00933102"/>
    <w:rsid w:val="0093419F"/>
    <w:rsid w:val="00934C80"/>
    <w:rsid w:val="00936278"/>
    <w:rsid w:val="009363A2"/>
    <w:rsid w:val="00937BFC"/>
    <w:rsid w:val="00937CA0"/>
    <w:rsid w:val="00941785"/>
    <w:rsid w:val="00941896"/>
    <w:rsid w:val="009436CB"/>
    <w:rsid w:val="00943971"/>
    <w:rsid w:val="0094474B"/>
    <w:rsid w:val="00945B3D"/>
    <w:rsid w:val="00946BE7"/>
    <w:rsid w:val="00946FF5"/>
    <w:rsid w:val="00947E33"/>
    <w:rsid w:val="00947FBC"/>
    <w:rsid w:val="00953975"/>
    <w:rsid w:val="00955467"/>
    <w:rsid w:val="00956706"/>
    <w:rsid w:val="00957E61"/>
    <w:rsid w:val="00961A7E"/>
    <w:rsid w:val="00962E86"/>
    <w:rsid w:val="00963242"/>
    <w:rsid w:val="00964071"/>
    <w:rsid w:val="00965A37"/>
    <w:rsid w:val="00965D85"/>
    <w:rsid w:val="00967517"/>
    <w:rsid w:val="009711DA"/>
    <w:rsid w:val="0097153F"/>
    <w:rsid w:val="00971873"/>
    <w:rsid w:val="00972941"/>
    <w:rsid w:val="00974177"/>
    <w:rsid w:val="00974308"/>
    <w:rsid w:val="0097440C"/>
    <w:rsid w:val="00975326"/>
    <w:rsid w:val="009758E1"/>
    <w:rsid w:val="00975948"/>
    <w:rsid w:val="00975EF4"/>
    <w:rsid w:val="0097680B"/>
    <w:rsid w:val="00977FB0"/>
    <w:rsid w:val="00980316"/>
    <w:rsid w:val="00981224"/>
    <w:rsid w:val="009815BC"/>
    <w:rsid w:val="00984517"/>
    <w:rsid w:val="00986694"/>
    <w:rsid w:val="00987419"/>
    <w:rsid w:val="009879A7"/>
    <w:rsid w:val="00987B61"/>
    <w:rsid w:val="00990031"/>
    <w:rsid w:val="00990AD0"/>
    <w:rsid w:val="009916C1"/>
    <w:rsid w:val="00994C30"/>
    <w:rsid w:val="00994C6C"/>
    <w:rsid w:val="00995E9B"/>
    <w:rsid w:val="00996BDB"/>
    <w:rsid w:val="009A1C0D"/>
    <w:rsid w:val="009A1F10"/>
    <w:rsid w:val="009A2FB6"/>
    <w:rsid w:val="009A4B44"/>
    <w:rsid w:val="009A5F56"/>
    <w:rsid w:val="009A7233"/>
    <w:rsid w:val="009A7E94"/>
    <w:rsid w:val="009B0562"/>
    <w:rsid w:val="009B3078"/>
    <w:rsid w:val="009B33F9"/>
    <w:rsid w:val="009B39B8"/>
    <w:rsid w:val="009B44E5"/>
    <w:rsid w:val="009B4A66"/>
    <w:rsid w:val="009B5E7B"/>
    <w:rsid w:val="009B6756"/>
    <w:rsid w:val="009B7379"/>
    <w:rsid w:val="009C1FB5"/>
    <w:rsid w:val="009C2904"/>
    <w:rsid w:val="009C3359"/>
    <w:rsid w:val="009D049B"/>
    <w:rsid w:val="009D1DB4"/>
    <w:rsid w:val="009D4BB6"/>
    <w:rsid w:val="009D7B58"/>
    <w:rsid w:val="009E454C"/>
    <w:rsid w:val="009E537C"/>
    <w:rsid w:val="009E556F"/>
    <w:rsid w:val="009E5A76"/>
    <w:rsid w:val="009E6566"/>
    <w:rsid w:val="009F13B4"/>
    <w:rsid w:val="009F1D8B"/>
    <w:rsid w:val="009F392C"/>
    <w:rsid w:val="009F4247"/>
    <w:rsid w:val="009F4821"/>
    <w:rsid w:val="009F70C1"/>
    <w:rsid w:val="00A01DA2"/>
    <w:rsid w:val="00A01F9E"/>
    <w:rsid w:val="00A03578"/>
    <w:rsid w:val="00A06056"/>
    <w:rsid w:val="00A06CF0"/>
    <w:rsid w:val="00A109D5"/>
    <w:rsid w:val="00A10D5B"/>
    <w:rsid w:val="00A12688"/>
    <w:rsid w:val="00A12A4F"/>
    <w:rsid w:val="00A12A5E"/>
    <w:rsid w:val="00A12A95"/>
    <w:rsid w:val="00A1301D"/>
    <w:rsid w:val="00A13344"/>
    <w:rsid w:val="00A14A85"/>
    <w:rsid w:val="00A17588"/>
    <w:rsid w:val="00A21DB3"/>
    <w:rsid w:val="00A2496B"/>
    <w:rsid w:val="00A26057"/>
    <w:rsid w:val="00A26638"/>
    <w:rsid w:val="00A27134"/>
    <w:rsid w:val="00A27C9B"/>
    <w:rsid w:val="00A27E10"/>
    <w:rsid w:val="00A30233"/>
    <w:rsid w:val="00A30676"/>
    <w:rsid w:val="00A30B27"/>
    <w:rsid w:val="00A30D7C"/>
    <w:rsid w:val="00A313C9"/>
    <w:rsid w:val="00A34201"/>
    <w:rsid w:val="00A35CB1"/>
    <w:rsid w:val="00A36810"/>
    <w:rsid w:val="00A37343"/>
    <w:rsid w:val="00A40242"/>
    <w:rsid w:val="00A41AA8"/>
    <w:rsid w:val="00A41BCF"/>
    <w:rsid w:val="00A42B03"/>
    <w:rsid w:val="00A433ED"/>
    <w:rsid w:val="00A44FED"/>
    <w:rsid w:val="00A46E0E"/>
    <w:rsid w:val="00A4700F"/>
    <w:rsid w:val="00A50CD1"/>
    <w:rsid w:val="00A516AA"/>
    <w:rsid w:val="00A51AF1"/>
    <w:rsid w:val="00A52865"/>
    <w:rsid w:val="00A543F2"/>
    <w:rsid w:val="00A55F24"/>
    <w:rsid w:val="00A562AC"/>
    <w:rsid w:val="00A5688E"/>
    <w:rsid w:val="00A5690C"/>
    <w:rsid w:val="00A573E1"/>
    <w:rsid w:val="00A67405"/>
    <w:rsid w:val="00A67932"/>
    <w:rsid w:val="00A71C02"/>
    <w:rsid w:val="00A723AB"/>
    <w:rsid w:val="00A72552"/>
    <w:rsid w:val="00A75AFC"/>
    <w:rsid w:val="00A75E4E"/>
    <w:rsid w:val="00A8220F"/>
    <w:rsid w:val="00A8285C"/>
    <w:rsid w:val="00A83268"/>
    <w:rsid w:val="00A83BBD"/>
    <w:rsid w:val="00A8449E"/>
    <w:rsid w:val="00A86590"/>
    <w:rsid w:val="00A902EE"/>
    <w:rsid w:val="00A90C3A"/>
    <w:rsid w:val="00A9126B"/>
    <w:rsid w:val="00A912FD"/>
    <w:rsid w:val="00A91C08"/>
    <w:rsid w:val="00A923A2"/>
    <w:rsid w:val="00A926C4"/>
    <w:rsid w:val="00A92A80"/>
    <w:rsid w:val="00A935A2"/>
    <w:rsid w:val="00A93D5A"/>
    <w:rsid w:val="00A94AC6"/>
    <w:rsid w:val="00A96585"/>
    <w:rsid w:val="00A96663"/>
    <w:rsid w:val="00A97B84"/>
    <w:rsid w:val="00AA08BE"/>
    <w:rsid w:val="00AA450F"/>
    <w:rsid w:val="00AA4C1C"/>
    <w:rsid w:val="00AA562C"/>
    <w:rsid w:val="00AA7A59"/>
    <w:rsid w:val="00AB03D0"/>
    <w:rsid w:val="00AB2E28"/>
    <w:rsid w:val="00AB44A0"/>
    <w:rsid w:val="00AB4F2B"/>
    <w:rsid w:val="00AB76E1"/>
    <w:rsid w:val="00AC0045"/>
    <w:rsid w:val="00AC020E"/>
    <w:rsid w:val="00AC02D0"/>
    <w:rsid w:val="00AC3066"/>
    <w:rsid w:val="00AC38D7"/>
    <w:rsid w:val="00AC3D32"/>
    <w:rsid w:val="00AC4D56"/>
    <w:rsid w:val="00AC72C9"/>
    <w:rsid w:val="00AD0DCC"/>
    <w:rsid w:val="00AD1881"/>
    <w:rsid w:val="00AD2281"/>
    <w:rsid w:val="00AD2E1F"/>
    <w:rsid w:val="00AD48BC"/>
    <w:rsid w:val="00AE0B8B"/>
    <w:rsid w:val="00AE5727"/>
    <w:rsid w:val="00AE601E"/>
    <w:rsid w:val="00AE60B0"/>
    <w:rsid w:val="00AE6210"/>
    <w:rsid w:val="00AE6992"/>
    <w:rsid w:val="00AE7C71"/>
    <w:rsid w:val="00AE7FB6"/>
    <w:rsid w:val="00AF0F5B"/>
    <w:rsid w:val="00AF11AB"/>
    <w:rsid w:val="00AF27F4"/>
    <w:rsid w:val="00AF334D"/>
    <w:rsid w:val="00AF4ED2"/>
    <w:rsid w:val="00AF4FA6"/>
    <w:rsid w:val="00AF55F1"/>
    <w:rsid w:val="00AF6E1B"/>
    <w:rsid w:val="00AF6F8A"/>
    <w:rsid w:val="00B0034C"/>
    <w:rsid w:val="00B01D96"/>
    <w:rsid w:val="00B025C8"/>
    <w:rsid w:val="00B03345"/>
    <w:rsid w:val="00B034B7"/>
    <w:rsid w:val="00B054B2"/>
    <w:rsid w:val="00B06D74"/>
    <w:rsid w:val="00B07687"/>
    <w:rsid w:val="00B07C9F"/>
    <w:rsid w:val="00B10AE0"/>
    <w:rsid w:val="00B11483"/>
    <w:rsid w:val="00B1281A"/>
    <w:rsid w:val="00B133B6"/>
    <w:rsid w:val="00B13555"/>
    <w:rsid w:val="00B1544A"/>
    <w:rsid w:val="00B15AB7"/>
    <w:rsid w:val="00B15E6E"/>
    <w:rsid w:val="00B16B85"/>
    <w:rsid w:val="00B16F35"/>
    <w:rsid w:val="00B175E1"/>
    <w:rsid w:val="00B17EB4"/>
    <w:rsid w:val="00B2166E"/>
    <w:rsid w:val="00B21B99"/>
    <w:rsid w:val="00B23768"/>
    <w:rsid w:val="00B243E7"/>
    <w:rsid w:val="00B25C82"/>
    <w:rsid w:val="00B262B0"/>
    <w:rsid w:val="00B26C54"/>
    <w:rsid w:val="00B27012"/>
    <w:rsid w:val="00B31DEB"/>
    <w:rsid w:val="00B358EE"/>
    <w:rsid w:val="00B36708"/>
    <w:rsid w:val="00B36AFC"/>
    <w:rsid w:val="00B36C50"/>
    <w:rsid w:val="00B36D02"/>
    <w:rsid w:val="00B4081B"/>
    <w:rsid w:val="00B41EF0"/>
    <w:rsid w:val="00B41F7F"/>
    <w:rsid w:val="00B440A2"/>
    <w:rsid w:val="00B46D40"/>
    <w:rsid w:val="00B505B9"/>
    <w:rsid w:val="00B50CCA"/>
    <w:rsid w:val="00B51B13"/>
    <w:rsid w:val="00B526A7"/>
    <w:rsid w:val="00B527A9"/>
    <w:rsid w:val="00B53964"/>
    <w:rsid w:val="00B5486B"/>
    <w:rsid w:val="00B559CE"/>
    <w:rsid w:val="00B55E2E"/>
    <w:rsid w:val="00B560F0"/>
    <w:rsid w:val="00B615C9"/>
    <w:rsid w:val="00B62AF2"/>
    <w:rsid w:val="00B635F6"/>
    <w:rsid w:val="00B642D9"/>
    <w:rsid w:val="00B70D75"/>
    <w:rsid w:val="00B726BE"/>
    <w:rsid w:val="00B73F61"/>
    <w:rsid w:val="00B74B55"/>
    <w:rsid w:val="00B76232"/>
    <w:rsid w:val="00B763FB"/>
    <w:rsid w:val="00B7654B"/>
    <w:rsid w:val="00B768A2"/>
    <w:rsid w:val="00B76BF0"/>
    <w:rsid w:val="00B80834"/>
    <w:rsid w:val="00B83E54"/>
    <w:rsid w:val="00B83EDB"/>
    <w:rsid w:val="00B84F28"/>
    <w:rsid w:val="00B869E9"/>
    <w:rsid w:val="00B86A8E"/>
    <w:rsid w:val="00B8727D"/>
    <w:rsid w:val="00B87BB6"/>
    <w:rsid w:val="00B91451"/>
    <w:rsid w:val="00B91BD3"/>
    <w:rsid w:val="00B91D13"/>
    <w:rsid w:val="00B94ADB"/>
    <w:rsid w:val="00B957A3"/>
    <w:rsid w:val="00BA423E"/>
    <w:rsid w:val="00BA6C0D"/>
    <w:rsid w:val="00BA7520"/>
    <w:rsid w:val="00BA7B90"/>
    <w:rsid w:val="00BA7C58"/>
    <w:rsid w:val="00BB03AC"/>
    <w:rsid w:val="00BB4D21"/>
    <w:rsid w:val="00BB6097"/>
    <w:rsid w:val="00BB7007"/>
    <w:rsid w:val="00BB76CB"/>
    <w:rsid w:val="00BB7BCF"/>
    <w:rsid w:val="00BC1E0F"/>
    <w:rsid w:val="00BC23FA"/>
    <w:rsid w:val="00BC3B1D"/>
    <w:rsid w:val="00BC65BC"/>
    <w:rsid w:val="00BC65CA"/>
    <w:rsid w:val="00BD02BD"/>
    <w:rsid w:val="00BD0456"/>
    <w:rsid w:val="00BD09F7"/>
    <w:rsid w:val="00BD0A3F"/>
    <w:rsid w:val="00BD1925"/>
    <w:rsid w:val="00BD1AF4"/>
    <w:rsid w:val="00BD32C7"/>
    <w:rsid w:val="00BD3485"/>
    <w:rsid w:val="00BD3C9C"/>
    <w:rsid w:val="00BD4FC6"/>
    <w:rsid w:val="00BD6569"/>
    <w:rsid w:val="00BD7214"/>
    <w:rsid w:val="00BE0118"/>
    <w:rsid w:val="00BE06BC"/>
    <w:rsid w:val="00BE2163"/>
    <w:rsid w:val="00BE3B6A"/>
    <w:rsid w:val="00BE4B46"/>
    <w:rsid w:val="00BE5D49"/>
    <w:rsid w:val="00BE5DBF"/>
    <w:rsid w:val="00BE6171"/>
    <w:rsid w:val="00BF1D63"/>
    <w:rsid w:val="00BF562B"/>
    <w:rsid w:val="00BF5CFE"/>
    <w:rsid w:val="00C0077C"/>
    <w:rsid w:val="00C0134C"/>
    <w:rsid w:val="00C05C65"/>
    <w:rsid w:val="00C1115B"/>
    <w:rsid w:val="00C1172B"/>
    <w:rsid w:val="00C123C7"/>
    <w:rsid w:val="00C13F30"/>
    <w:rsid w:val="00C14784"/>
    <w:rsid w:val="00C1519D"/>
    <w:rsid w:val="00C15F67"/>
    <w:rsid w:val="00C1711E"/>
    <w:rsid w:val="00C205DE"/>
    <w:rsid w:val="00C301AA"/>
    <w:rsid w:val="00C30295"/>
    <w:rsid w:val="00C3039E"/>
    <w:rsid w:val="00C322FC"/>
    <w:rsid w:val="00C34BD2"/>
    <w:rsid w:val="00C423C0"/>
    <w:rsid w:val="00C42BFB"/>
    <w:rsid w:val="00C43AF3"/>
    <w:rsid w:val="00C43D86"/>
    <w:rsid w:val="00C45E68"/>
    <w:rsid w:val="00C46B1C"/>
    <w:rsid w:val="00C47E97"/>
    <w:rsid w:val="00C47FBF"/>
    <w:rsid w:val="00C51FB7"/>
    <w:rsid w:val="00C53E6E"/>
    <w:rsid w:val="00C545E7"/>
    <w:rsid w:val="00C54FE0"/>
    <w:rsid w:val="00C55335"/>
    <w:rsid w:val="00C5536A"/>
    <w:rsid w:val="00C5737E"/>
    <w:rsid w:val="00C57DB8"/>
    <w:rsid w:val="00C63B1E"/>
    <w:rsid w:val="00C71CD4"/>
    <w:rsid w:val="00C72DD2"/>
    <w:rsid w:val="00C73C7A"/>
    <w:rsid w:val="00C74E2E"/>
    <w:rsid w:val="00C75A5F"/>
    <w:rsid w:val="00C76BF4"/>
    <w:rsid w:val="00C807C3"/>
    <w:rsid w:val="00C909D1"/>
    <w:rsid w:val="00C912D7"/>
    <w:rsid w:val="00C92D12"/>
    <w:rsid w:val="00C94750"/>
    <w:rsid w:val="00C96F40"/>
    <w:rsid w:val="00C97790"/>
    <w:rsid w:val="00CA03F7"/>
    <w:rsid w:val="00CA0485"/>
    <w:rsid w:val="00CA1C1B"/>
    <w:rsid w:val="00CA2AD4"/>
    <w:rsid w:val="00CA3A52"/>
    <w:rsid w:val="00CA3E12"/>
    <w:rsid w:val="00CA4430"/>
    <w:rsid w:val="00CA709E"/>
    <w:rsid w:val="00CA752C"/>
    <w:rsid w:val="00CB2278"/>
    <w:rsid w:val="00CB4C9A"/>
    <w:rsid w:val="00CB60D1"/>
    <w:rsid w:val="00CB65A0"/>
    <w:rsid w:val="00CB6811"/>
    <w:rsid w:val="00CB7F59"/>
    <w:rsid w:val="00CB7F82"/>
    <w:rsid w:val="00CC06CC"/>
    <w:rsid w:val="00CC41C0"/>
    <w:rsid w:val="00CC502D"/>
    <w:rsid w:val="00CC7508"/>
    <w:rsid w:val="00CD108E"/>
    <w:rsid w:val="00CD1A11"/>
    <w:rsid w:val="00CD1FF0"/>
    <w:rsid w:val="00CD3279"/>
    <w:rsid w:val="00CD3665"/>
    <w:rsid w:val="00CD5897"/>
    <w:rsid w:val="00CD5C2A"/>
    <w:rsid w:val="00CD63B7"/>
    <w:rsid w:val="00CD66B6"/>
    <w:rsid w:val="00CD7648"/>
    <w:rsid w:val="00CE435A"/>
    <w:rsid w:val="00CE53C1"/>
    <w:rsid w:val="00CE6F0E"/>
    <w:rsid w:val="00CE73CB"/>
    <w:rsid w:val="00CF02CC"/>
    <w:rsid w:val="00CF0DC2"/>
    <w:rsid w:val="00CF10B2"/>
    <w:rsid w:val="00CF22D0"/>
    <w:rsid w:val="00CF6222"/>
    <w:rsid w:val="00CF667C"/>
    <w:rsid w:val="00CF78E3"/>
    <w:rsid w:val="00D0004E"/>
    <w:rsid w:val="00D00838"/>
    <w:rsid w:val="00D00F32"/>
    <w:rsid w:val="00D0251B"/>
    <w:rsid w:val="00D0425F"/>
    <w:rsid w:val="00D04D43"/>
    <w:rsid w:val="00D05A13"/>
    <w:rsid w:val="00D07043"/>
    <w:rsid w:val="00D07C7F"/>
    <w:rsid w:val="00D10004"/>
    <w:rsid w:val="00D11A70"/>
    <w:rsid w:val="00D11A9A"/>
    <w:rsid w:val="00D13234"/>
    <w:rsid w:val="00D139AA"/>
    <w:rsid w:val="00D13AE5"/>
    <w:rsid w:val="00D15CBB"/>
    <w:rsid w:val="00D17141"/>
    <w:rsid w:val="00D20DF3"/>
    <w:rsid w:val="00D2250D"/>
    <w:rsid w:val="00D22940"/>
    <w:rsid w:val="00D244A7"/>
    <w:rsid w:val="00D2551D"/>
    <w:rsid w:val="00D256E5"/>
    <w:rsid w:val="00D26652"/>
    <w:rsid w:val="00D30CF9"/>
    <w:rsid w:val="00D31DB4"/>
    <w:rsid w:val="00D32F75"/>
    <w:rsid w:val="00D34C5A"/>
    <w:rsid w:val="00D35310"/>
    <w:rsid w:val="00D3654D"/>
    <w:rsid w:val="00D3675B"/>
    <w:rsid w:val="00D3747E"/>
    <w:rsid w:val="00D37E5D"/>
    <w:rsid w:val="00D4282D"/>
    <w:rsid w:val="00D429A5"/>
    <w:rsid w:val="00D43B23"/>
    <w:rsid w:val="00D44157"/>
    <w:rsid w:val="00D44B11"/>
    <w:rsid w:val="00D46265"/>
    <w:rsid w:val="00D46585"/>
    <w:rsid w:val="00D46D1D"/>
    <w:rsid w:val="00D47FE3"/>
    <w:rsid w:val="00D509CF"/>
    <w:rsid w:val="00D50C48"/>
    <w:rsid w:val="00D528A9"/>
    <w:rsid w:val="00D54C01"/>
    <w:rsid w:val="00D55333"/>
    <w:rsid w:val="00D55DD5"/>
    <w:rsid w:val="00D568E0"/>
    <w:rsid w:val="00D578B2"/>
    <w:rsid w:val="00D57A7B"/>
    <w:rsid w:val="00D57D9D"/>
    <w:rsid w:val="00D60D40"/>
    <w:rsid w:val="00D62481"/>
    <w:rsid w:val="00D649CE"/>
    <w:rsid w:val="00D6503D"/>
    <w:rsid w:val="00D70B29"/>
    <w:rsid w:val="00D711EF"/>
    <w:rsid w:val="00D80E24"/>
    <w:rsid w:val="00D830F8"/>
    <w:rsid w:val="00D83960"/>
    <w:rsid w:val="00D83E07"/>
    <w:rsid w:val="00D86EA4"/>
    <w:rsid w:val="00D937C7"/>
    <w:rsid w:val="00D93DFF"/>
    <w:rsid w:val="00D94875"/>
    <w:rsid w:val="00D948F2"/>
    <w:rsid w:val="00D958D5"/>
    <w:rsid w:val="00DA1565"/>
    <w:rsid w:val="00DA2208"/>
    <w:rsid w:val="00DA3711"/>
    <w:rsid w:val="00DA5BB0"/>
    <w:rsid w:val="00DA5E1D"/>
    <w:rsid w:val="00DA6A96"/>
    <w:rsid w:val="00DA7E69"/>
    <w:rsid w:val="00DB37AA"/>
    <w:rsid w:val="00DB3905"/>
    <w:rsid w:val="00DB4B22"/>
    <w:rsid w:val="00DB5B9E"/>
    <w:rsid w:val="00DB656D"/>
    <w:rsid w:val="00DB6B1F"/>
    <w:rsid w:val="00DB707F"/>
    <w:rsid w:val="00DC3D10"/>
    <w:rsid w:val="00DC5436"/>
    <w:rsid w:val="00DC610C"/>
    <w:rsid w:val="00DD013D"/>
    <w:rsid w:val="00DD0902"/>
    <w:rsid w:val="00DD0D8D"/>
    <w:rsid w:val="00DD1BEC"/>
    <w:rsid w:val="00DD34F9"/>
    <w:rsid w:val="00DD4E5F"/>
    <w:rsid w:val="00DD5C6C"/>
    <w:rsid w:val="00DE0FD6"/>
    <w:rsid w:val="00DE65E1"/>
    <w:rsid w:val="00DF06AF"/>
    <w:rsid w:val="00DF1E2A"/>
    <w:rsid w:val="00DF2F8F"/>
    <w:rsid w:val="00DF3B0A"/>
    <w:rsid w:val="00DF55E5"/>
    <w:rsid w:val="00E00DB8"/>
    <w:rsid w:val="00E0321D"/>
    <w:rsid w:val="00E03B9E"/>
    <w:rsid w:val="00E12E9C"/>
    <w:rsid w:val="00E14C29"/>
    <w:rsid w:val="00E15AC1"/>
    <w:rsid w:val="00E15B3B"/>
    <w:rsid w:val="00E16BC4"/>
    <w:rsid w:val="00E22111"/>
    <w:rsid w:val="00E23589"/>
    <w:rsid w:val="00E247E7"/>
    <w:rsid w:val="00E25C7A"/>
    <w:rsid w:val="00E30B3C"/>
    <w:rsid w:val="00E325B6"/>
    <w:rsid w:val="00E329F3"/>
    <w:rsid w:val="00E33362"/>
    <w:rsid w:val="00E34B03"/>
    <w:rsid w:val="00E35633"/>
    <w:rsid w:val="00E364E6"/>
    <w:rsid w:val="00E36C23"/>
    <w:rsid w:val="00E37F10"/>
    <w:rsid w:val="00E407B4"/>
    <w:rsid w:val="00E40ABE"/>
    <w:rsid w:val="00E42AD4"/>
    <w:rsid w:val="00E42EEE"/>
    <w:rsid w:val="00E46741"/>
    <w:rsid w:val="00E4774C"/>
    <w:rsid w:val="00E515E0"/>
    <w:rsid w:val="00E52B32"/>
    <w:rsid w:val="00E53B69"/>
    <w:rsid w:val="00E54346"/>
    <w:rsid w:val="00E551EE"/>
    <w:rsid w:val="00E55F4F"/>
    <w:rsid w:val="00E57E28"/>
    <w:rsid w:val="00E61DE2"/>
    <w:rsid w:val="00E64AD5"/>
    <w:rsid w:val="00E70A42"/>
    <w:rsid w:val="00E70FE4"/>
    <w:rsid w:val="00E73367"/>
    <w:rsid w:val="00E735A7"/>
    <w:rsid w:val="00E74B81"/>
    <w:rsid w:val="00E74D75"/>
    <w:rsid w:val="00E74EF2"/>
    <w:rsid w:val="00E75791"/>
    <w:rsid w:val="00E7589B"/>
    <w:rsid w:val="00E76A3D"/>
    <w:rsid w:val="00E826E4"/>
    <w:rsid w:val="00E849F2"/>
    <w:rsid w:val="00E870E8"/>
    <w:rsid w:val="00E8754E"/>
    <w:rsid w:val="00E905BE"/>
    <w:rsid w:val="00E9368E"/>
    <w:rsid w:val="00E939F7"/>
    <w:rsid w:val="00E93B78"/>
    <w:rsid w:val="00E95BE3"/>
    <w:rsid w:val="00E977DF"/>
    <w:rsid w:val="00EA085E"/>
    <w:rsid w:val="00EA344F"/>
    <w:rsid w:val="00EA4200"/>
    <w:rsid w:val="00EA58BA"/>
    <w:rsid w:val="00EA5A81"/>
    <w:rsid w:val="00EA6048"/>
    <w:rsid w:val="00EA79D8"/>
    <w:rsid w:val="00EB2437"/>
    <w:rsid w:val="00EB2F68"/>
    <w:rsid w:val="00EB6673"/>
    <w:rsid w:val="00EC2167"/>
    <w:rsid w:val="00EC29E0"/>
    <w:rsid w:val="00EC56CB"/>
    <w:rsid w:val="00EC7234"/>
    <w:rsid w:val="00ED0620"/>
    <w:rsid w:val="00ED0A32"/>
    <w:rsid w:val="00ED232D"/>
    <w:rsid w:val="00ED3342"/>
    <w:rsid w:val="00ED663E"/>
    <w:rsid w:val="00ED702C"/>
    <w:rsid w:val="00EE16E3"/>
    <w:rsid w:val="00EE2637"/>
    <w:rsid w:val="00EE31E7"/>
    <w:rsid w:val="00EE38D0"/>
    <w:rsid w:val="00EE448F"/>
    <w:rsid w:val="00EE6B2B"/>
    <w:rsid w:val="00EE7B51"/>
    <w:rsid w:val="00EF0BBF"/>
    <w:rsid w:val="00EF2D89"/>
    <w:rsid w:val="00EF3928"/>
    <w:rsid w:val="00EF3AF0"/>
    <w:rsid w:val="00EF73C0"/>
    <w:rsid w:val="00F010B2"/>
    <w:rsid w:val="00F01204"/>
    <w:rsid w:val="00F020D7"/>
    <w:rsid w:val="00F030A4"/>
    <w:rsid w:val="00F0349E"/>
    <w:rsid w:val="00F03A26"/>
    <w:rsid w:val="00F06221"/>
    <w:rsid w:val="00F108F5"/>
    <w:rsid w:val="00F109BA"/>
    <w:rsid w:val="00F11033"/>
    <w:rsid w:val="00F111DB"/>
    <w:rsid w:val="00F1220F"/>
    <w:rsid w:val="00F15425"/>
    <w:rsid w:val="00F1565C"/>
    <w:rsid w:val="00F15D4D"/>
    <w:rsid w:val="00F16EC1"/>
    <w:rsid w:val="00F17295"/>
    <w:rsid w:val="00F22387"/>
    <w:rsid w:val="00F2245D"/>
    <w:rsid w:val="00F22784"/>
    <w:rsid w:val="00F23C80"/>
    <w:rsid w:val="00F25193"/>
    <w:rsid w:val="00F263E1"/>
    <w:rsid w:val="00F271FE"/>
    <w:rsid w:val="00F30423"/>
    <w:rsid w:val="00F32E17"/>
    <w:rsid w:val="00F35E6A"/>
    <w:rsid w:val="00F36EF6"/>
    <w:rsid w:val="00F37241"/>
    <w:rsid w:val="00F4070E"/>
    <w:rsid w:val="00F4102B"/>
    <w:rsid w:val="00F433F5"/>
    <w:rsid w:val="00F4563C"/>
    <w:rsid w:val="00F456AE"/>
    <w:rsid w:val="00F47346"/>
    <w:rsid w:val="00F504A7"/>
    <w:rsid w:val="00F511CC"/>
    <w:rsid w:val="00F516D5"/>
    <w:rsid w:val="00F5196B"/>
    <w:rsid w:val="00F525A1"/>
    <w:rsid w:val="00F5431B"/>
    <w:rsid w:val="00F56489"/>
    <w:rsid w:val="00F61666"/>
    <w:rsid w:val="00F62BE1"/>
    <w:rsid w:val="00F64F35"/>
    <w:rsid w:val="00F6545C"/>
    <w:rsid w:val="00F65DD4"/>
    <w:rsid w:val="00F66A94"/>
    <w:rsid w:val="00F71BB3"/>
    <w:rsid w:val="00F71BD1"/>
    <w:rsid w:val="00F7279C"/>
    <w:rsid w:val="00F727AA"/>
    <w:rsid w:val="00F734B3"/>
    <w:rsid w:val="00F73713"/>
    <w:rsid w:val="00F74131"/>
    <w:rsid w:val="00F74A23"/>
    <w:rsid w:val="00F74F6B"/>
    <w:rsid w:val="00F7649A"/>
    <w:rsid w:val="00F766C6"/>
    <w:rsid w:val="00F76D56"/>
    <w:rsid w:val="00F76DD4"/>
    <w:rsid w:val="00F77A79"/>
    <w:rsid w:val="00F808E7"/>
    <w:rsid w:val="00F83197"/>
    <w:rsid w:val="00F85D08"/>
    <w:rsid w:val="00F87914"/>
    <w:rsid w:val="00F91AF7"/>
    <w:rsid w:val="00F91E25"/>
    <w:rsid w:val="00F92A57"/>
    <w:rsid w:val="00F943D5"/>
    <w:rsid w:val="00F9478E"/>
    <w:rsid w:val="00F94D28"/>
    <w:rsid w:val="00F9552C"/>
    <w:rsid w:val="00F95B56"/>
    <w:rsid w:val="00F95DEA"/>
    <w:rsid w:val="00FA002E"/>
    <w:rsid w:val="00FA00DF"/>
    <w:rsid w:val="00FA20DD"/>
    <w:rsid w:val="00FA218E"/>
    <w:rsid w:val="00FA2BC1"/>
    <w:rsid w:val="00FA3C9B"/>
    <w:rsid w:val="00FA526F"/>
    <w:rsid w:val="00FA64A8"/>
    <w:rsid w:val="00FA669D"/>
    <w:rsid w:val="00FA707E"/>
    <w:rsid w:val="00FB29D5"/>
    <w:rsid w:val="00FB454B"/>
    <w:rsid w:val="00FB45EC"/>
    <w:rsid w:val="00FB75C7"/>
    <w:rsid w:val="00FC27B8"/>
    <w:rsid w:val="00FC3672"/>
    <w:rsid w:val="00FC3943"/>
    <w:rsid w:val="00FC4DBB"/>
    <w:rsid w:val="00FC5B89"/>
    <w:rsid w:val="00FC63A9"/>
    <w:rsid w:val="00FC6E2B"/>
    <w:rsid w:val="00FC7A5B"/>
    <w:rsid w:val="00FC7EEE"/>
    <w:rsid w:val="00FD12BE"/>
    <w:rsid w:val="00FD160B"/>
    <w:rsid w:val="00FD17C8"/>
    <w:rsid w:val="00FD5E29"/>
    <w:rsid w:val="00FD60CA"/>
    <w:rsid w:val="00FD62B6"/>
    <w:rsid w:val="00FE0899"/>
    <w:rsid w:val="00FE2513"/>
    <w:rsid w:val="00FE26DD"/>
    <w:rsid w:val="00FE2A2F"/>
    <w:rsid w:val="00FE2BB8"/>
    <w:rsid w:val="00FE2D65"/>
    <w:rsid w:val="00FE4617"/>
    <w:rsid w:val="00FE7616"/>
    <w:rsid w:val="00FF0087"/>
    <w:rsid w:val="00FF2772"/>
    <w:rsid w:val="00FF4B46"/>
    <w:rsid w:val="00FF673D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1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1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1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1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D00838"/>
    <w:pPr>
      <w:spacing w:after="0" w:line="240" w:lineRule="auto"/>
    </w:pPr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71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1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1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1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1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D00838"/>
    <w:pPr>
      <w:spacing w:after="0" w:line="240" w:lineRule="auto"/>
    </w:pPr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71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A@tdi-b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2D5E-AF49-41FE-8D6F-49A50D6F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2</cp:revision>
  <cp:lastPrinted>2021-12-03T17:17:00Z</cp:lastPrinted>
  <dcterms:created xsi:type="dcterms:W3CDTF">2022-02-14T17:19:00Z</dcterms:created>
  <dcterms:modified xsi:type="dcterms:W3CDTF">2022-02-14T17:19:00Z</dcterms:modified>
</cp:coreProperties>
</file>